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2E7ADD" w14:textId="77777777" w:rsidR="00961DA4" w:rsidRDefault="00961DA4" w:rsidP="00961DA4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C5D16" w14:textId="77777777" w:rsidR="002E53E2" w:rsidRDefault="00961DA4" w:rsidP="00961DA4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CDFC5" wp14:editId="35418F97">
            <wp:extent cx="73914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89" t="-207" r="-189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BE93" w14:textId="77777777" w:rsidR="002E53E2" w:rsidRDefault="00961DA4">
      <w:pPr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14:paraId="6ECB0656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ВАНДЫКСКОГО МУНИЦИПАЛЬНОГО </w:t>
      </w:r>
    </w:p>
    <w:p w14:paraId="7DBEF186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ОРЕНБУРГСКОЙ ОБЛАСТИ</w:t>
      </w:r>
    </w:p>
    <w:p w14:paraId="21448B41" w14:textId="77777777" w:rsidR="002E53E2" w:rsidRDefault="002E5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9F13E7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3ACB7636" w14:textId="77777777" w:rsidR="002E53E2" w:rsidRDefault="002E53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82C1AC" w14:textId="77777777" w:rsidR="002E53E2" w:rsidRDefault="00E7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9.12.2025</w:t>
      </w:r>
      <w:r w:rsidR="00961D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г.Кувандык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№ 1832-п</w:t>
      </w:r>
    </w:p>
    <w:p w14:paraId="754CA4F8" w14:textId="77777777" w:rsidR="002E53E2" w:rsidRDefault="002E5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61B4DC" w14:textId="77777777" w:rsidR="002E53E2" w:rsidRDefault="002E5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40BA6" w14:textId="77777777" w:rsidR="00961DA4" w:rsidRDefault="0096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FD431" w14:textId="77777777" w:rsidR="00961DA4" w:rsidRDefault="0096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641C436D" w14:textId="77777777" w:rsidR="00961DA4" w:rsidRDefault="0096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увандыкский городской округ</w:t>
      </w:r>
    </w:p>
    <w:p w14:paraId="2B538E75" w14:textId="77777777" w:rsidR="002E53E2" w:rsidRDefault="00961D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нбургской области от 20.12.2022 № 1590-п  </w:t>
      </w:r>
    </w:p>
    <w:p w14:paraId="3F8CDA86" w14:textId="77777777" w:rsidR="002E53E2" w:rsidRDefault="002E5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80D1D" w14:textId="77777777" w:rsidR="00961DA4" w:rsidRDefault="00961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BE17B" w14:textId="77777777" w:rsidR="002E53E2" w:rsidRDefault="002E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6249E" w14:textId="77777777" w:rsidR="002E53E2" w:rsidRDefault="00961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Кувандыкский городской округ Оренбургской области от 19.12.2022 № 1588-п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Кувандыкского муниципального округа Оренбургской област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увандыкский городской округ Оренбургской области от 20.12.2024 № 1670-п «Об утверждении перечня муниципальных программ </w:t>
      </w:r>
      <w:r>
        <w:rPr>
          <w:rStyle w:val="1"/>
          <w:rFonts w:ascii="Times New Roman" w:eastAsia="Times New Roman" w:hAnsi="Times New Roman" w:cs="Times New Roman"/>
          <w:i w:val="0"/>
          <w:sz w:val="28"/>
          <w:szCs w:val="28"/>
        </w:rPr>
        <w:t>Кувандыкского муниципального округ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решения Совета депутатов муниципального образования Кувандыкского муниципального округа Оренбургской области</w:t>
      </w:r>
      <w:r>
        <w:rPr>
          <w:rFonts w:ascii="Times New Roman" w:eastAsia="Times New Roman" w:hAnsi="Times New Roman" w:cs="Arial"/>
          <w:sz w:val="28"/>
          <w:szCs w:val="28"/>
        </w:rPr>
        <w:t xml:space="preserve"> от 18.12.2024 № 490-</w:t>
      </w:r>
      <w:r>
        <w:rPr>
          <w:rFonts w:ascii="Times New Roman" w:eastAsia="Times New Roman" w:hAnsi="Times New Roman" w:cs="Arial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Arial"/>
          <w:sz w:val="28"/>
          <w:szCs w:val="28"/>
        </w:rPr>
        <w:t xml:space="preserve">-СД «О бюджете Кувандыкского муниципального округа Оренбургской области </w:t>
      </w:r>
      <w:r>
        <w:rPr>
          <w:rStyle w:val="10"/>
          <w:rFonts w:ascii="Times New Roman" w:eastAsia="Times New Roman" w:hAnsi="Times New Roman" w:cs="Arial"/>
          <w:color w:val="202124"/>
          <w:sz w:val="28"/>
          <w:szCs w:val="28"/>
        </w:rPr>
        <w:t xml:space="preserve">на 2025 год и на плановый период 2026 и 2027 годов» (с учетом внесенных изменений и дополнений): </w:t>
      </w:r>
    </w:p>
    <w:p w14:paraId="6347A1AE" w14:textId="3D943CC5" w:rsidR="002E53E2" w:rsidRPr="002F22DD" w:rsidRDefault="00961D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2F22DD">
        <w:rPr>
          <w:rFonts w:ascii="Times New Roman" w:eastAsia="Times New Roman" w:hAnsi="Times New Roman" w:cs="Times New Roman"/>
          <w:sz w:val="28"/>
          <w:szCs w:val="28"/>
        </w:rPr>
        <w:t>приложения № 1, 2, 4, 5,</w:t>
      </w:r>
      <w:r w:rsidR="00957321" w:rsidRPr="002F22DD">
        <w:rPr>
          <w:rFonts w:ascii="Times New Roman" w:eastAsia="Times New Roman" w:hAnsi="Times New Roman" w:cs="Times New Roman"/>
          <w:sz w:val="28"/>
          <w:szCs w:val="28"/>
        </w:rPr>
        <w:t xml:space="preserve"> 5.1, </w:t>
      </w:r>
      <w:r w:rsidR="00AA629F" w:rsidRPr="002F22D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2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2DD">
        <w:rPr>
          <w:rFonts w:ascii="Times New Roman" w:hAnsi="Times New Roman" w:cs="Times New Roman"/>
          <w:sz w:val="28"/>
          <w:szCs w:val="28"/>
        </w:rPr>
        <w:t xml:space="preserve">к </w:t>
      </w:r>
      <w:r w:rsidRPr="002F22DD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системы образования Кувандыкского муниципального округа Оренбургской области»</w:t>
      </w:r>
      <w:r w:rsidRPr="002F22DD">
        <w:rPr>
          <w:rFonts w:ascii="Times New Roman" w:hAnsi="Times New Roman" w:cs="Times New Roman"/>
          <w:sz w:val="28"/>
          <w:szCs w:val="28"/>
        </w:rPr>
        <w:t xml:space="preserve"> (далее - постановление), изложив его в новой редакции, согласно приложениям № 1,</w:t>
      </w:r>
      <w:r w:rsidR="00C0345B" w:rsidRPr="002F22DD">
        <w:rPr>
          <w:rFonts w:ascii="Times New Roman" w:hAnsi="Times New Roman" w:cs="Times New Roman"/>
          <w:sz w:val="28"/>
          <w:szCs w:val="28"/>
        </w:rPr>
        <w:t xml:space="preserve"> </w:t>
      </w:r>
      <w:r w:rsidRPr="002F22DD">
        <w:rPr>
          <w:rFonts w:ascii="Times New Roman" w:hAnsi="Times New Roman" w:cs="Times New Roman"/>
          <w:sz w:val="28"/>
          <w:szCs w:val="28"/>
        </w:rPr>
        <w:t>2,</w:t>
      </w:r>
      <w:r w:rsidR="00C0345B" w:rsidRPr="002F22DD">
        <w:rPr>
          <w:rFonts w:ascii="Times New Roman" w:hAnsi="Times New Roman" w:cs="Times New Roman"/>
          <w:sz w:val="28"/>
          <w:szCs w:val="28"/>
        </w:rPr>
        <w:t xml:space="preserve"> 3, </w:t>
      </w:r>
      <w:r w:rsidRPr="002F22DD">
        <w:rPr>
          <w:rFonts w:ascii="Times New Roman" w:hAnsi="Times New Roman" w:cs="Times New Roman"/>
          <w:sz w:val="28"/>
          <w:szCs w:val="28"/>
        </w:rPr>
        <w:t>4,</w:t>
      </w:r>
      <w:r w:rsidR="00C0345B" w:rsidRPr="002F22DD">
        <w:rPr>
          <w:rFonts w:ascii="Times New Roman" w:hAnsi="Times New Roman" w:cs="Times New Roman"/>
          <w:sz w:val="28"/>
          <w:szCs w:val="28"/>
        </w:rPr>
        <w:t xml:space="preserve"> </w:t>
      </w:r>
      <w:r w:rsidRPr="002F22DD">
        <w:rPr>
          <w:rFonts w:ascii="Times New Roman" w:hAnsi="Times New Roman" w:cs="Times New Roman"/>
          <w:sz w:val="28"/>
          <w:szCs w:val="28"/>
        </w:rPr>
        <w:t>5,</w:t>
      </w:r>
      <w:r w:rsidR="00C0345B" w:rsidRPr="002F22DD">
        <w:rPr>
          <w:rFonts w:ascii="Times New Roman" w:hAnsi="Times New Roman" w:cs="Times New Roman"/>
          <w:sz w:val="28"/>
          <w:szCs w:val="28"/>
        </w:rPr>
        <w:t xml:space="preserve"> </w:t>
      </w:r>
      <w:r w:rsidRPr="002F22DD">
        <w:rPr>
          <w:rFonts w:ascii="Times New Roman" w:hAnsi="Times New Roman" w:cs="Times New Roman"/>
          <w:sz w:val="28"/>
          <w:szCs w:val="28"/>
        </w:rPr>
        <w:t>6</w:t>
      </w:r>
      <w:r w:rsidR="001F5089" w:rsidRPr="002F22DD">
        <w:rPr>
          <w:rFonts w:ascii="Times New Roman" w:hAnsi="Times New Roman" w:cs="Times New Roman"/>
          <w:sz w:val="28"/>
          <w:szCs w:val="28"/>
        </w:rPr>
        <w:t xml:space="preserve"> </w:t>
      </w:r>
      <w:r w:rsidRPr="002F22D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4E1279B6" w14:textId="77777777" w:rsidR="002E53E2" w:rsidRDefault="00961D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2D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администрации Кувандыкского муниципального округа Оренбургской области по социальным вопросам Н.М. Назарову.</w:t>
      </w:r>
    </w:p>
    <w:p w14:paraId="35D40B5E" w14:textId="77777777" w:rsidR="002E53E2" w:rsidRDefault="00961D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вступает в силу со дня его подписания и подлежит размещению на официальном сайте администрации Кувандыкского муниципального округа Оренбургской области.</w:t>
      </w:r>
    </w:p>
    <w:p w14:paraId="22C4DD3B" w14:textId="77777777" w:rsidR="002E53E2" w:rsidRDefault="002E5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7F03B" w14:textId="77777777" w:rsidR="00961DA4" w:rsidRDefault="00961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7F26F" w14:textId="77777777" w:rsidR="002E53E2" w:rsidRDefault="002E5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9C4E7D" w14:textId="77777777" w:rsidR="002E53E2" w:rsidRDefault="00961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Кувандыкского муниципального округа                              П.А. Пахомов                 </w:t>
      </w:r>
    </w:p>
    <w:p w14:paraId="327BD3CC" w14:textId="77777777" w:rsidR="002E53E2" w:rsidRDefault="002E5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91066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66770A58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7FD4C461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207ECB74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B4FF1B0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04F7D0E5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215A082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02BB615D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6992E0DC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42C93AFB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CE87E9C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E4DEED4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4ED011C8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1F470C89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03B8A64F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DD0E390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1B6F45D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2C96096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128B3B4D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026EC687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6EC2DC71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448FCC1F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B968F69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3A089A4B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7713FF57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537B37A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4ED275C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290BDEAC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476A35B0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09A8C89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40E3750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406CE635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2CC8598B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1D1FFE9E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6F77B40F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5E439A49" w14:textId="77777777" w:rsidR="002E53E2" w:rsidRDefault="002E53E2">
      <w:pPr>
        <w:spacing w:after="0" w:line="240" w:lineRule="auto"/>
        <w:ind w:left="5103" w:hanging="142"/>
        <w:rPr>
          <w:rFonts w:ascii="Times New Roman" w:hAnsi="Times New Roman" w:cs="Times New Roman"/>
          <w:sz w:val="28"/>
          <w:szCs w:val="28"/>
        </w:rPr>
      </w:pPr>
    </w:p>
    <w:p w14:paraId="6282BFA7" w14:textId="77777777" w:rsidR="002E53E2" w:rsidRDefault="002E53E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CFF6167" w14:textId="77777777" w:rsidR="002E53E2" w:rsidRDefault="002E53E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C48904B" w14:textId="77777777" w:rsidR="002E53E2" w:rsidRPr="001F5089" w:rsidRDefault="00961DA4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F50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06D49253" w14:textId="77777777" w:rsidR="002E53E2" w:rsidRPr="001F5089" w:rsidRDefault="00961DA4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F508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увандыкского муниципального округа Оренбургской области </w:t>
      </w:r>
    </w:p>
    <w:p w14:paraId="23FE1E0C" w14:textId="77777777" w:rsidR="002E53E2" w:rsidRDefault="00961DA4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F5089">
        <w:rPr>
          <w:rFonts w:ascii="Times New Roman" w:hAnsi="Times New Roman" w:cs="Times New Roman"/>
          <w:sz w:val="24"/>
          <w:szCs w:val="24"/>
        </w:rPr>
        <w:t xml:space="preserve">от </w:t>
      </w:r>
      <w:r w:rsidR="00E7189C" w:rsidRPr="001F5089">
        <w:rPr>
          <w:rFonts w:ascii="Times New Roman" w:hAnsi="Times New Roman" w:cs="Times New Roman"/>
          <w:sz w:val="24"/>
          <w:szCs w:val="24"/>
        </w:rPr>
        <w:t>29.12.2025</w:t>
      </w:r>
      <w:r w:rsidRPr="001F5089">
        <w:rPr>
          <w:rFonts w:ascii="Times New Roman" w:hAnsi="Times New Roman" w:cs="Times New Roman"/>
          <w:sz w:val="24"/>
          <w:szCs w:val="24"/>
        </w:rPr>
        <w:t xml:space="preserve"> №</w:t>
      </w:r>
      <w:r w:rsidR="00E7189C" w:rsidRPr="001F5089">
        <w:rPr>
          <w:rFonts w:ascii="Times New Roman" w:hAnsi="Times New Roman" w:cs="Times New Roman"/>
          <w:sz w:val="24"/>
          <w:szCs w:val="24"/>
        </w:rPr>
        <w:t xml:space="preserve"> 1832-п</w:t>
      </w:r>
    </w:p>
    <w:p w14:paraId="66D3660F" w14:textId="77777777" w:rsidR="002E53E2" w:rsidRDefault="002E53E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509714C3" w14:textId="77777777" w:rsidR="00957321" w:rsidRPr="00957321" w:rsidRDefault="00C53970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957321" w:rsidRPr="00957321">
        <w:rPr>
          <w:rFonts w:ascii="Times New Roman" w:hAnsi="Times New Roman" w:cs="Times New Roman"/>
          <w:b/>
          <w:bCs/>
          <w:sz w:val="24"/>
          <w:szCs w:val="24"/>
        </w:rPr>
        <w:t>№ 1</w:t>
      </w:r>
    </w:p>
    <w:p w14:paraId="5D97FBB5" w14:textId="50FCB0DC" w:rsidR="00C53970" w:rsidRPr="00957321" w:rsidRDefault="00C53970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957321" w:rsidRPr="0095732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е</w:t>
      </w:r>
    </w:p>
    <w:p w14:paraId="56FF3406" w14:textId="77777777" w:rsidR="002E53E2" w:rsidRDefault="002E5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BBD92" w14:textId="77777777" w:rsidR="002E53E2" w:rsidRDefault="0096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01245964" w14:textId="77777777" w:rsidR="002E53E2" w:rsidRDefault="0096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6A861283" w14:textId="77777777" w:rsidR="002E53E2" w:rsidRDefault="00961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14:paraId="34812CD8" w14:textId="77777777" w:rsidR="002E53E2" w:rsidRDefault="00961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вандыкского 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» </w:t>
      </w:r>
    </w:p>
    <w:p w14:paraId="5AA22612" w14:textId="77777777" w:rsidR="002E53E2" w:rsidRDefault="00961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Программа) </w:t>
      </w:r>
    </w:p>
    <w:p w14:paraId="199B64F2" w14:textId="77777777" w:rsidR="002E53E2" w:rsidRDefault="002E5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53" w:type="dxa"/>
        <w:tblLayout w:type="fixed"/>
        <w:tblCellMar>
          <w:top w:w="62" w:type="dxa"/>
          <w:left w:w="73" w:type="dxa"/>
          <w:right w:w="21" w:type="dxa"/>
        </w:tblCellMar>
        <w:tblLook w:val="0000" w:firstRow="0" w:lastRow="0" w:firstColumn="0" w:lastColumn="0" w:noHBand="0" w:noVBand="0"/>
      </w:tblPr>
      <w:tblGrid>
        <w:gridCol w:w="3120"/>
        <w:gridCol w:w="6804"/>
      </w:tblGrid>
      <w:tr w:rsidR="002E53E2" w14:paraId="0FCCF43D" w14:textId="77777777">
        <w:trPr>
          <w:trHeight w:val="2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AAC" w14:textId="77777777" w:rsidR="002E53E2" w:rsidRDefault="00961DA4">
            <w:pPr>
              <w:widowControl w:val="0"/>
              <w:spacing w:after="0" w:line="240" w:lineRule="auto"/>
              <w:ind w:left="-7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729E" w14:textId="77777777" w:rsidR="002E53E2" w:rsidRDefault="00961DA4">
            <w:pPr>
              <w:widowControl w:val="0"/>
              <w:spacing w:after="0" w:line="240" w:lineRule="auto"/>
              <w:ind w:left="68" w:right="139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ации Кувандыкского муниципального округа Оренбургской области</w:t>
            </w:r>
          </w:p>
        </w:tc>
      </w:tr>
      <w:tr w:rsidR="002E53E2" w14:paraId="66CA0D40" w14:textId="77777777">
        <w:trPr>
          <w:trHeight w:val="4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DA9" w14:textId="77777777" w:rsidR="002E53E2" w:rsidRDefault="00961DA4">
            <w:pPr>
              <w:widowControl w:val="0"/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745B8A64" w14:textId="77777777" w:rsidR="002E53E2" w:rsidRDefault="002E53E2">
            <w:pPr>
              <w:widowControl w:val="0"/>
              <w:spacing w:after="0" w:line="240" w:lineRule="auto"/>
              <w:ind w:left="-73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1E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вандыкского муниципального округа Оренбургской области</w:t>
            </w:r>
          </w:p>
          <w:p w14:paraId="02F6734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Ресурсно – методический центр»</w:t>
            </w:r>
          </w:p>
          <w:p w14:paraId="43B08ACF" w14:textId="77777777" w:rsidR="002E53E2" w:rsidRDefault="002E53E2">
            <w:pPr>
              <w:widowControl w:val="0"/>
              <w:shd w:val="clear" w:color="auto" w:fill="FFFFFF"/>
              <w:spacing w:after="0" w:line="240" w:lineRule="auto"/>
              <w:ind w:left="68" w:right="139"/>
            </w:pPr>
          </w:p>
        </w:tc>
      </w:tr>
      <w:tr w:rsidR="002E53E2" w14:paraId="14DA5D22" w14:textId="77777777">
        <w:trPr>
          <w:trHeight w:val="68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503A" w14:textId="77777777" w:rsidR="002E53E2" w:rsidRDefault="00961DA4">
            <w:pPr>
              <w:widowControl w:val="0"/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A43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30 гг.</w:t>
            </w:r>
          </w:p>
          <w:p w14:paraId="54351E5B" w14:textId="77777777" w:rsidR="002E53E2" w:rsidRDefault="002E53E2">
            <w:pPr>
              <w:widowControl w:val="0"/>
              <w:shd w:val="clear" w:color="auto" w:fill="FFFFFF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E2" w14:paraId="4423C3B9" w14:textId="77777777">
        <w:trPr>
          <w:trHeight w:val="10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8D30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(цели) муниципальной программы</w:t>
            </w:r>
          </w:p>
          <w:p w14:paraId="0CBC27E2" w14:textId="77777777" w:rsidR="002E53E2" w:rsidRDefault="002E53E2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BA7B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1: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      </w:r>
          </w:p>
          <w:p w14:paraId="65C8CF0E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2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14:paraId="63BC4C23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3: Создание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.</w:t>
            </w:r>
          </w:p>
          <w:p w14:paraId="49C1C4D0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4: Совершенствование системы патриотического воспитания юных граждан Кувандыкского муниципального округа Оренбургской области, активизация работы учреждений и организаций, общественных объединений по формированию у граждан высокого патриотического создания, готовности к выполнению гражданского долга и конституционных обязанностей по защите интересов Родины.</w:t>
            </w:r>
          </w:p>
          <w:p w14:paraId="29A84132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5: Укрепление здоровья детей, развитие образования и культуры, а также создание безопасной и комфортной среды для их жизни.</w:t>
            </w:r>
          </w:p>
          <w:p w14:paraId="36D9E8A4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6: Создание учебно-производственных кластеров, профориентация и популяризация рабочих профессий, чемпионатное движение</w:t>
            </w:r>
          </w:p>
          <w:p w14:paraId="60BEAE5F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  <w:rPr>
                <w:lang w:eastAsia="ru-RU"/>
              </w:rPr>
            </w:pPr>
            <w:r>
              <w:t>Цель 7:</w:t>
            </w:r>
            <w:r>
              <w:rPr>
                <w:lang w:eastAsia="ru-RU"/>
              </w:rPr>
              <w:t xml:space="preserve"> Развитие системы кадрового обеспечения сферы образования, позволяющей каждому педагогу повышать </w:t>
            </w:r>
            <w:r>
              <w:rPr>
                <w:lang w:eastAsia="ru-RU"/>
              </w:rPr>
              <w:lastRenderedPageBreak/>
              <w:t>уровень профессионального мастерства на протяжении всей профессиональной деятельности.</w:t>
            </w:r>
          </w:p>
          <w:p w14:paraId="0E3467B4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8: Создание в системе дошкольного образования Кувандыкского муниципального округа равных возможностей для современного качественного образования и позитивной социализации детей.</w:t>
            </w:r>
          </w:p>
          <w:p w14:paraId="0B7B1B2B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9: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 и модернизация образовательных программ, направленных на достижение современного качества образовательных результатов и результатов социализации.</w:t>
            </w:r>
          </w:p>
          <w:p w14:paraId="0CCDEBA2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  <w:rPr>
                <w:lang w:eastAsia="ru-RU"/>
              </w:rPr>
            </w:pPr>
            <w:r>
              <w:t>Цель 10: Создание эффективной системы питания, основанной на принципах централизации и индустриализации, ориентированной на укрепление здоровья учащихся и воспитанников образовательных организаций посредством повышения качества и безопасности питания.</w:t>
            </w:r>
          </w:p>
          <w:p w14:paraId="52D5635E" w14:textId="77777777" w:rsidR="002E53E2" w:rsidRDefault="00961DA4">
            <w:pPr>
              <w:widowControl w:val="0"/>
              <w:tabs>
                <w:tab w:val="left" w:pos="851"/>
              </w:tabs>
              <w:spacing w:after="0" w:line="240" w:lineRule="auto"/>
              <w:ind w:left="68" w:right="139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1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безопасность всех участников образовательного процесса.</w:t>
            </w:r>
          </w:p>
          <w:p w14:paraId="5F51EBDB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12: Ф</w:t>
            </w:r>
            <w:r>
              <w:rPr>
                <w:lang w:eastAsia="en-US"/>
              </w:rPr>
              <w:t>ормирование благоприятных условий для социализации детей-сирот и детей, оставшихся без попечения родителей, детей-инвалидов и детей с ограниченными возможностями здоровья и обеспечение прав каждого ребенка жить и воспитываться в семье.</w:t>
            </w:r>
          </w:p>
          <w:p w14:paraId="64D2212D" w14:textId="77777777" w:rsidR="002E53E2" w:rsidRDefault="00961DA4">
            <w:pPr>
              <w:pStyle w:val="af"/>
              <w:widowControl w:val="0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13: Реализация прав детей и подростков на оздоровление, развитие, полноценный отдых и занятость во время каникул.</w:t>
            </w:r>
          </w:p>
          <w:p w14:paraId="6C4F9569" w14:textId="77777777" w:rsidR="002E53E2" w:rsidRDefault="00961DA4">
            <w:pPr>
              <w:pStyle w:val="af"/>
              <w:widowControl w:val="0"/>
              <w:shd w:val="clear" w:color="auto" w:fill="FFFFFF"/>
              <w:tabs>
                <w:tab w:val="left" w:pos="851"/>
              </w:tabs>
              <w:spacing w:before="0" w:after="0"/>
              <w:ind w:left="68" w:right="139" w:firstLine="0"/>
              <w:jc w:val="left"/>
            </w:pPr>
            <w:r>
              <w:t>Цель 14: Эффективное планирование и управление системой образования, повышение эффективности бюджетных расходов, направленных на развитие системы образования.</w:t>
            </w:r>
          </w:p>
        </w:tc>
      </w:tr>
      <w:tr w:rsidR="002E53E2" w14:paraId="1D3A532F" w14:textId="77777777">
        <w:trPr>
          <w:trHeight w:val="2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D4F" w14:textId="77777777" w:rsidR="002E53E2" w:rsidRDefault="00961DA4">
            <w:pPr>
              <w:widowControl w:val="0"/>
              <w:spacing w:after="0" w:line="240" w:lineRule="auto"/>
              <w:ind w:left="-7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(при необходимости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7604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  <w:p w14:paraId="527C5AE2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  <w:p w14:paraId="07B76B5E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Цифровая образовательная среда»</w:t>
            </w:r>
          </w:p>
          <w:p w14:paraId="229EB1C4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атриотическое воспитание граждан Российской Федерации»</w:t>
            </w:r>
          </w:p>
          <w:p w14:paraId="3D168405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се лучшее детям»</w:t>
            </w:r>
          </w:p>
          <w:p w14:paraId="23D38929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рофессионалитет»</w:t>
            </w:r>
          </w:p>
          <w:p w14:paraId="0541BF77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едагоги и наставники»</w:t>
            </w:r>
          </w:p>
          <w:p w14:paraId="465AFC57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1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8F73B8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2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го и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ительного образования детей»</w:t>
            </w:r>
          </w:p>
          <w:p w14:paraId="395712B7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№ 3 «Совершенствование организации питания в образовательных организациях Кувандык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Оренбургской области»</w:t>
            </w:r>
          </w:p>
          <w:p w14:paraId="5C75CB26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№ 4 «Комплексная безопасность образовательных организаций Кувандыкского муниципального округа»</w:t>
            </w:r>
          </w:p>
          <w:p w14:paraId="2DFF5463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№ 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детей, поддержка детей-сирот и детей с ограниченными возможностями здоровья»</w:t>
            </w:r>
          </w:p>
          <w:p w14:paraId="37551CCD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6 ««Организация отдыха и оздоровления детей»</w:t>
            </w:r>
          </w:p>
          <w:p w14:paraId="573EBF36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№ 7 «Обеспечение деятельности в сфере образования»</w:t>
            </w:r>
          </w:p>
        </w:tc>
      </w:tr>
      <w:tr w:rsidR="002E53E2" w14:paraId="71FF4933" w14:textId="77777777">
        <w:trPr>
          <w:trHeight w:val="7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005F" w14:textId="77777777" w:rsidR="002E53E2" w:rsidRDefault="00961DA4">
            <w:pPr>
              <w:widowControl w:val="0"/>
              <w:spacing w:after="0" w:line="240" w:lineRule="auto"/>
              <w:ind w:left="-7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, в том числе по годам реализаци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93598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</w:p>
          <w:p w14:paraId="5AA9F670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51 199,11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:</w:t>
            </w:r>
          </w:p>
          <w:p w14:paraId="456007F2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651 946,04 тыс. рублей</w:t>
            </w:r>
          </w:p>
          <w:p w14:paraId="101D9FEA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73 251,84 тыс. рублей</w:t>
            </w:r>
          </w:p>
          <w:p w14:paraId="5B8C950B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35 342,83 тыс. рублей</w:t>
            </w:r>
          </w:p>
          <w:p w14:paraId="3B3EBA50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660 214,90 тыс. рублей</w:t>
            </w:r>
          </w:p>
          <w:p w14:paraId="707E5771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665 186,70 тыс. рублей</w:t>
            </w:r>
          </w:p>
          <w:p w14:paraId="39ED75B9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655 085,60 тыс. рублей</w:t>
            </w:r>
          </w:p>
          <w:p w14:paraId="65CA14CB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655 085,60 тыс. рублей</w:t>
            </w:r>
          </w:p>
          <w:p w14:paraId="148CA0BE" w14:textId="77777777" w:rsidR="002E53E2" w:rsidRDefault="00961DA4">
            <w:pPr>
              <w:widowControl w:val="0"/>
              <w:spacing w:after="0" w:line="240" w:lineRule="auto"/>
              <w:ind w:left="68" w:right="13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655 085,60 тыс. рублей</w:t>
            </w:r>
          </w:p>
        </w:tc>
      </w:tr>
      <w:tr w:rsidR="002E53E2" w14:paraId="76EEA7C4" w14:textId="77777777">
        <w:trPr>
          <w:trHeight w:val="21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21DC" w14:textId="77777777" w:rsidR="002E53E2" w:rsidRDefault="00961DA4">
            <w:pPr>
              <w:widowControl w:val="0"/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  <w:p w14:paraId="7227EA55" w14:textId="77777777" w:rsidR="002E53E2" w:rsidRDefault="002E53E2">
            <w:pPr>
              <w:widowControl w:val="0"/>
              <w:spacing w:after="0" w:line="240" w:lineRule="auto"/>
              <w:ind w:left="-73"/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B0ED" w14:textId="77777777" w:rsidR="002E53E2" w:rsidRDefault="002E53E2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112E4" w14:textId="77777777" w:rsidR="002E53E2" w:rsidRDefault="00961DA4">
            <w:pPr>
              <w:widowControl w:val="0"/>
              <w:spacing w:after="0" w:line="240" w:lineRule="auto"/>
              <w:ind w:left="68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3CA70ADB" w14:textId="77777777" w:rsidR="002E53E2" w:rsidRDefault="002E53E2"/>
    <w:p w14:paraId="6F5848C0" w14:textId="77777777" w:rsidR="002E53E2" w:rsidRDefault="002E53E2">
      <w:pPr>
        <w:sectPr w:rsidR="002E53E2">
          <w:pgSz w:w="11906" w:h="16838"/>
          <w:pgMar w:top="851" w:right="851" w:bottom="993" w:left="1701" w:header="0" w:footer="0" w:gutter="0"/>
          <w:cols w:space="720"/>
          <w:formProt w:val="0"/>
          <w:docGrid w:linePitch="360"/>
        </w:sectPr>
      </w:pPr>
    </w:p>
    <w:p w14:paraId="28EBDBBF" w14:textId="77777777" w:rsidR="002E53E2" w:rsidRDefault="002E53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59FABC" w14:textId="77777777" w:rsidR="002E53E2" w:rsidRDefault="00961DA4">
      <w:pPr>
        <w:shd w:val="clear" w:color="auto" w:fill="FFFFFF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14:paraId="45F50205" w14:textId="77777777" w:rsidR="002E53E2" w:rsidRDefault="00961DA4">
      <w:pPr>
        <w:shd w:val="clear" w:color="auto" w:fill="FFFFFF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увандыкского муниципального округа Оренбургской области</w:t>
      </w:r>
    </w:p>
    <w:p w14:paraId="635B603E" w14:textId="77777777" w:rsidR="00E7189C" w:rsidRDefault="00E7189C" w:rsidP="00E7189C">
      <w:pPr>
        <w:shd w:val="clear" w:color="auto" w:fill="FFFFFF"/>
        <w:spacing w:after="0" w:line="240" w:lineRule="auto"/>
        <w:ind w:left="9356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5 № 1832-п</w:t>
      </w:r>
    </w:p>
    <w:p w14:paraId="1E4F31A7" w14:textId="77777777" w:rsidR="00957321" w:rsidRDefault="00957321" w:rsidP="00E7189C">
      <w:pPr>
        <w:shd w:val="clear" w:color="auto" w:fill="FFFFFF"/>
        <w:spacing w:after="0" w:line="240" w:lineRule="auto"/>
        <w:ind w:left="9356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49ABE27" w14:textId="4AD34E51" w:rsidR="00957321" w:rsidRPr="00957321" w:rsidRDefault="00957321" w:rsidP="00957321">
      <w:pPr>
        <w:shd w:val="clear" w:color="auto" w:fill="FFFFFF"/>
        <w:spacing w:after="0" w:line="240" w:lineRule="auto"/>
        <w:ind w:left="10915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F7DD382" w14:textId="77777777" w:rsidR="00957321" w:rsidRPr="00957321" w:rsidRDefault="00957321" w:rsidP="00957321">
      <w:pPr>
        <w:shd w:val="clear" w:color="auto" w:fill="FFFFFF"/>
        <w:spacing w:after="0" w:line="240" w:lineRule="auto"/>
        <w:ind w:left="10915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5F308CE9" w14:textId="77777777" w:rsidR="00957321" w:rsidRDefault="00957321" w:rsidP="00E7189C">
      <w:pPr>
        <w:shd w:val="clear" w:color="auto" w:fill="FFFFFF"/>
        <w:spacing w:after="0" w:line="240" w:lineRule="auto"/>
        <w:ind w:left="9356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55D9C169" w14:textId="77777777" w:rsidR="002E53E2" w:rsidRDefault="00961DA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системы образования </w:t>
      </w:r>
    </w:p>
    <w:p w14:paraId="1DDDBFF3" w14:textId="77777777" w:rsidR="002E53E2" w:rsidRDefault="00961D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вандык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» </w:t>
      </w:r>
    </w:p>
    <w:p w14:paraId="5F1988D8" w14:textId="77777777" w:rsidR="002E53E2" w:rsidRDefault="002E53E2">
      <w:pPr>
        <w:spacing w:after="0" w:line="240" w:lineRule="auto"/>
        <w:ind w:left="273" w:right="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96" w:tblpY="1"/>
        <w:tblW w:w="158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3"/>
        <w:gridCol w:w="20"/>
        <w:gridCol w:w="3407"/>
        <w:gridCol w:w="992"/>
        <w:gridCol w:w="994"/>
        <w:gridCol w:w="707"/>
        <w:gridCol w:w="709"/>
        <w:gridCol w:w="709"/>
        <w:gridCol w:w="709"/>
        <w:gridCol w:w="712"/>
        <w:gridCol w:w="704"/>
        <w:gridCol w:w="8"/>
        <w:gridCol w:w="709"/>
        <w:gridCol w:w="849"/>
        <w:gridCol w:w="1704"/>
        <w:gridCol w:w="992"/>
        <w:gridCol w:w="1275"/>
        <w:gridCol w:w="273"/>
      </w:tblGrid>
      <w:tr w:rsidR="002E53E2" w14:paraId="51A19232" w14:textId="77777777">
        <w:trPr>
          <w:trHeight w:val="240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3AFD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CCD9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85D5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CEF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877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FCBF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1174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7CAD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  <w:tc>
          <w:tcPr>
            <w:tcW w:w="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CE69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  <w:rPr>
                <w:b/>
              </w:rPr>
            </w:pPr>
          </w:p>
        </w:tc>
      </w:tr>
      <w:tr w:rsidR="002E53E2" w14:paraId="17EAB890" w14:textId="77777777">
        <w:trPr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725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35D8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368D2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39D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1EF5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58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0C0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C7B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EEF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E6C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63B9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BFA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D8BE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670B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FA3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2AE8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3E2" w14:paraId="6642AE02" w14:textId="77777777">
        <w:trPr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71B3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C01F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692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E2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371A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C9D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394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BE7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8113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8CB9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0F3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F73A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5341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855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E6B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3792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3D7A0904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77FE" w14:textId="77777777" w:rsidR="002E53E2" w:rsidRDefault="00961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: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      </w:r>
          </w:p>
        </w:tc>
      </w:tr>
      <w:tr w:rsidR="002E53E2" w14:paraId="3B79A35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ABB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FFCA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212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CB0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A67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FA4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5BD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6F0C9B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48B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4A3780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1639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A151B0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A3A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DD3766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0AB7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DECCF9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32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9C2A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7241F37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6E26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80A6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8607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1D824EBD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D2B6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721F4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крытых образовательных центров естественно-научной и технолог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5A1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228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911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249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19F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B4D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074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F59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E17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BDC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AD0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0FC0935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0B05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8F31B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149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2368DDDE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6DD2" w14:textId="77777777" w:rsidR="002E53E2" w:rsidRDefault="00961DA4">
            <w:pPr>
              <w:widowControl w:val="0"/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</w:tc>
      </w:tr>
      <w:tr w:rsidR="002E53E2" w14:paraId="16B467A9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598E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C5022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хваченных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B275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A36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7BF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5D0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66E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715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9E8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447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65E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90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F374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69379DF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7A6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A7B76" w14:textId="77777777" w:rsidR="002E53E2" w:rsidRDefault="002E53E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156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1EE08B7B" w14:textId="77777777">
        <w:trPr>
          <w:trHeight w:val="72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97911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3D44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94D7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C07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A2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55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B60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08C05AF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F92B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0DDC45B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B9D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75F49D6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787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039A83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6162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5FBBC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8F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34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25218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586F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15B8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ABF37F6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3ADD3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03DB6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котор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о проведение открытых онлайн-уроков, направленных на раннюю профориентацию и реализуемых с учетом опыта цикла открытых уроков "Проектория", в которых приняли участие 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C429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лли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5BA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8D8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F2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6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EF5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34E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AC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2DD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B2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6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BE9F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</w:t>
            </w:r>
          </w:p>
          <w:p w14:paraId="088E7E1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888F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AECDA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D5CD6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FCA0295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2B76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C401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городах с численностью населения до 250 тысяч человек, в которы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923F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BCA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2B6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E49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4A1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C27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7FC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ED5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AF1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3ED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E79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871C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A35A7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94AD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BC4ACE7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098A" w14:textId="77777777" w:rsidR="002E53E2" w:rsidRDefault="00961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3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.</w:t>
            </w:r>
          </w:p>
        </w:tc>
      </w:tr>
      <w:tr w:rsidR="002E53E2" w14:paraId="3DB9E39D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F57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482C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CADA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C3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B79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1A7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B9B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938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66C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E95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6AA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429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37E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2038452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D3EA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E721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B3A57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4A9C7F1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DC6D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FB67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869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551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38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CF6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5A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BF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4A0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ED7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E33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773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8ED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0063B2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2549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60F9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C02F3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A61AC8C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541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E407C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C97E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93D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77A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CFC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24B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54E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1C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33C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74F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1F5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627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46DF2D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138E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FDE1D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8D85F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03D3260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506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A3538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68D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74A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BF8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7E1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800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DC3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23D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FD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9A7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AA2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DD07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3CD026F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A2C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4C71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A1C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1CD66E0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37AB" w14:textId="27705E0E" w:rsidR="002E53E2" w:rsidRDefault="00961DA4" w:rsidP="00957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4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 юных граждан Кувандыкского муниципального округа Оренбургской области, активизация работы учреждений и организаций, общественных объединений по формированию у граждан высокого патриотического создания, готовности к выполнению гражданского долга и конституционных обязанностей по защите интересов Родины.</w:t>
            </w:r>
          </w:p>
        </w:tc>
      </w:tr>
      <w:tr w:rsidR="002E53E2" w14:paraId="780A83CD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06B5A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3C94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ля ОО, в которых утверждены и внедрены рабочие программы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оспитания обучающихся на основе разработанной Минпросвещения России примерной программы воспитания обучающихся от общего количества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7CE4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9C2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25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373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B20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1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576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6895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E54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F99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870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3CACCC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EB4C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D3AA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A0265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EAD9D5D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48A2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2494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7EF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9BF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70AD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992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B1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6B0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26B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07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750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8CA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B21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08BB0AE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0A2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AEDF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928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0CD45016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ABB78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6DDC2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, в которых введены ставк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3C4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8A1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AE4D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B10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AA3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FB2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456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AE1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F71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C01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F59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2E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1F28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FEB5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021FE5C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098C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2A7B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ёжи в возрасте от 10 до 30 лет, принявших участие в мероприятиях, направленных на развитие системы межпоколенческого взаимодействия и обеспечение преемственности поколений, поддержки общественных инициатив и проектов, направленных на гражданское и патриотическое воспитание детей и молодежи по делам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9CB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88E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C184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C17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BEC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D5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D4D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08B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39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9FC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8A1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35B50E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8D13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EC042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944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0255F585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BA2C" w14:textId="77777777" w:rsidR="002E53E2" w:rsidRDefault="00961DA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5:Укрепление здоровья детей, развитие образования и культуры, а также создание безопасной и комфортной среды для их жизни</w:t>
            </w:r>
          </w:p>
        </w:tc>
      </w:tr>
      <w:tr w:rsidR="002E53E2" w14:paraId="2A3D3A74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89708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6CBB9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eastAsia="Tinos" w:hAnsi="Tinos" w:cs="Tinos"/>
                <w:color w:val="000000"/>
                <w:sz w:val="20"/>
                <w:szCs w:val="20"/>
              </w:rPr>
              <w:t>Доля детей в возрасте от 5 до 18 лет, охваченных услугам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2636D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4A07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CAEF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4E0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4C1A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5C6A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EF40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528D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BF12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D2D5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FF2E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A84B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1533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О </w:t>
            </w:r>
            <w:hyperlink r:id="rId8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kuvandyk.uoedu.ru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33C4E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5E8129A7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3DE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63AA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nos" w:hAnsi="Times New Roman" w:cs="Times New Roman"/>
                <w:sz w:val="20"/>
                <w:szCs w:val="20"/>
                <w:lang w:eastAsia="ru-RU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2774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7DE8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155B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295C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9E70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11DBA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E7044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5B8BE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3B45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7B5A2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F373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565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B75EF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сбора данных Минпросвещения России </w:t>
            </w:r>
            <w:hyperlink r:id="rId9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as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icto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2C1D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3ECAC723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D2B2" w14:textId="77777777" w:rsidR="002E53E2" w:rsidRDefault="00961D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чебно-производственных кластеров, профориентация и популяризация рабочих профессий, чемпионатное движение</w:t>
            </w:r>
          </w:p>
        </w:tc>
      </w:tr>
      <w:tr w:rsidR="002E53E2" w14:paraId="5015C8E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666B4" w14:textId="77777777" w:rsidR="002E53E2" w:rsidRDefault="002E53E2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CAD4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nos" w:hAnsi="Times New Roman" w:cs="Times New Roman"/>
                <w:color w:val="000000"/>
                <w:sz w:val="20"/>
                <w:szCs w:val="20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ECC6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5E4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0D21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618A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A799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188D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E43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CCF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E845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B83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38E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0F2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6F4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форма «Билет в будущее»</w:t>
            </w:r>
          </w:p>
          <w:p w14:paraId="63B9E903" w14:textId="77777777" w:rsidR="002E53E2" w:rsidRDefault="002F22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>
              <w:r w:rsidR="00961D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bvbinfo.ru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D0495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5E76C79B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3597" w14:textId="77777777" w:rsidR="002E53E2" w:rsidRDefault="00961DA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7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      </w:r>
          </w:p>
        </w:tc>
      </w:tr>
      <w:tr w:rsidR="002E53E2" w14:paraId="5F0FE5F5" w14:textId="77777777"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78ED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FD9FD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ветников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Байконура и федеральной территории «Сириус», муниципальных общеобразовательных организаций и профессиональных образовательных организаций, получающих ежемесячное денежное вознагра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9A19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8D19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ADA8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DB00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6817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131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75C7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C1DC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EFD8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14AF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73B3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15ED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F21AA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К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eb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сполнение»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B30E7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5D6F5CA5" w14:textId="77777777">
        <w:trPr>
          <w:trHeight w:val="951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5D24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FD0D2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авок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ACD9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вки советников</w:t>
            </w:r>
          </w:p>
          <w:p w14:paraId="0CBE4119" w14:textId="77777777" w:rsidR="002E53E2" w:rsidRDefault="002E53E2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1FBD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96AF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AFAE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ACEF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A171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3454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613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627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1C8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DC41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27D7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3D529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54FB3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2456E241" w14:textId="77777777">
        <w:trPr>
          <w:trHeight w:val="3046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1FEE2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EEE1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получающих ежемесячное денежное вознаграждение за классное рук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1239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B812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808E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E48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80E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CC5B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9BA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63A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DFCB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1538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2148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ACAF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09435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К «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Web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сполнение»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9EE7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16029582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A577" w14:textId="77777777" w:rsidR="002E53E2" w:rsidRDefault="00961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8: Создание в системе дошкольного образования в Кувандыкского муниципального округа равных возможностей для современного качественного образования и позитивной социализации детей.</w:t>
            </w:r>
          </w:p>
        </w:tc>
      </w:tr>
      <w:tr w:rsidR="002E53E2" w14:paraId="70F11A13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5671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7326D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2 месяцев до 7 лет, которым представлена возможность получения дошкольного образования от общей численности детей, стоящих на регистрационном учёте для зачисления в Д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3F5D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9C5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83DD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743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9EB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0E4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78E6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0025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7223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88AE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4BA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08622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678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E8DC2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E20D8DF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2397E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9ADF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от 1 года до 7 лет, которым представлена возможность получения дошкольного образования в общей численности детей, проживающи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е, определяется ежегодно по данным статистической отче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3FD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0B59" w14:textId="77777777" w:rsidR="002E53E2" w:rsidRDefault="00961DA4">
            <w:pPr>
              <w:widowControl w:val="0"/>
              <w:shd w:val="clear" w:color="auto" w:fill="FFFFFF"/>
              <w:tabs>
                <w:tab w:val="left" w:pos="288"/>
                <w:tab w:val="center" w:pos="481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32E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36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C0F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31A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75F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F6BF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3B7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3D8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B3E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72DA2D1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е 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0771D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706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C860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8626A44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E696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6E0D5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воспользовавшихся правом на получ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C2B2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BCC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CB3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75B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F9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2F7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76E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DFE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856A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DA9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2E4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B481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115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ССО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252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F299A63" w14:textId="77777777">
        <w:trPr>
          <w:trHeight w:val="106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7A8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1A134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ДОО, прошедших профессиональную подготовку и повышение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23F4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61A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109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6C2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8CE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3C1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B40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D4B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6E6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C55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CB1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1956F59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84DFD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BC3A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форма 85-К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5C453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E29E94F" w14:textId="77777777">
        <w:trPr>
          <w:trHeight w:val="21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4BA1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383AF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дошкольного образования, обеспеченных современными условиями обучения в соответствии с ФГОС ДО от общего количества дошко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922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201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9786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DE0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618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84D5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EAC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9DA6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CD9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A506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563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560B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CA93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форма 85-К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366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46D06EFE" w14:textId="77777777">
        <w:trPr>
          <w:trHeight w:val="25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8634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46949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09F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E02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3F4B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006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64C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E4F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9F1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0FFA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C978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618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F87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3D70F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39C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AA31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4CFA13E9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EFD9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42F0D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качество услуг психолого – медико –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C9A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0EC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9CD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9E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1B8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D5CA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7B03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B6A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FC10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CC32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271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дошкольные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11285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5EBE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 "ДОУ: Контингент и очередь"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847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E7BC1E4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AB873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2CF58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модернизации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4C5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A81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BDC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FD9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791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5D69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84D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70CB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C13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402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F43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8ABE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6DAC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205F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018DEB3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1874" w14:textId="77777777" w:rsidR="002E53E2" w:rsidRDefault="00961DA4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 9: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 и модернизация образовательных программ, направленных на достижение современного качества образовательных результатов и результатов социализации.</w:t>
            </w:r>
          </w:p>
        </w:tc>
      </w:tr>
      <w:tr w:rsidR="002E53E2" w14:paraId="292B06AB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5A9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3F300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обучающихся по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E1DE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8ED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EEF2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9FE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FD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0EB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CA73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7E00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D19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BEF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B2A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1444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4E4D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1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ADF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D6AC1F5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BA67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DCA0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 среднем общем образовании, в общей численности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C55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F1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68F0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20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FAE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CE1F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82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EC82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0883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3A8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849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55E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FF25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2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F6D3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D3DF69C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FD4E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6A5C4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б основном общем образовании, в общей численности 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2048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9A7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7349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03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92C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6051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05F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99AD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5C4A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39D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CA4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BAFE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7AC3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3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57889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6512C8B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AAC8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928E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охваченных профильным и углубленным обучением (10-11 к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335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E7F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309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0F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F76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9AF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7F8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360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87C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F58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94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BFF7E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582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4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49D4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C49A774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CB3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5E2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B5E6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484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BE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8A8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0E8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1199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FB1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451C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28C7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D82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B81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624FA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48A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5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06970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6F1EBF3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0F1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D7D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с ОВЗ, обучающихся по программам начального общего, основного общего, среднего общего образования в инклюзивных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423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6C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956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1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F4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570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5D1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936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2BB6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BCC4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FF0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BDE8B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D2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6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AE42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D4DE512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5AF2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E52C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ОУ и УДО, прошедших профессиональную подготовку и повышение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95DD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4BD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FE9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13B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2F0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891A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EF8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E169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5904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8D9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0632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032056F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4774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BD5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7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F947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0BA9272" w14:textId="77777777">
        <w:trPr>
          <w:trHeight w:val="10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B9E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C9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принимающих участие в конкурсах профессионального мастерства, семинарах, конферен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D41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D2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EE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7E1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CF9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92E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6BB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DA72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0C5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D38C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F5B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08EB76D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B7A90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9B95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8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D59B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AA2A867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0F1E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D50F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B49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2E1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618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1F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3A6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30DB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D09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354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D6E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4E8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744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МБУДО «ДПШ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819C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06A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лектронный бюджет»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0B5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F44B942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36B6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558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– участников муниципального этапа всероссийской олимпиады школьников от общего числа обучающихся 4-11 кла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96F9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88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3940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DB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4E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780A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F509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4C85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9C1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432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0C9A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7F245D3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7F432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272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AB8E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0E0465E" w14:textId="77777777">
        <w:trPr>
          <w:trHeight w:val="76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E1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CC4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ающих стипендию Главы Кувандык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77E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01A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3FE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BA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AA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E80C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F13C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B0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29ED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AA2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39F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19DB86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8B2F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2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3D35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16A65B2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44B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D02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BBC5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253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51E6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B0C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D1E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E531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D6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44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D38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13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06B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14:paraId="38E15AE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8A53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CDE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6D79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A9D832A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385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C01D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теа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EB0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6B3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30F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439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CE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3B0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247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7CD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3A9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670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A17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C40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9F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4B45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021ABFA5" w14:textId="77777777">
        <w:trPr>
          <w:trHeight w:val="3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A7B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FFEF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2F3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38F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9BE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5D9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8CA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975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FF2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3A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A4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518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AB4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6B7B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197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5A9A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5D59CCB" w14:textId="77777777">
        <w:trPr>
          <w:trHeight w:val="66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CB1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53B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спортивный кл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E8A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1FA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A42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85D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9E3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697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2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DE7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98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B0C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91D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РМЦ»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C7BF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92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DCC5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67D3D95" w14:textId="77777777">
        <w:trPr>
          <w:trHeight w:val="102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061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075CF" w14:textId="77777777" w:rsidR="002E53E2" w:rsidRDefault="00961DA4">
            <w:pPr>
              <w:widowControl w:val="0"/>
              <w:shd w:val="clear" w:color="auto" w:fill="FFFFFF"/>
              <w:tabs>
                <w:tab w:val="left" w:pos="317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42F8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64F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B77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389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6D1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1DC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8E54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11AF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4D38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361F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39F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8E8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83B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19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56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56382AA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027E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80AF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которым предоставлена возможность организованной транспортной доставки до общеобразовательного учреждения, в общей численности обучающихся, нуждающихся в подво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2A4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EF1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36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775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A57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A40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FD5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713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06B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3D1F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37B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8123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A9D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0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330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03B32D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810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B7DE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9-11 классов, вовлеченных в реализацию мероприятий в рамках проекта «Школьный бюдж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665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0D9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D8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2B9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1DF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C920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1BC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2C9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66C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D1A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137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8D1B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37D2" w14:textId="77777777" w:rsidR="002E53E2" w:rsidRDefault="00961DA4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чет</w:t>
            </w:r>
          </w:p>
          <w:p w14:paraId="36746C99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еализации проекта «Школьный бюджет»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0658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highlight w:val="green"/>
              </w:rPr>
            </w:pPr>
          </w:p>
        </w:tc>
      </w:tr>
      <w:tr w:rsidR="002E53E2" w14:paraId="2539CB69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1A6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0E49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текущему и капитальному ремонту, обновлению материально-технической базы в образовательных организаций (в рамках социально значимых мероприят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F5D4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A15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3D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14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0D7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346F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5C55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B95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FDA5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7AA4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10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D0DBC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B4DE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BA51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3D9E84D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436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E979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даний, в которых выполнены меропри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1E6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4E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60B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474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B0A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0D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02E2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7A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0CD5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C4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D95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7245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7E5B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6593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0D9B391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B0D5" w14:textId="77777777" w:rsidR="002E53E2" w:rsidRDefault="00961DA4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ь 10: Создание эффективной системы питания, основанной на принципах централизации и индустриализации, ориентированной на укрепление здоровья учащихся и воспитанников образовательных организаций посредством повышения качества и безопасности питания.</w:t>
            </w:r>
          </w:p>
        </w:tc>
      </w:tr>
      <w:tr w:rsidR="002E53E2" w14:paraId="1421569C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AB9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143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ОО, в которых улучшено качества питания детей в дошкольных образовательных организациях Кувандыкского муниципального округа Оренбургской области Оренбург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A14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273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63A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16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9E4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0575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81B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06D9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A2C1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C16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40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Д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04D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17CE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BE4B2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6C83AAC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5F4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56D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беспеченных  горячим питанием учащихся в  интернатах при сельских школах Кувандыкского муниципального округа Оренбург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B7D9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59D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34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A6D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48F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DA1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9950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6A84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3506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CB9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5F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ЦБУи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2C7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1A9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1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59C8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478B1F66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C9C0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36F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с ОВЗ, обеспе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A90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33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02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E08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97E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376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4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62B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8A8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82F8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A7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ЦБУи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F509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2A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2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990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1EE0079B" w14:textId="77777777">
        <w:trPr>
          <w:trHeight w:val="153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752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397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бесплатным горячим питанием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6005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0A7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40E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C6E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B1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8008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303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DFE7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8620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092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AF0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ЦБУи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09BD9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BAC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3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7AA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40FF9F4F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871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8FF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О, обеспечивающих питание обучающихся 5−11 классов во время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C8C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764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794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E3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816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2CA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8926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7EE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F77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8C67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46C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, МКУ «ЦБУи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12231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A7F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4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D735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65F33E4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F827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4D1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ищеблоков общеобразовательных организаций, оснащенных современным технологическим оборуд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5767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A5A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9E6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D22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CC6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6A2B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E366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8FB8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779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66D8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1BE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4AED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24D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1AA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273745F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91E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86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использующих в раци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 детей продукты, обогащенные витаминами и микронутри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CA2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6EA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5FD3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D7B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C02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BB0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44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515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606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157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96B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61429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F8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CC661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5822AD2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212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8BD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проведена реконструкция пищеблоков  в образовательных организациях</w:t>
            </w:r>
          </w:p>
          <w:p w14:paraId="1B35D447" w14:textId="77777777" w:rsidR="002E53E2" w:rsidRDefault="002E53E2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D6B3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7C3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41D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870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308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81B2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6BA4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4189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055E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AB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0D3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е организации</w:t>
            </w:r>
          </w:p>
          <w:p w14:paraId="6D43D223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1718A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9978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55E5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C6D971F" w14:textId="77777777"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78A2" w14:textId="77777777" w:rsidR="002E53E2" w:rsidRDefault="00961DA4">
            <w:pPr>
              <w:widowControl w:val="0"/>
              <w:tabs>
                <w:tab w:val="left" w:pos="851"/>
              </w:tabs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 1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, обеспечивающих безопасность всех участников образовательного процесса.</w:t>
            </w:r>
          </w:p>
        </w:tc>
      </w:tr>
      <w:tr w:rsidR="002E53E2" w14:paraId="262938BD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69E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EDF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полностью соответствующих требованиям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83F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3CA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774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2AF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451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EE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FF77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619E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76D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AC2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7D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C504D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400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5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27D9A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6AEF6BA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2828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74309" w14:textId="77777777" w:rsidR="002E53E2" w:rsidRDefault="00961DA4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щих требованиям антитеррористическ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905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2B1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A2A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2C0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BAF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29F4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135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06CE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EA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72D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42C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8744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D4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ВЦ Минпросвещения России </w:t>
            </w:r>
            <w:hyperlink r:id="rId26">
              <w: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stat.miccedu.ru/cabinet/</w:t>
              </w:r>
            </w:hyperlink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AC9E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02D6C2AA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026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60D0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 в которых созданы безопасные санитарно-эпидемиологические усло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A1E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FFE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B1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8F6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64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25D8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BE1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75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363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7FB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823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4F4D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217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28DF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020421C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6AA7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14E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074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F4D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2B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85F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9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FCEF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81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F59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8A50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FBFD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04E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82127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A0D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69D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0023FF4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5005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FC97" w14:textId="77777777" w:rsidR="002E53E2" w:rsidRDefault="00961DA4">
            <w:pPr>
              <w:widowControl w:val="0"/>
              <w:shd w:val="clear" w:color="auto" w:fill="FFFFFF"/>
              <w:tabs>
                <w:tab w:val="left" w:pos="-91"/>
                <w:tab w:val="left" w:pos="320"/>
              </w:tabs>
              <w:suppressAutoHyphens w:val="0"/>
              <w:spacing w:after="0" w:line="240" w:lineRule="auto"/>
              <w:ind w:left="-15" w:right="-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учреждений, реализующих мероприятия, на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а профилактику обеспечения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C0C8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ED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08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F9F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923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A8B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75E2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4AFF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EE1A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B95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EC0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0BC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9F3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9FD96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2DE9EFC9" w14:textId="77777777">
        <w:trPr>
          <w:trHeight w:val="55"/>
        </w:trPr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5306" w14:textId="77777777" w:rsidR="002E53E2" w:rsidRDefault="00961DA4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2: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мирование благоприятных условий для социализации детей-сирот и детей, оставшихся без попечения родителей, детей-инвалидов и детей с ограниченными возможностями здоровья и обеспечение прав каждого ребенка жить и воспитываться в семье.</w:t>
            </w:r>
          </w:p>
        </w:tc>
      </w:tr>
      <w:tr w:rsidR="002E53E2" w14:paraId="13876AA3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CD5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060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4E6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71F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8CF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763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2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93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CA0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E80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0FA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C6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9A9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8A2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6784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ССО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DDB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77BF9D11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B3E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543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19B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BFB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D71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AB5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5F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15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C33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C3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B9F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377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36E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532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E167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венции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E4F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C1890AD" w14:textId="77777777">
        <w:trPr>
          <w:trHeight w:val="55"/>
        </w:trPr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965" w14:textId="77777777" w:rsidR="002E53E2" w:rsidRDefault="00961DA4">
            <w:pPr>
              <w:widowControl w:val="0"/>
              <w:tabs>
                <w:tab w:val="left" w:pos="851"/>
              </w:tabs>
              <w:spacing w:after="0" w:line="240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3: Реализация прав детей и подростков на оздоровление, развитие, полноценный отдых и занятость во время каникул.</w:t>
            </w:r>
          </w:p>
        </w:tc>
      </w:tr>
      <w:tr w:rsidR="002E53E2" w14:paraId="0F140794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246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37F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различными формами отдыха и оздоровления в Кувандыкском муниципальном 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FF0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822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98F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E9B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05B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06B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794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F70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97E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A87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1A3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F41D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D15C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5B36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2C41E6AC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36DE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55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 общеобразовательных школ, охваченных мероприят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ыха в оздоровительных лагерях с дневным пребыванием на базе общеобразовательных организаций, к общему числу учащихся 1-4 кл., проживающих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вандык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92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AD5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014D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DC3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DE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E42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29D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18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DD6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750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B21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CB5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77CF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2AAC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541C0646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145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84B4" w14:textId="77777777" w:rsidR="002E53E2" w:rsidRDefault="00961DA4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есовершеннолетних граждан в возрасте от 14 до 18 лет, участвовавших во временных работах в свободное от учебы время, проживающих в окр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AB0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24B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024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6B8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6BA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21E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E61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FE6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E35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916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06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ще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50A3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394F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по итогам года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591A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4F3C2120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7E6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05A4" w14:textId="77777777" w:rsidR="002E53E2" w:rsidRDefault="00961DA4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инфраструктуры, предназначенных для организации отдыха и оздоро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131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EB4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791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F6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0DC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42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42F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8FB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29B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EB5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0F0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4006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1BE5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161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6F7070C5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F2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4B0C" w14:textId="77777777" w:rsidR="002E53E2" w:rsidRDefault="00961DA4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текущему ремонту, обновлению материально-технической базы в организациях отдыха и оздоро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DED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23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003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EC5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6FF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622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D1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4D2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A4C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21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1F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24F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5643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21F4" w14:textId="77777777" w:rsidR="002E53E2" w:rsidRDefault="002E53E2">
            <w:pPr>
              <w:widowControl w:val="0"/>
              <w:spacing w:after="0" w:line="240" w:lineRule="auto"/>
              <w:ind w:left="-15" w:right="-15"/>
              <w:jc w:val="center"/>
            </w:pPr>
          </w:p>
        </w:tc>
      </w:tr>
      <w:tr w:rsidR="002E53E2" w14:paraId="575BE60A" w14:textId="77777777">
        <w:trPr>
          <w:trHeight w:val="55"/>
        </w:trPr>
        <w:tc>
          <w:tcPr>
            <w:tcW w:w="158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1B52" w14:textId="77777777" w:rsidR="002E53E2" w:rsidRDefault="00961DA4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ind w:left="-15" w:right="-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4: Эффективное планирование и управление системой образования, повышение эффективности бюджетных расходов, направленных на развитие системы образования.</w:t>
            </w:r>
          </w:p>
        </w:tc>
      </w:tr>
      <w:tr w:rsidR="002E53E2" w14:paraId="0A3791A5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F1E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6CA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ыполнивших в отчетном году установленные в муниципальном задании показатели качества услуг (в сфере технического, информационного, организационного, научно-методического и хозяйственного обслужи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EC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B50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51A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C03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20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84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D7B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6D5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69D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132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D7A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C749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F609" w14:textId="77777777" w:rsidR="002E53E2" w:rsidRDefault="00961DA4">
            <w:pPr>
              <w:widowControl w:val="0"/>
              <w:suppressAutoHyphens w:val="0"/>
              <w:spacing w:before="150" w:after="3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bus.gov.ru </w:t>
            </w:r>
          </w:p>
          <w:p w14:paraId="5827B227" w14:textId="77777777" w:rsidR="002E53E2" w:rsidRDefault="002E53E2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7D1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323CBED4" w14:textId="77777777">
        <w:trPr>
          <w:trHeight w:val="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1A92" w14:textId="77777777" w:rsidR="002E53E2" w:rsidRDefault="00961DA4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0C4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DA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F8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9BF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439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E0C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576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240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E1B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E40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624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D17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32CB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185EA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6E1B38B3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5B0AF0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BF5FD9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CCC653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245D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</w:tbl>
    <w:p w14:paraId="5F71A9F3" w14:textId="77777777" w:rsidR="002E53E2" w:rsidRDefault="00961DA4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14:paraId="2691AE70" w14:textId="77777777" w:rsidR="002E53E2" w:rsidRDefault="00961DA4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увандыкского муниципального округа Оренбургской области </w:t>
      </w:r>
    </w:p>
    <w:p w14:paraId="3DDDCC63" w14:textId="77777777" w:rsidR="002E53E2" w:rsidRDefault="00961DA4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189C">
        <w:rPr>
          <w:rFonts w:ascii="Times New Roman" w:hAnsi="Times New Roman" w:cs="Times New Roman"/>
          <w:sz w:val="24"/>
          <w:szCs w:val="24"/>
        </w:rPr>
        <w:t xml:space="preserve">29.12.202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7189C">
        <w:rPr>
          <w:rFonts w:ascii="Times New Roman" w:hAnsi="Times New Roman" w:cs="Times New Roman"/>
          <w:sz w:val="24"/>
          <w:szCs w:val="24"/>
        </w:rPr>
        <w:t>1832-п</w:t>
      </w:r>
    </w:p>
    <w:p w14:paraId="08651921" w14:textId="77777777" w:rsidR="00957321" w:rsidRDefault="00957321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14:paraId="399628E2" w14:textId="2D03917C" w:rsidR="00957321" w:rsidRPr="00957321" w:rsidRDefault="00957321" w:rsidP="00ED4337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0AB37FF" w14:textId="77777777" w:rsidR="00957321" w:rsidRPr="00957321" w:rsidRDefault="00957321" w:rsidP="00ED4337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6BFA5C1F" w14:textId="77777777" w:rsidR="002E53E2" w:rsidRDefault="002E53E2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14:paraId="4F2DC34B" w14:textId="77777777" w:rsidR="002E53E2" w:rsidRDefault="00961DA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иятий (результатов) муниципальной программы</w:t>
      </w:r>
    </w:p>
    <w:tbl>
      <w:tblPr>
        <w:tblW w:w="15591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3815"/>
        <w:gridCol w:w="14"/>
        <w:gridCol w:w="2125"/>
        <w:gridCol w:w="990"/>
        <w:gridCol w:w="992"/>
        <w:gridCol w:w="851"/>
        <w:gridCol w:w="850"/>
        <w:gridCol w:w="851"/>
        <w:gridCol w:w="850"/>
        <w:gridCol w:w="851"/>
        <w:gridCol w:w="850"/>
        <w:gridCol w:w="851"/>
        <w:gridCol w:w="993"/>
        <w:gridCol w:w="140"/>
      </w:tblGrid>
      <w:tr w:rsidR="002E53E2" w14:paraId="49DFFB80" w14:textId="77777777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9A9E565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8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5D222AA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88BED5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E0DBA96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BBD1B9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694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369A01E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мероприятия (результата) по годам</w:t>
            </w:r>
          </w:p>
        </w:tc>
        <w:tc>
          <w:tcPr>
            <w:tcW w:w="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63066AE" w14:textId="77777777" w:rsidR="002E53E2" w:rsidRDefault="002E53E2">
            <w:pPr>
              <w:widowControl w:val="0"/>
              <w:spacing w:after="0" w:line="240" w:lineRule="auto"/>
              <w:ind w:left="-12" w:right="-15"/>
              <w:jc w:val="center"/>
            </w:pPr>
          </w:p>
        </w:tc>
      </w:tr>
      <w:tr w:rsidR="002E53E2" w14:paraId="6D4683B1" w14:textId="77777777">
        <w:trPr>
          <w:trHeight w:val="99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C0329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862BE6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302C1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6178B8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507D7A" w14:textId="77777777" w:rsidR="002E53E2" w:rsidRDefault="002E53E2">
            <w:pPr>
              <w:widowControl w:val="0"/>
              <w:snapToGrid w:val="0"/>
              <w:spacing w:after="0" w:line="240" w:lineRule="auto"/>
              <w:ind w:left="-6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EA9D72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5A6D602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C6D026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6CE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AB036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AB22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14F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0100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1C2E7E1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3E2" w14:paraId="428372F4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5371F27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B2ECC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131ED9F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75E578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F11E55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2598BD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618039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6180E465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E0CB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870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A71EE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8A69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7948C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1E3A6D65" w14:textId="77777777" w:rsidR="002E53E2" w:rsidRDefault="002E53E2">
            <w:pPr>
              <w:widowControl w:val="0"/>
              <w:spacing w:after="0" w:line="240" w:lineRule="auto"/>
              <w:ind w:left="-12" w:right="-15"/>
              <w:jc w:val="center"/>
            </w:pPr>
          </w:p>
        </w:tc>
      </w:tr>
      <w:tr w:rsidR="002E53E2" w14:paraId="21127827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7DDBFC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Региональный проект «Современная школа»</w:t>
            </w:r>
          </w:p>
        </w:tc>
      </w:tr>
      <w:tr w:rsidR="002E53E2" w14:paraId="581A0EE2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98419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беспечить возможность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</w:tr>
      <w:tr w:rsidR="002E53E2" w14:paraId="29AA28A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B9CEB0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53B26E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9514F0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ивационная готовность на инновационные процессы и использование современных образовательных технолог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50AB5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4C9D12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D69362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850765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1D8327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7AE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941D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B9D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63EE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8F16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0122A89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C88724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FE593C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636F8F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крытых образовательных центров естественно-научной и технологической направленност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BB819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для реализации общеобразовательных программам естественно-научного и технологического профилей, создание центров «Точка роста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68348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B33C5D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D1F8D28" w14:textId="77777777" w:rsidR="002E53E2" w:rsidRDefault="00961DA4">
            <w:pPr>
              <w:widowControl w:val="0"/>
              <w:tabs>
                <w:tab w:val="left" w:pos="294"/>
                <w:tab w:val="center" w:pos="412"/>
              </w:tabs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771B6A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5A6369D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C0D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C5A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771B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D37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B5F1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370BD8C9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7A57187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9951722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Региональный проект «Успех каждого ребенка»</w:t>
            </w:r>
          </w:p>
        </w:tc>
      </w:tr>
      <w:tr w:rsidR="002E53E2" w14:paraId="3890F252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0143C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оздать условия для развития способностей и талантов детей, используя базу региональных центров технопарков «Кванториум» и центров «IТ-куб», в том числе в рамках программы «Билет в будущее»</w:t>
            </w:r>
          </w:p>
        </w:tc>
      </w:tr>
      <w:tr w:rsidR="002E53E2" w14:paraId="6FD5B98B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BACF7E7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AF10AB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хваченных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1F28F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азвития способностей и талантов у дете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746CF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3843D2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32A044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DF2600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565B80C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448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6421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2206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2FF0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1B3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0917C463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C47A954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53BF072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84356F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602AC1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материально-технической базы для реализации дополни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программа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90636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42C5C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9AA4F4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AFB3B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608EC01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CE5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7CC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C4D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45F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269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C5321E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969998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37C744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E46E0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которым обеспечено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85E7CE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4BE9985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B85D17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C295B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EF7014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6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24F99CB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3B9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320E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7DE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8E8A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23CA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63DE121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74858D5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333DCAF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A5FD17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городах с численностью населения до 250 тысяч человек, в которы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5EB3B3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комфортных условий для занятий обучающихся физ. культурой и спортом, а также увеличение пропускной способности спортивных сооружений и числа занимающихся физ. культурой и спорт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4A86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165289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D69258B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5D1FBD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3B6753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953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882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CB90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3DF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2E6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01D21BE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138E1148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28C185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 Региональный проект «Цифровая образовательная среда»</w:t>
            </w:r>
          </w:p>
        </w:tc>
      </w:tr>
      <w:tr w:rsidR="002E53E2" w14:paraId="5A6B04FF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39A49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беспечить образовательные организации материально-технической базой для внедрения цифровой образовательной среды</w:t>
            </w:r>
          </w:p>
        </w:tc>
      </w:tr>
      <w:tr w:rsidR="002E53E2" w14:paraId="71E385C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6AB9EED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FCC058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B6BA6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CEB98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B1858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95D73E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1350EA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2B81234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2E3C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681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A2A0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BC82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9758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90F7AB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8B96C3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091536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398457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396C2F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оздание в ОО равных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условия</w:t>
            </w:r>
          </w:p>
          <w:p w14:paraId="19C3456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олучения</w:t>
            </w:r>
          </w:p>
          <w:p w14:paraId="7349F33A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качественного</w:t>
            </w:r>
          </w:p>
          <w:p w14:paraId="7704F9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бразов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4E3651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AAA80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FD11F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A759F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9344BA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179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976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710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FF1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2341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641585C3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927E207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798D2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E286E08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011D53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доля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педагогических</w:t>
            </w:r>
          </w:p>
          <w:p w14:paraId="072C79B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работников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, использующих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сервисы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федеральной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информационно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сервисной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платформы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цифровой</w:t>
            </w:r>
            <w:r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образовательной</w:t>
            </w:r>
          </w:p>
          <w:p w14:paraId="50453A5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  <w:shd w:val="clear" w:color="auto" w:fill="FFFFFF"/>
              </w:rPr>
              <w:t>сред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DB060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F83E54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1FFDCB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C31EF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5B88A6D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4E17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A72E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6547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550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5EA6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16AE560D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4BD0C2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16EDF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B36116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38A072B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снащенные оборудованием для внедрения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цифрово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бразовательно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ред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7E5DBBB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F6F7C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98D66C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AD1BD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2C11D36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72CF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5F6A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FBA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0C7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99EF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3064C3E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7E748CB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88F337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. Региональный проект «Патриотическое воспитание граждан Российской Федерации»</w:t>
            </w:r>
          </w:p>
        </w:tc>
      </w:tr>
      <w:tr w:rsidR="002E53E2" w14:paraId="3F4F6DE7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E055F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утвердить и внедрить рабочие программы воспитания обучающихся на основе разработанной Минпросвещ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России примерной программы воспитания обучающихся</w:t>
            </w:r>
          </w:p>
        </w:tc>
      </w:tr>
      <w:tr w:rsidR="002E53E2" w14:paraId="781340DB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5380A16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E7DFA9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О, в которых в которых утверждены рабочие программы воспитания обучающихся на основе разработа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просвещения России примерной программы воспитания обучающихся от общего количества общеобразовательных организаций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77C1EE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должение и расширение работы по патриотическому воспитанию на всех уровн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систем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BB3D5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D2D2B3E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E0ADE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7D7D7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F424D2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71A6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D9D1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5ED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002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6B70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EC85FE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AF2886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AC1702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5FB6E8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CC4A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лечение в социально активную деятельность через увеличение охвата патриотическими проектам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47447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21B77E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D4BD5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671020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5866D82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FFAD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7F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CFC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0A29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7B9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5E2054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3695577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68D0E9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123322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, в которых введены ставк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4865F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ставки советников по воспитанию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7BFC4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8B453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6EBBCC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B6F28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718391D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D82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AA9F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038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B7FD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77B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6941265B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177CB6C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0078FD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2E7C0B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и молодёжи в возрасте от 10 до 30 лет, принявших участие в мероприятиях, направленных на развитие системы межпоколенческого взаимодействия и обеспечение преемственности поколений, поддержки общественных инициатив и проектов, направленных на гражданское и патриотическое воспитание детей и молодежи по делам молодеж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E598E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оспитани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и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развитие</w:t>
            </w:r>
          </w:p>
          <w:p w14:paraId="4CC95D3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ражданина Росс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40AE1A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806EA3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210CF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0FAA6C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3ADD451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F3AB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BAE3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F90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7B7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D8E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B5BB00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896B91B" w14:textId="77777777"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67DA5C0" w14:textId="77777777" w:rsidR="002E53E2" w:rsidRDefault="00961DA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.Региональный проект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е лучшее детя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D4C70F8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13401543" w14:textId="77777777"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9480094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оздать условия для охвата детей дополнительным образованием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2A4AD0F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FA44D7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1C7C6A4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6C0615CF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07F953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для реализации дополнительных образовательных программа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798D4CD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3CCA4586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36DA091C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659C526F" w14:textId="77777777" w:rsidR="002E53E2" w:rsidRDefault="00961DA4">
            <w:pPr>
              <w:widowControl w:val="0"/>
              <w:snapToGrid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9134F4E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3B27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1C84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A328" w14:textId="77777777" w:rsidR="002E53E2" w:rsidRDefault="00961DA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2000" w14:textId="77777777" w:rsidR="002E53E2" w:rsidRDefault="00961DA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A479" w14:textId="77777777" w:rsidR="002E53E2" w:rsidRDefault="00961DA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7B6C9530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3CF4B0A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2D3CD853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1243B8EE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nos" w:hAnsi="Times New Roman" w:cs="Times New Roman"/>
                <w:sz w:val="20"/>
                <w:szCs w:val="20"/>
                <w:lang w:eastAsia="ru-RU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B1A2E9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укомплектованность кабинета ОБЗР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обходимым учебным оборудованием для выполнения образовательной программ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467A568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5E568D06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396D156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28DB757A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636875D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BD8B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77A1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3853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A403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FB7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438D6E5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BF97E39" w14:textId="77777777"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27E7807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 Региональный проект «Профессионалитет»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28CF83A1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ACECEAF" w14:textId="77777777">
        <w:trPr>
          <w:trHeight w:val="297"/>
        </w:trPr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D6C162A" w14:textId="77777777" w:rsidR="002E53E2" w:rsidRDefault="00961DA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создать условия для участия обучающихся в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региональном проекте «Профессионалитет»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669B31B5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603A591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1ADBF8ED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03E95E90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nos" w:hAnsi="Times New Roman" w:cs="Times New Roman"/>
                <w:color w:val="000000"/>
                <w:sz w:val="20"/>
                <w:szCs w:val="20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2ADD723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вовлечение обучающихся в </w:t>
            </w:r>
            <w:r>
              <w:rPr>
                <w:rFonts w:ascii="Times New Roman" w:eastAsia="Tinos" w:hAnsi="Times New Roman" w:cs="Times New Roman"/>
                <w:color w:val="000000"/>
                <w:sz w:val="16"/>
                <w:szCs w:val="16"/>
              </w:rPr>
              <w:t>профориентационные мероприят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0C73486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3DAE4A06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625AAC8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4B98D962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1D85C7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2A1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F7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368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005B" w14:textId="77777777" w:rsidR="002E53E2" w:rsidRDefault="00961D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9420" w14:textId="77777777" w:rsidR="002E53E2" w:rsidRDefault="00961D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034C6D24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AC0FB3A" w14:textId="77777777"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74F37AF3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 Региональный проект «Педагоги и наставники»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BC0B3DD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4F22ECAE" w14:textId="77777777">
        <w:tc>
          <w:tcPr>
            <w:tcW w:w="15450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872C707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649FAA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638AEB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09DEB8A4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405E0E7F" w14:textId="77777777" w:rsidR="002E53E2" w:rsidRDefault="00961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оветников директоров по воспитанию и взаимодействию с детски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Байконура и федеральной территории «Сириус», муниципальных общеобразовательных организаций и профессиональных образовательных организаций, получающих ежемесячное денежное вознаграждение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735EEA5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выплат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1B50DB0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07EF8A11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0B905E9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3C893AA5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779B8E7A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C38D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BAFC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2951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E51D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577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520C201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56E03A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37933C1B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2675B64C" w14:textId="77777777" w:rsidR="002E53E2" w:rsidRDefault="00961DA4">
            <w:pPr>
              <w:widowControl w:val="0"/>
              <w:shd w:val="clear" w:color="auto" w:fill="FFFFFF"/>
              <w:spacing w:after="0"/>
              <w:ind w:left="68" w:right="13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авок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CDF36F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советнико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6A4C3B6E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0990D06B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13984A1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545F87E2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FECCB08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DB41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3570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E7F2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C15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446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458DA133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FE6E20A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48902877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5D6D398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х работников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, реализующих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программы начального общего образования, образовательные программы основного общего образования,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программы средне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ющих ежемесяч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вознаграждение за классное рук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2455AF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выплат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79BEBA65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2501B5A5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4DA245A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6556A873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88937FE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DA8C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0D71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870F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3093" w14:textId="77777777" w:rsidR="002E53E2" w:rsidRDefault="00961D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6759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14:paraId="30E5833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535DAE0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A986A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 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дошкольного образования детей»</w:t>
            </w:r>
          </w:p>
        </w:tc>
      </w:tr>
      <w:tr w:rsidR="002E53E2" w14:paraId="587978ED" w14:textId="77777777">
        <w:trPr>
          <w:trHeight w:val="44"/>
        </w:trPr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E1A77F9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задачи структурного элемента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еспечить детей в возрасте от 2 месяцев до 7 лет возможностью получать качественные услуги дошкольного образования</w:t>
            </w:r>
          </w:p>
        </w:tc>
      </w:tr>
      <w:tr w:rsidR="002E53E2" w14:paraId="26A5C225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1047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570C5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2 месяцев до 7 лет, которым представлена возможность получения дошкольного образования от общей численности детей, стоящих на регистрационном учёте для зачисления в ДО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4151A" w14:textId="77777777" w:rsidR="002E53E2" w:rsidRDefault="00961DA4">
            <w:pPr>
              <w:widowControl w:val="0"/>
              <w:shd w:val="clear" w:color="auto" w:fill="FFFFFF"/>
              <w:snapToGrid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9A509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3DD39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1A981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A8A8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0DF1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A655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EB67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AB05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D0EB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2B6DE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34F4B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7CCD599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5CD5F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49DBD" w14:textId="77777777" w:rsidR="002E53E2" w:rsidRDefault="00961DA4">
            <w:pPr>
              <w:widowControl w:val="0"/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1 года до 7 лет, которым представлена возможность получения дошкольного образования в общей численности детей, проживающих в округе, определяется ежегодно по данным статистической отчетно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4288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23F78D" w14:textId="77777777" w:rsidR="002E53E2" w:rsidRDefault="00961DA4">
            <w:pPr>
              <w:widowControl w:val="0"/>
              <w:shd w:val="clear" w:color="auto" w:fill="FFFFFF"/>
              <w:tabs>
                <w:tab w:val="left" w:pos="288"/>
                <w:tab w:val="center" w:pos="481"/>
              </w:tabs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C7F4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C140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8FC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811E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3B04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DF245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0B63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BAC8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5BE1C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B0BB9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3E8C05F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4296A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5B3A0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воспользовавшихся правом на получ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90587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влетворенность потребителей качеством муниципальной услу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5BE0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7A59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7D7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29D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359E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CB50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38C9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96BE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E5AF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54100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B8A77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7415FE2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DD5F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6E4B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ДОО, прошедших профессиональную подготовку и повышение квалифик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FF9F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й компетенц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67F1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7162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902B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9598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C7B5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496A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3E9D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EDC4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24B32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AD86E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DE34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5FDA8C0C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C4F232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C26BB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реждений дошкольного образования, обеспеченных современными условиями обучения в соответствии с ФГОС ДОот общего количества дошкольных учреждени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6A11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в ДОО условий, соответствующих требованиям ФГО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F8C7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C43CF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25E34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4AA0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CF1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C705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FB0D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0417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D04E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2812A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62015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6F5F65D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3B8498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AAC10" w14:textId="77777777" w:rsidR="002E53E2" w:rsidRDefault="00961DA4">
            <w:pPr>
              <w:widowControl w:val="0"/>
              <w:shd w:val="clear" w:color="auto" w:fill="FFFFFF"/>
              <w:tabs>
                <w:tab w:val="left" w:pos="375"/>
                <w:tab w:val="left" w:pos="658"/>
                <w:tab w:val="left" w:pos="2794"/>
              </w:tabs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87AA6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1A51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70B24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34F3A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3345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AF5D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373BD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E5F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6E9B1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FEDB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E503A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8B25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024DBE5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2AA98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759C4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качество услуг психолого – медико –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B9829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91C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C09C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8EE5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FB457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5D19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52C3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F49C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EF9F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75C6E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1C58C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9460AE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2989055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CD6B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71283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модернизации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2E141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всем детям дошкольного возраста возможности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питываться в соответствии с основными современными требованиям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6854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418D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8AE7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AE3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2FD8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40E4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3F65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EEEF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2D89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B142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1286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53E2" w14:paraId="6C387219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F8ED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. Комплекс процессных мероприятий «Развитие общего и дополнительного образования детей»</w:t>
            </w:r>
          </w:p>
        </w:tc>
      </w:tr>
      <w:tr w:rsidR="002E53E2" w14:paraId="1E2B10E5" w14:textId="77777777">
        <w:tc>
          <w:tcPr>
            <w:tcW w:w="155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E23AA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оздать условия для реализации  образовательных программ в соответствии с ФГОС НОО, ФГОС ООО, ФГОС СОО</w:t>
            </w:r>
          </w:p>
        </w:tc>
      </w:tr>
      <w:tr w:rsidR="002E53E2" w14:paraId="068915D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33D66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492D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обучающихся по ФГОС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7149B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во всех общеобразовательных организациях условий, соответствующих требованиям ФГОС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250F7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CF7EA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3BBE5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02D7D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20309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F4317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AC00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5BAE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06BD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5DFD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9E31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4D1AD01B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169218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EF9224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 среднем общем образовании, в общей численности выпускников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1C6266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степени и уровня освоения обучающимися образовательной программ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BB0CA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E1A84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01F7D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8E945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DEA9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1954A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2BEF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54AF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49F73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ED59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6154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1BF49A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AE861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59C21D" w14:textId="77777777" w:rsidR="002E53E2" w:rsidRDefault="00961DA4">
            <w:pPr>
              <w:widowControl w:val="0"/>
              <w:spacing w:after="0" w:line="240" w:lineRule="auto"/>
              <w:ind w:left="-15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ыпускников получивших аттестат об основном общем образовании, в общей численности выпускников</w:t>
            </w:r>
          </w:p>
        </w:tc>
        <w:tc>
          <w:tcPr>
            <w:tcW w:w="21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78DC7A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AF1D9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0F31E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FB258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DC142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FEAB2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A03B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C5A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C823E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72E9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6220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AA3E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B51293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78AED6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6AD804A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охваченных профильным обучением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C3794B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обучающихся углубленным изучение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51592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D5B57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3A0362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44B5E5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A6F5BD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D241DD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99211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9819E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4254C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5FAE8A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5BB3E48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6E48A6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3A82E9B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0610A6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детей-инвалидов, которым не противопоказано обучение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7C4238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работка индивидуальных программ обуч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94C73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AA7D0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8AD09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B718F1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8B5BD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4E416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C31175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5A351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9B4435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3886E7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01DF68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6ED3C31A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89D4671" w14:textId="77777777" w:rsidR="002E53E2" w:rsidRDefault="00961DA4">
            <w:pPr>
              <w:widowControl w:val="0"/>
              <w:spacing w:after="0" w:line="240" w:lineRule="auto"/>
              <w:ind w:left="-12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6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14A40E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детей ОВЗ, обучающихся по программам общего образования на дому, с использованием дистанционных образовательных технологий в инклюзивных классах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BC00FB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адаптированных программ обуч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B7E8B7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0B9AF8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905AD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F8A60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05DA1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8CA11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50D999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C94D2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6A2C11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D57D7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3B4BB2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14F51A13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CF0BBA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4A5C9FCF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ОУ и УДО, прошедших профессиональную подготовку и повышение квалификации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E6B985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муниципальной информационно-методической системы сопровождения педагого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C15BF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F2CCD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1A8CBA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399185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34779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0191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F2BBB5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BF3F2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E7157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62E21D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2D3DDE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ADFC5F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F609FF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0EEA43DF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принимающих участие в конкурсах профессионального мастерства, семинарах, конференциях</w:t>
            </w:r>
          </w:p>
        </w:tc>
        <w:tc>
          <w:tcPr>
            <w:tcW w:w="21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C3A7962" w14:textId="77777777" w:rsidR="002E53E2" w:rsidRDefault="002E53E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A4F875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808975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A279A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2223C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8C486C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67269B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E4D5B0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AA106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F45339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D8E35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796AFB7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7A82729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5BB51D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0E3F007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01B5E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еспечение равной доступности качественного дополнительного образов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6ABAB7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DCF00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F2396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791090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214E90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73C78F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F8E01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7B995B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B172A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87931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226B7D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5F29FE8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9734FC4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57C7F98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участвующих в областной,  всероссийской и иных олимпиадах,  конкурсах исследовательской направленности регионального, всероссийского и международного уровней от числа обучающихся 5-11 классов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DBC9C7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числа обучающихся, охваченных системой выявления, поддержки и развития способностей и талантов детей и молодеж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CB54B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E7D3E3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5C82F4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BCB71B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6D6641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9CB257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16A29C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0D1199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D0C54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2DDAF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E35EDD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1BC665A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7ED6DB6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969E35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ающих стипендию Главы Кувандыкского муниципального округа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402ED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стипендии Главы обучающимся проявившим себя в интеллектуальной, творческой деятельност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C51FB4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216800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9F8AFD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FA3CE3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2B310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604CEF4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18458AF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4AF696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FE29721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2CCC780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50E2C4D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5DBC73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36B626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EF69AA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980A7B" w14:textId="77777777" w:rsidR="002E53E2" w:rsidRDefault="002E53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4D6D64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0E7CB45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6DEF9C" w14:textId="77777777" w:rsidR="002E53E2" w:rsidRDefault="00961DA4">
            <w:pPr>
              <w:widowControl w:val="0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8DE9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2428A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DC6EA6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31B058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EAECD0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FD457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95F971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35110B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CF037A9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4B7631E4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1064D86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театр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7CF132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направл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еатральное творчество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2E1EA54C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68B81E3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7A6AFF8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75D929E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2728FFD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EBF09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7992A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FB89F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9F58B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7DC3B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CA24B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E6A56B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16941B0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4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4ADE6E3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музей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237A33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создание и разви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ых музее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3B7DC116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62653AB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608B450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59E39AE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0BBB1BD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28B5B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D1064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EB8E5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C17030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F99236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46B2B5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DA72931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14:paraId="108C6C9E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</w:tcPr>
          <w:p w14:paraId="762F923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спортивный клуб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A09E16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числ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нности 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егулярно занимающихся в спортив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кциях, клубах и иных объединениях спортивной направленност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08195C47" w14:textId="77777777" w:rsidR="002E53E2" w:rsidRDefault="00961DA4">
            <w:pPr>
              <w:widowControl w:val="0"/>
              <w:spacing w:after="0" w:line="240" w:lineRule="auto"/>
              <w:ind w:left="-12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4FF5CF2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241A0B2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</w:tcPr>
          <w:p w14:paraId="162B93A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</w:tcPr>
          <w:p w14:paraId="20CCC43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8F40B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B1F60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37828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7E3D8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0C84AC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F4AA4F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93D290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E3FCA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6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5FF021" w14:textId="77777777" w:rsidR="002E53E2" w:rsidRDefault="00961DA4">
            <w:pPr>
              <w:widowControl w:val="0"/>
              <w:shd w:val="clear" w:color="auto" w:fill="FFFFFF"/>
              <w:tabs>
                <w:tab w:val="left" w:pos="317"/>
              </w:tabs>
              <w:spacing w:after="0" w:line="240" w:lineRule="auto"/>
              <w:ind w:right="11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8BDF9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парка школьных автобусо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0D167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22D9A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6038A2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D8728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AF90D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C539CF6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EB9521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68EE77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530E82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606D3D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4B9918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4DD7B7B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A5CB0F7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7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0FDB40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которым предоставлена возможность организованной транспортной доставки до общеобразовательного учреждения, в общей численности обучающихся, нуждающихся в подвозе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EFF7C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зопасных перевозо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4402B1D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66E5A2E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28669F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99BAE4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4799E3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B7048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034E45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28B3C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85886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9CF7AB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7A486E5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891B4E4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AEB32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8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41ACAD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9-11 классов, вовлеченных в реализацию мероприятий в рамках проекта «Школьный бюджет»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E34E88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повышение финансовой грамотности</w:t>
            </w:r>
            <w:r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драстающей молодёж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65485706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33F740D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53CC4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DD15494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2A68AD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A29CC4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08E75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44EB9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0F3B8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A6C6A7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3C18D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745A9F8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8D55EE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9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CA78A9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я по текущему и капитальному ремонту, обновлению материально-технической базы в образовательных организаций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7D345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всем обучающимся возможности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ться в соответствии с основными современными требованиям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184E249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8DE315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178C7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575152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7B9B4D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A5C5C7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5568A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9C938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D4791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237038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3905D5E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9BDB4F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A63F8D" w14:textId="77777777" w:rsidR="002E53E2" w:rsidRDefault="00961DA4">
            <w:pPr>
              <w:widowControl w:val="0"/>
              <w:spacing w:after="0" w:line="240" w:lineRule="auto"/>
              <w:ind w:left="-12"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BE0F1D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выполнены мероприятий по модернизации школьных систем образования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AABB57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</w:tcBorders>
          </w:tcPr>
          <w:p w14:paraId="03E1EA9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F0C78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23030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638B30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3830C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EB47FC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972A0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B33E02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02B05F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8FDD3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26920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D8104EB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55DE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 Комплекс процессных мероприятий: «Совершенствование организации питания в образовательных организациях»</w:t>
            </w:r>
          </w:p>
        </w:tc>
      </w:tr>
      <w:tr w:rsidR="002E53E2" w14:paraId="562B84F3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9194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хватить горячим питанием всех обучающихся округа</w:t>
            </w:r>
          </w:p>
        </w:tc>
      </w:tr>
      <w:tr w:rsidR="002E53E2" w14:paraId="176F8C1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8423B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B71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ОО, в которых улучшено качества питания детей в дошкольных образовательных организациях Кувандыкского муниципального округа Оренбургской област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99A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качества питания дошкольник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0F9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C400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F392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043A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C67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AB0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EEE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D1F2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6E0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6E8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B6ADE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2E22221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ED04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55C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беспеченных  горячим питанием учащихся в  интернатах при сельских школах Кувандыкского муниципального округа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ECEE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сбалансированным питанием детей проживающих в интерна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CB6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E3E2C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1A7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72FA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BE1E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6124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883A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EED7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B63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514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E557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235DF4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3827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E21E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с ОВЗ, обеспе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у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7B74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%  охвата лиц с ОВЗ, обучающихся в ОО, двухразовым горячим  питанием и выплатой ЕДКд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F954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C21A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6478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9E9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036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BE8A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82A4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AB72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1AA2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8DF6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022D9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EE6CA2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2CD8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8D9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бесплатным горячим питанием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A66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охвата  горячим питание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1027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D17D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C8ED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08D4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86EA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8D2F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CAE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134B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F360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83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DDB3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BAAFC0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42B8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636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О, обеспечивающих питание обучающихся 5−11 классов во время обучен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9EF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охвата  горячим питание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A2C1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A2C19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A885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092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4388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9E22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816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3B3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9395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9BDB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BEC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820620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3FAC1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77FF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ищеблоков общеобразовательных организаций, оснащенных современным технологическим оборудованием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66B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1A27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927C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52D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F2FD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EDA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C90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BF59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8CEB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DF7F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001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51E3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BA44A5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CB9D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197F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919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качества питания, обеспечение его безопасности, сбалансирован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D142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C24DE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F31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1188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ED3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6DD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90B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9EC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44C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768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1D5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0B44B84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53DEE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82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, в которых проведена реконструкция пищеблоков  в образовательных организациях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DD9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анитарно-эпидемиологических правил и норм</w:t>
            </w:r>
          </w:p>
          <w:p w14:paraId="7893ECE0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33F1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318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A4E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BC2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372B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B4D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8F3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94D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97A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9BF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2957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6999F4F1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1AF4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 Комплекс процессных мероприятий «Комплексная безопасность образовательных организаций»</w:t>
            </w:r>
          </w:p>
        </w:tc>
      </w:tr>
      <w:tr w:rsidR="002E53E2" w14:paraId="62FB15D0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6B218" w14:textId="77777777" w:rsidR="002E53E2" w:rsidRDefault="00961DA4">
            <w:pPr>
              <w:widowControl w:val="0"/>
              <w:spacing w:after="0" w:line="240" w:lineRule="auto"/>
              <w:ind w:left="-12" w:right="-15"/>
              <w:jc w:val="both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воевременно обеспечить образовательные организации  средствами пожаротушения и средствами антитеррористической защищенности</w:t>
            </w:r>
          </w:p>
        </w:tc>
      </w:tr>
      <w:tr w:rsidR="002E53E2" w14:paraId="0DB4A2C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B742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351F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полностью соответствующих требованиям пожарной безопасност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502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организаций современным противопожарным оборудованием, средствами защиты и пожаротуш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713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CE3D0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744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DB0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E988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F4BB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73F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48A8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3AD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A1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06F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49A8C88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56CBB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23D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щих требованиям антитеррористической безопасност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BEA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оборудования и проведение ремонтных работ в области антитеррористической защищеннос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358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14C5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B813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4D4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8F2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4EC3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8E5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8F1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C709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376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B094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77E029A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29832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5A13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 в которых созданы безопасные санитарно-эпидемиологические услов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6A5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СаНПи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5D6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4C26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D159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F5C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CEC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68F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4F7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D84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2122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8E7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C95EB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6DCDF1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B6208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AFB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EAF9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едотвращения травматизма в О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3FE9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B78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08E1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CBF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5D65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C9B01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32F3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6E6C9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0816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A10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A99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5E525D4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8271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2A61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разовательных учреждений, реализующих мероприятия, направленные на профилактику обеспечения безопасности ОО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A92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ъяснительная работа направленная на обеспечения безопасности в О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E20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58B1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862B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7C8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8A7B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740E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15F1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AD82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2B98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C28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7248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D79064A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A37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 Комплекс процессных мероприятий «Защита прав детей, государственная поддержка детей-сирот»</w:t>
            </w:r>
          </w:p>
        </w:tc>
      </w:tr>
      <w:tr w:rsidR="002E53E2" w14:paraId="175057FF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31A9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оздать  благоприятные условия для социализации детей-сирот и детей, оставшихся без попечения родителей, обеспечение прав каждого ребенка</w:t>
            </w:r>
          </w:p>
        </w:tc>
      </w:tr>
      <w:tr w:rsidR="002E53E2" w14:paraId="28280DC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8125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21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E8D7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беспечение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успешной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оциализации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ирот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ставшихся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без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опечения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родител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F0C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3F0A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D2B5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7D3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A3EA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53388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B50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CD35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3C69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61B2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2C30" w14:textId="77777777" w:rsidR="002E53E2" w:rsidRDefault="002E53E2">
            <w:pPr>
              <w:widowControl w:val="0"/>
              <w:snapToGrid w:val="0"/>
              <w:jc w:val="center"/>
            </w:pPr>
          </w:p>
        </w:tc>
      </w:tr>
      <w:tr w:rsidR="002E53E2" w14:paraId="708A7E9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1537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8AB1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19A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осуществление выпл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01C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929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BBB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6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536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2C26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7D7E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C2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A5B1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68EF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8CBA3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27D8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4CE0490C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6F06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 Комплекс процессных мероприятий «Организация отдыха и оздоровления детей»</w:t>
            </w:r>
          </w:p>
        </w:tc>
      </w:tr>
      <w:tr w:rsidR="002E53E2" w14:paraId="06E91F9B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F37B6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хватить  оздоровительным отдыхом максимальное количество детей и подростков</w:t>
            </w:r>
          </w:p>
        </w:tc>
      </w:tr>
      <w:tr w:rsidR="002E53E2" w14:paraId="6BF1940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32A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A3D75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различными формами отдыха и оздоровления в Кувандыкском муниципальном округ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96F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материальной базы лагерей всех тип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0CB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5C9C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17A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3FE3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EB17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C1A4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9A22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D75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FE8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50CF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E846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60B460D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8BF23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97F74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азовательных школ, охваченных мероприятиями отдыха в оздоровительных лагерях с дневным пребыванием на базе общеобразовательных организаций, к общему числу учащихся 1-4 кл., проживающих на территории округа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418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детей, подростков, охваченных отдыхом в каникулярное врем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E7A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DFEC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40ED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9369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812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7422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D61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1EBA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269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B4B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4ABEC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B0BDB4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E55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B85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есовершеннолетних граждан в возрасте от 14 до 18 лет, участвовавших во временных работах в свободное от учебы время, проживающих в округ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5B04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ждан от 14 до 18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 временных работах в свободное от учебы врем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7A4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A5593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BE3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A5D2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57F7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78BDC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D676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337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D7F6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7C4A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C455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3CE5DFB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09EF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F92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инфраструктуры, предназначенных для организации отдыха и оздоров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2E0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C38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38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A03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2EB4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BAD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589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EAF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D1E0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536B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0FE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F20F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0081475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9CFC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49E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текущему ремонту, обновлению материально-технической базы в организациях отдыха и оздоров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4BBB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5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27D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33F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91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F11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6E0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E3F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79FE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BC45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8957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CC7D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90E2" w14:textId="77777777" w:rsidR="002E53E2" w:rsidRDefault="00961DA4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EDCA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3E2" w14:paraId="34E2548B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5A4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Обеспечение деятельности в сфере образования»</w:t>
            </w:r>
          </w:p>
        </w:tc>
      </w:tr>
      <w:tr w:rsidR="002E53E2" w14:paraId="3FB9A0BA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2314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Создать условия для повышения эффективности системы управления</w:t>
            </w:r>
          </w:p>
        </w:tc>
      </w:tr>
      <w:tr w:rsidR="002E53E2" w14:paraId="1F7F29B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7C5ED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10470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ыполнивших в отчетном году установленные в муниципальном задании показатели качества услуг (в сфере технического, информационного, организационного, научно-методического и хозяйственного обслуживания)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439B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услуг в сфере технического, информационного, организационного, научно-методического и хозяйственного обслуживания в сфере образова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0E0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305A" w14:textId="77777777" w:rsidR="002E53E2" w:rsidRDefault="00961DA4">
            <w:pPr>
              <w:widowControl w:val="0"/>
              <w:spacing w:after="0" w:line="240" w:lineRule="auto"/>
              <w:ind w:left="-6" w:right="-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CD6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2BB8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1A16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F70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8C95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D31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D1A1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99C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7AC9" w14:textId="77777777" w:rsidR="002E53E2" w:rsidRDefault="002E53E2">
            <w:pPr>
              <w:widowControl w:val="0"/>
              <w:snapToGrid w:val="0"/>
              <w:spacing w:after="0" w:line="240" w:lineRule="auto"/>
              <w:ind w:left="-12"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3E2" w14:paraId="4B9BF770" w14:textId="77777777">
        <w:tc>
          <w:tcPr>
            <w:tcW w:w="155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124C1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задачи структурного элемен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здать условия для выполнения показателей  в сфере опеки и попечительства несовершеннолетних</w:t>
            </w:r>
          </w:p>
        </w:tc>
      </w:tr>
      <w:tr w:rsidR="002E53E2" w14:paraId="7717105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05489" w14:textId="77777777" w:rsidR="002E53E2" w:rsidRDefault="00961DA4">
            <w:pPr>
              <w:widowControl w:val="0"/>
              <w:spacing w:after="0" w:line="240" w:lineRule="auto"/>
              <w:ind w:left="-12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7E53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203F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доли детей-сирот и детей, оставшихся без попечения родителей, в общем числе детского насел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FEEE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D06A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4523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2C7E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B73C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5A67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FB86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363A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3A62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A433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18A65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ADBD185" w14:textId="77777777" w:rsidR="002E53E2" w:rsidRDefault="002E53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06C03CB" w14:textId="52520025" w:rsidR="002E53E2" w:rsidRDefault="00961DA4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D4337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7ADA7DB3" w14:textId="77777777" w:rsidR="002E53E2" w:rsidRDefault="00961DA4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увандыкского муниципального округа Оренбургской области</w:t>
      </w:r>
    </w:p>
    <w:p w14:paraId="2B153F14" w14:textId="77777777" w:rsidR="002E53E2" w:rsidRDefault="00961DA4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189C">
        <w:rPr>
          <w:rFonts w:ascii="Times New Roman" w:hAnsi="Times New Roman" w:cs="Times New Roman"/>
          <w:sz w:val="24"/>
          <w:szCs w:val="24"/>
        </w:rPr>
        <w:t>29.12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7189C">
        <w:rPr>
          <w:rFonts w:ascii="Times New Roman" w:hAnsi="Times New Roman" w:cs="Times New Roman"/>
          <w:sz w:val="24"/>
          <w:szCs w:val="24"/>
        </w:rPr>
        <w:t xml:space="preserve"> 1832-п</w:t>
      </w:r>
    </w:p>
    <w:p w14:paraId="67F6CC99" w14:textId="77777777" w:rsidR="00103899" w:rsidRDefault="00103899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14:paraId="506D1361" w14:textId="02015816" w:rsidR="00103899" w:rsidRPr="00957321" w:rsidRDefault="00103899" w:rsidP="00103899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38D52DA" w14:textId="77777777" w:rsidR="00103899" w:rsidRPr="00957321" w:rsidRDefault="00103899" w:rsidP="00103899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0213E60C" w14:textId="77777777" w:rsidR="00103899" w:rsidRDefault="00103899" w:rsidP="00103899">
      <w:pPr>
        <w:shd w:val="clear" w:color="auto" w:fill="FFFFFF"/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14:paraId="6921B044" w14:textId="5B53C83A" w:rsidR="002E53E2" w:rsidRDefault="00961DA4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18E0D25A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е обеспечение муниципальной программы Кувандыкского муниципального округа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6"/>
        <w:gridCol w:w="1482"/>
        <w:gridCol w:w="2092"/>
        <w:gridCol w:w="1300"/>
        <w:gridCol w:w="684"/>
        <w:gridCol w:w="1141"/>
        <w:gridCol w:w="958"/>
        <w:gridCol w:w="959"/>
        <w:gridCol w:w="960"/>
        <w:gridCol w:w="959"/>
        <w:gridCol w:w="958"/>
        <w:gridCol w:w="959"/>
        <w:gridCol w:w="960"/>
        <w:gridCol w:w="958"/>
        <w:gridCol w:w="1112"/>
      </w:tblGrid>
      <w:tr w:rsidR="002E53E2" w14:paraId="044E6CCA" w14:textId="77777777">
        <w:trPr>
          <w:trHeight w:val="525"/>
        </w:trPr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F280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28D1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F7A2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й программы, структурного элемента муниципальной прог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2CBE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итель бюджетных средств (от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итель, соисполнитель, участник)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9436D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фикации</w:t>
            </w:r>
          </w:p>
        </w:tc>
        <w:tc>
          <w:tcPr>
            <w:tcW w:w="8783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08E53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E53E2" w14:paraId="53A5EA8D" w14:textId="77777777">
        <w:trPr>
          <w:trHeight w:val="630"/>
        </w:trPr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033E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34F4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5190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E114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C90A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A50EE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392F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E89F7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39F76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D561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1A47F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48B86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D7659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613C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62A02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2E53E2" w14:paraId="7B9F9FF0" w14:textId="77777777">
        <w:trPr>
          <w:trHeight w:val="31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1F2417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14:paraId="46B532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053234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07DD5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67486D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F668D5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C4881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4A25E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40A5A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C3100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EF89DA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2C3E53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03CF3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D49E5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700FAB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2E53E2" w14:paraId="4DDBBC13" w14:textId="77777777">
        <w:trPr>
          <w:trHeight w:val="54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5C7A9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7BCBD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B71DF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Развитие системы об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ования Кувандыкского муниципального округа Оренбургской области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059B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2FE5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76BA1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CE1C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 946,0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184B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3 251,8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0295D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5 342,8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3A6A1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0 214,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03BA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 186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0F420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 085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645A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 085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F8C7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5 085,6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1D3DE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51 199,11</w:t>
            </w:r>
          </w:p>
        </w:tc>
      </w:tr>
      <w:tr w:rsidR="002E53E2" w14:paraId="12F0F203" w14:textId="77777777">
        <w:trPr>
          <w:trHeight w:val="43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1CB0E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60594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2DC48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Успех каждого ребенка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DA17E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D4129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DA3FF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E2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D4AC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89,6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D8D6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47,3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9C337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6F36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9CA0A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CC41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011C6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AAC9D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0D5E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37,05</w:t>
            </w:r>
          </w:p>
        </w:tc>
      </w:tr>
      <w:tr w:rsidR="002E53E2" w14:paraId="52F59E49" w14:textId="77777777">
        <w:trPr>
          <w:trHeight w:val="115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08105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30C48F1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B2A19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материально-технической базы для организации учебно-исследовательской, на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практической, твор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еятельности, 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й физической культурой и спортом в образова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ED690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E32FA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A7C1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E2509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BE20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7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011E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5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0D32B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6023D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4C15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E559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9F23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0FB7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0968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,33</w:t>
            </w:r>
          </w:p>
        </w:tc>
      </w:tr>
      <w:tr w:rsidR="002E53E2" w14:paraId="6C762719" w14:textId="77777777">
        <w:trPr>
          <w:trHeight w:val="114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3C642F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802EB0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FF05F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 и обновление материально-технической базы для занятий физи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культурой и спортом в общеобразовательных организациях, ра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ных в сельской м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и городах с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ю населения до 250 тысяч человек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95BFB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E771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F331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E2А09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D0C3D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6,8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F5292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83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37A8B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5114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923B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F379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961B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BA1F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527C4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9,72</w:t>
            </w:r>
          </w:p>
        </w:tc>
      </w:tr>
      <w:tr w:rsidR="002E53E2" w14:paraId="27C2F673" w14:textId="77777777">
        <w:trPr>
          <w:trHeight w:val="42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0BC6E79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68AF48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8D610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Патриотическое  вос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ние граждан Ро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й Федерации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CEF99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4AFA3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6DE55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EВ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0376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,5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EE5B7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3,9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37D0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3E0AE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3656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94F7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DA88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AB08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6B2DA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1,52</w:t>
            </w:r>
          </w:p>
        </w:tc>
      </w:tr>
      <w:tr w:rsidR="002E53E2" w14:paraId="565E34D5" w14:textId="77777777">
        <w:trPr>
          <w:trHeight w:val="257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7D7555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196379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4485D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беспечению дея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сти советников дире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 по воспитанию и в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йствию с детскими общественными объед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ми в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CE5C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B894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341C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EВ517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2723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5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8EBFF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,9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663B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1774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DD69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2FED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ACC68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48F7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4E5D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52</w:t>
            </w:r>
          </w:p>
        </w:tc>
      </w:tr>
      <w:tr w:rsidR="002E53E2" w14:paraId="7CB50687" w14:textId="77777777">
        <w:trPr>
          <w:trHeight w:val="43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71DA2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6EC06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CD1DD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Педагоги и наставники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FFA7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BAD8B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19459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1Ю6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8E98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6B21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03611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 170,9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AF9C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37,23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1C2C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37,2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F6C03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37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3839A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37,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0855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737,2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D6DBA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 857,00</w:t>
            </w:r>
          </w:p>
        </w:tc>
      </w:tr>
      <w:tr w:rsidR="002E53E2" w14:paraId="1494C5BC" w14:textId="77777777">
        <w:trPr>
          <w:trHeight w:val="499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7C875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04652F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8C0B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е денежное вознаграждение совет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 директоров по во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ю и взаимодействию с детскими общественными объединениями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й, профессиональных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ых организаций субъектов Российской Федерации, г.Байконура и федеральной территории «Сириус», муниципальных общеобразовательных организаций и профес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х образовательных организаци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</w:tcPr>
          <w:p w14:paraId="00360C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</w:tcPr>
          <w:p w14:paraId="34833F1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</w:tcPr>
          <w:p w14:paraId="2A1924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Ю6505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9A89D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A5AA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845A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8E79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D990D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</w:tcPr>
          <w:p w14:paraId="2F95EBD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</w:tcPr>
          <w:p w14:paraId="25861E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</w:tcPr>
          <w:p w14:paraId="25493A3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7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4A75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0,70</w:t>
            </w:r>
          </w:p>
        </w:tc>
      </w:tr>
      <w:tr w:rsidR="002E53E2" w14:paraId="6F711C8E" w14:textId="77777777">
        <w:trPr>
          <w:trHeight w:val="163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A72757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041245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557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е денежное вознаграждение за кла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руководство педаг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м работникам 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х и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овательных организаций, реализ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 образовательные программы начального общего образования,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ые программы основного общего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, образовательные программы среднего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о образова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</w:tcPr>
          <w:p w14:paraId="1D7DDC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</w:tcPr>
          <w:p w14:paraId="00770A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</w:tcPr>
          <w:p w14:paraId="71DE3B6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Ю6530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9A35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FC21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97FA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604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6CDA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04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010E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04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</w:tcPr>
          <w:p w14:paraId="219813F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04,4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</w:tcPr>
          <w:p w14:paraId="62437F9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04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</w:tcPr>
          <w:p w14:paraId="5282A3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004,4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D71C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626,40</w:t>
            </w:r>
          </w:p>
        </w:tc>
      </w:tr>
      <w:tr w:rsidR="002E53E2" w14:paraId="2FE51A24" w14:textId="77777777">
        <w:trPr>
          <w:trHeight w:val="257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16160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FCF7E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D3BE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беспечению дея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советников дире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 по воспитанию и в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йствию с детскими общественными объед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ми в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</w:tcPr>
          <w:p w14:paraId="762FC5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</w:tcPr>
          <w:p w14:paraId="21B82B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</w:tcPr>
          <w:p w14:paraId="316C4D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Ю6517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F4F3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1F0D0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43A48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,3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0C9B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13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B095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1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</w:tcPr>
          <w:p w14:paraId="195B86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</w:tcPr>
          <w:p w14:paraId="6743E82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</w:tcPr>
          <w:p w14:paraId="332E83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,1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6F037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9,90</w:t>
            </w:r>
          </w:p>
        </w:tc>
      </w:tr>
      <w:tr w:rsidR="002E53E2" w14:paraId="6F77E083" w14:textId="77777777">
        <w:trPr>
          <w:trHeight w:val="64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328A1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8B974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B0AD7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Развитие дошкольного образования  детей 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FB446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7C40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D629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1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0C0C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829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55F5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3 622,4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AC25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 457,3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1A268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 262,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44EF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062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A3B40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921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3F07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921,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20DC1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921,2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A7CD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8 997,97</w:t>
            </w:r>
          </w:p>
        </w:tc>
      </w:tr>
      <w:tr w:rsidR="002E53E2" w14:paraId="66AB857A" w14:textId="77777777">
        <w:trPr>
          <w:trHeight w:val="120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4ECEA6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FE9C2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E4A63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ш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ания, во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е и содержание реб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в дошкольных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ых и обще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ых учреждениях, осуществляющих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ую деятельность по основным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м программам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CA875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B707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A0B2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70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DF42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775,6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FCB6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885,38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00FA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680,9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85D1E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852,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D1D3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652,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A7B3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652,3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8F4F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652,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DD63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652,3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4ED76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 803,52</w:t>
            </w:r>
          </w:p>
        </w:tc>
      </w:tr>
      <w:tr w:rsidR="002E53E2" w14:paraId="6588E744" w14:textId="77777777">
        <w:trPr>
          <w:trHeight w:val="114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D2C967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294A0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E40F9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 компенсации части родительской платы за присмотр и уход за д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посещающими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ые организации, реализующие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ую программу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ого образова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3612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80110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1AA6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801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7C89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6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C2BDC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9,3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F66B5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1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815E9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16D39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BF66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4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CCFE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4828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4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5059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393,80</w:t>
            </w:r>
          </w:p>
        </w:tc>
      </w:tr>
      <w:tr w:rsidR="002E53E2" w14:paraId="7C4685DC" w14:textId="77777777">
        <w:trPr>
          <w:trHeight w:val="118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01D02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03F5F0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23851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детей-инвалидов в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, реализующих программу дошкольного образования, а  также предоставление компе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затрат родителей (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ных представителей) на обучение детей-инвалидов на дому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B5D2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553D0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12918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802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64CD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2E12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5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88C3D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CEEFC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D217E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EC255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60DF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7014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D728D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92,10</w:t>
            </w:r>
          </w:p>
        </w:tc>
      </w:tr>
      <w:tr w:rsidR="002E53E2" w14:paraId="33516588" w14:textId="77777777">
        <w:trPr>
          <w:trHeight w:val="94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88A4D5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CC51B2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AEA0C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гарантий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прав на получение общедоступного и б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ого дошкольного образования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ова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599E7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214E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D4A1C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80981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4E77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944,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5BA1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589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3D72E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708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6D7D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748E2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7F96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858,5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BD05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858,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7908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858,5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42BC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 817,50</w:t>
            </w:r>
          </w:p>
        </w:tc>
      </w:tr>
      <w:tr w:rsidR="002E53E2" w14:paraId="55C18D48" w14:textId="77777777">
        <w:trPr>
          <w:trHeight w:val="52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4B0DC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FFCDA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4D08B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объектов муниципальной собст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для размещения дошкольных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5505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BE7E2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FB01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S14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6FA9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17,3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C072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86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E367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FF29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EF965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683B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C4AB7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F3BA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5981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03,57</w:t>
            </w:r>
          </w:p>
        </w:tc>
      </w:tr>
      <w:tr w:rsidR="002E53E2" w14:paraId="2C00D3F6" w14:textId="77777777">
        <w:trPr>
          <w:trHeight w:val="45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D55F3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55BEE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CC59E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азвития дошкольного образова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A2104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56EBA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9A3A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70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CA12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2486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4A77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CFF2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9173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FCC2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AEDB6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23B9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8623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8</w:t>
            </w:r>
          </w:p>
        </w:tc>
      </w:tr>
      <w:tr w:rsidR="002E53E2" w14:paraId="6C685EAB" w14:textId="77777777">
        <w:trPr>
          <w:trHeight w:val="48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6D050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0BE1FD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D76ED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и капитальный ремонт, обновление 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ьно-технической базы в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C406C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43A2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C3D5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771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E770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C693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0B436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26BC9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1E8B0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C799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58B2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B800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F14E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40</w:t>
            </w:r>
          </w:p>
        </w:tc>
      </w:tr>
      <w:tr w:rsidR="002E53E2" w14:paraId="3BE38FEB" w14:textId="77777777">
        <w:trPr>
          <w:trHeight w:val="64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B04A4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C202A9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A0A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Развитие общего и 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нительного образ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 детей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</w:tcPr>
          <w:p w14:paraId="679201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</w:tcPr>
          <w:p w14:paraId="673D45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</w:tcPr>
          <w:p w14:paraId="34B24D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2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</w:tcPr>
          <w:p w14:paraId="3759E4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2 944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</w:tcPr>
          <w:p w14:paraId="0EA38EC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9 678,5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A885C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 678,8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2069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 404,23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6EB2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0 161,6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C078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 202,06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DBFC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 202,0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83DB6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 202,06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85ED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84 473,55</w:t>
            </w:r>
          </w:p>
        </w:tc>
      </w:tr>
      <w:tr w:rsidR="002E53E2" w14:paraId="0CEF2686" w14:textId="77777777">
        <w:trPr>
          <w:trHeight w:val="70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4150A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64C51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EF1F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щ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пного бесплатного начального общего, ос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щего и среднего общего образования по основным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м программам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9E128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38814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C382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1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7C5F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348,4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59B81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687,12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F770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238,5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B2B9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380,83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7C0D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122,3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294B5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122,36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3CC7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122,3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BEC4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122,36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78FF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144,41</w:t>
            </w:r>
          </w:p>
        </w:tc>
      </w:tr>
      <w:tr w:rsidR="002E53E2" w14:paraId="1B01CDF1" w14:textId="77777777">
        <w:trPr>
          <w:trHeight w:val="72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DA5A5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6D1536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A99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по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бразования детям и подросткам в организациях допо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бразования детей различных нап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6544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FC22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CD71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2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8E92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94,5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88A9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555,6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E5C3B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836,2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92BC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24,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6091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9,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B1539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9,5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E08DB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9,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A87D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39,5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F17AD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869,18</w:t>
            </w:r>
          </w:p>
        </w:tc>
      </w:tr>
      <w:tr w:rsidR="002E53E2" w14:paraId="07DFDA0D" w14:textId="77777777">
        <w:trPr>
          <w:trHeight w:val="114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F464F7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376496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F9096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гарантий 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прав  на получение общедоступного и б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ого начального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о, основного общего, среднего  общего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, а также допо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бразования детей в  муниципальных 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EA048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BCF95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B6B5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80982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63BE3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944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84B8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334,4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A781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687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2BC4B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270E6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5F6D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940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0879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940,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1EBF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940,2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B38A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3 786,00</w:t>
            </w:r>
          </w:p>
        </w:tc>
      </w:tr>
      <w:tr w:rsidR="002E53E2" w14:paraId="0E36CD43" w14:textId="77777777">
        <w:trPr>
          <w:trHeight w:val="824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1BCCB7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32D644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02A28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гарантий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прав на получение общедоступного и б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ого дошкольного образования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дошкольных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, общедоступного и бесплатного дошкольного, начального общего, ос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щего, среднего общего образования в муниципальных обще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овательных орган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х, обеспечения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детей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210A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8E509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B722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L30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A4FA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53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3CD1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497,5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442A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2D64C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7F45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A22B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76A1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2253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F4FA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550,50</w:t>
            </w:r>
          </w:p>
        </w:tc>
      </w:tr>
      <w:tr w:rsidR="002E53E2" w14:paraId="65943DD8" w14:textId="77777777">
        <w:trPr>
          <w:trHeight w:val="159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76D2B4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22215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30C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гарантий ре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прав на получение общедоступного и б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ного дошкольного образования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дошкольных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, общедоступного и бесплатного дошкольного, начального общего, ос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го общего, среднего общего образова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х обще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овательных орган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х, обеспечение до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ьного образования детей в муниципальных общеобразова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7D56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6A978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42F0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819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209A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E225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C159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817,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85EF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798,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3872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798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8968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6E7E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ED8F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9D60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 414,60</w:t>
            </w:r>
          </w:p>
        </w:tc>
      </w:tr>
      <w:tr w:rsidR="002E53E2" w14:paraId="42CB3DA9" w14:textId="77777777">
        <w:trPr>
          <w:trHeight w:val="46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31580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6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AFD0EE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326AE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и капитальный ремонт, обновление 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ьно-технической базы в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3AD6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470FB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327D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1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F538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9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8308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25,9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DD07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15,0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6933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FB9D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CB24F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5502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60DB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D0FE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80,07</w:t>
            </w:r>
          </w:p>
        </w:tc>
      </w:tr>
      <w:tr w:rsidR="002E53E2" w14:paraId="6AAE3CCE" w14:textId="77777777">
        <w:trPr>
          <w:trHeight w:val="54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A0951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28EB5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D052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й  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ным детям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й  Кувандыкского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го округа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FFAE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D288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BEE96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270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0D2A6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2163C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FE7E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5705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82ED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ECDD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0CA8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B1801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8B1B9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00</w:t>
            </w:r>
          </w:p>
        </w:tc>
      </w:tr>
      <w:tr w:rsidR="002E53E2" w14:paraId="168186B7" w14:textId="77777777">
        <w:trPr>
          <w:trHeight w:val="257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395F99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8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393AE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97D93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развития общего и до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ьного образова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74638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1BF2F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449FE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1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B862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2,7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9938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1376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A9F0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83AD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AA13E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C925E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C106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133F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2,73</w:t>
            </w:r>
          </w:p>
        </w:tc>
      </w:tr>
      <w:tr w:rsidR="002E53E2" w14:paraId="3AA4FD69" w14:textId="77777777">
        <w:trPr>
          <w:trHeight w:val="399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219C5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9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</w:tcPr>
          <w:p w14:paraId="31BD10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21CF7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е денежное вознаграждение совет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 директоров по во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ию и взаимодействию с детскими общественными объединениями гос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й, профессиональных о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х образовательных организаци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21A9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745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B943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L05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6852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234C6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36B66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01577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85C2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74570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3BA3D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09AE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6FD0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9</w:t>
            </w:r>
          </w:p>
        </w:tc>
      </w:tr>
      <w:tr w:rsidR="002E53E2" w14:paraId="4D8773A8" w14:textId="77777777">
        <w:trPr>
          <w:trHeight w:val="121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69A79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F3D244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A5586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 и обновление материально-технической базы для занятий физи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культурой и спортом в общеобразовательных организациях, ра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ных в сельской м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и городах с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ю населения до 250 тысяч человек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3CA8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127A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FC089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S18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E277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1BB3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D019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7A924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49BE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0DBF6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74F7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3BB0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E829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53E2" w14:paraId="34F1602E" w14:textId="77777777">
        <w:trPr>
          <w:trHeight w:val="75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06CC79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83140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86152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ов недвижимого 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а организаций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ительного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в сфере физической культуры и спорта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E627E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966F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4A5C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S18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C4460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C024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37FEA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312A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3D33E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1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FE42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50A97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81D9B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898CF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1,10</w:t>
            </w:r>
          </w:p>
        </w:tc>
      </w:tr>
      <w:tr w:rsidR="002E53E2" w14:paraId="320FBCDC" w14:textId="77777777">
        <w:trPr>
          <w:trHeight w:val="72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B03A2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1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56A92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298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модели перс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цированного фина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дополнительного образования дете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0AE5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1A2D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5B4F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2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FB9B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4,3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7AC4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D19D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9A9F4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DD78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5758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F2672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6B14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0D0F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4,39</w:t>
            </w:r>
          </w:p>
        </w:tc>
      </w:tr>
      <w:tr w:rsidR="002E53E2" w14:paraId="0B6D7D7D" w14:textId="77777777">
        <w:trPr>
          <w:trHeight w:val="99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0CD01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3CE43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502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проведению соревн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и других мероприятий, направленных на развитие физической культуры и спорта, и пропаганде з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ого образа жизни. У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е в областных спа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дах, соревнованиях.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439D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ECFA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52E7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670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7D770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4C5B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5A5A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4244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3EEF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805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6B883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5532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81D24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0</w:t>
            </w:r>
          </w:p>
        </w:tc>
      </w:tr>
      <w:tr w:rsidR="002E53E2" w14:paraId="04FF933D" w14:textId="77777777">
        <w:trPr>
          <w:trHeight w:val="52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273C9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4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F0BC9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0DE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проведение государственной итоговой аттестации в обще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8F5B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B684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FDBA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7719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DE88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1C2F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4898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6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0576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A060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9C16B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2108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43BD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C5F97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68</w:t>
            </w:r>
          </w:p>
        </w:tc>
      </w:tr>
      <w:tr w:rsidR="002E53E2" w14:paraId="7BCAF83E" w14:textId="77777777">
        <w:trPr>
          <w:trHeight w:val="52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BC032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5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7529A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8680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в рамках проекта «Ш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бюджет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BACB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123F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16AD7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670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0A0C7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D3E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ADEA0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F8D0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6118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FF633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8D99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45EA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4178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2E53E2" w14:paraId="07578D74" w14:textId="77777777">
        <w:trPr>
          <w:trHeight w:val="257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4A2522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23707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39B8D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Совершенствование организации питания  в образовате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циях Кувандыкского муниципального округа Оренбургской области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74103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9E72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97DF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3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6A70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035,2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5AE4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949,5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0EC3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672,9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7F40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351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C819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48,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9265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48,5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398C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48,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C3E97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 248,5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DFBCB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1 003,42</w:t>
            </w:r>
          </w:p>
        </w:tc>
      </w:tr>
      <w:tr w:rsidR="002E53E2" w14:paraId="168C637B" w14:textId="77777777">
        <w:trPr>
          <w:trHeight w:val="72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4DA4D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05EA16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68CA0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фина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 обеспечение меро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тий по организации 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детей  в дошкольных образовательных орг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х  Кувандыкского муниципального округа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1B12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A7A6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9836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770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737B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5,5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4E0C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0,37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34B2B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3,5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BA11E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4E37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B87A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46F3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0789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23C6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9,42</w:t>
            </w:r>
          </w:p>
        </w:tc>
      </w:tr>
      <w:tr w:rsidR="002E53E2" w14:paraId="21D56FF8" w14:textId="77777777">
        <w:trPr>
          <w:trHeight w:val="72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22D134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ECCBCE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76E59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фина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 обеспечение меро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тий по организации 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учащихся в интернатах при сельских школах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дыкского муницип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круга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52DA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990C6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7CB5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771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3FC5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75BE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073C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9E4D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090A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F2DCF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139BF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5226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9AB3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,00</w:t>
            </w:r>
          </w:p>
        </w:tc>
      </w:tr>
      <w:tr w:rsidR="002E53E2" w14:paraId="655A6499" w14:textId="77777777">
        <w:trPr>
          <w:trHeight w:val="126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143545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AAB9F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05397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бесплатным двухразовым питанием лиц с огр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ными возможностями здоровья, обучающихся в муниципальных обще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овательных орган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х, а также выплата ежемесячной денежной компенсации двухразового питания обучающимся с ограниченными возмож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ями здоровья, осва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им программы нач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щего, основного общего и среднего общего образования на дому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79663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530E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5B03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813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9FD0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20F9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065AA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D062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6769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43A8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ABC6D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F85B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D2BAF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53E2" w14:paraId="43ED87BC" w14:textId="77777777">
        <w:trPr>
          <w:trHeight w:val="100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7D2327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4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35E828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5636F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есплатного горячего питания обуч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ся, получающих начальное общее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в государственных и муниципальных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88A3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E8438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7327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L30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B2A55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88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7ECD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84,3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A19D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55,7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13DAD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08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BF240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5,3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D5E3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5,3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8C5A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5,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77290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05,3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6DA20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758,30</w:t>
            </w:r>
          </w:p>
        </w:tc>
      </w:tr>
      <w:tr w:rsidR="002E53E2" w14:paraId="118D4A18" w14:textId="77777777">
        <w:trPr>
          <w:trHeight w:val="75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A7D23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DB91E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CE1E1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финан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 обеспечение меро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тий по организации 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обучающихся 5-11 классов в обще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изациях Оренбургской области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661A0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0129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A9A9D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S137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E599F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8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4F57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D0C5D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42040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A121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9DD4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F8FC4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F256A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5,1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F232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697,71</w:t>
            </w:r>
          </w:p>
        </w:tc>
      </w:tr>
      <w:tr w:rsidR="002E53E2" w14:paraId="63836130" w14:textId="77777777">
        <w:trPr>
          <w:trHeight w:val="257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4603B0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AC48F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CA778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есплатным двухразовым питанием лиц с ограниченными возможностями здоровья, обучающихся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ователь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57A51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6669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EA728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S16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375CE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6,4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F42A4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2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06417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09D5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490D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8BF4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2836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C2378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8,1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D95AF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67,06</w:t>
            </w:r>
          </w:p>
        </w:tc>
      </w:tr>
      <w:tr w:rsidR="002E53E2" w14:paraId="477216D2" w14:textId="77777777">
        <w:trPr>
          <w:trHeight w:val="51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23455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CCB062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B92BF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санитар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ческих м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тий в образова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анизациях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D7819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922FF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4677C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3772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6E332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AE71C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4EF79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9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7D4D1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0296F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672D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4A17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6E3E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52ED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93</w:t>
            </w:r>
          </w:p>
        </w:tc>
      </w:tr>
      <w:tr w:rsidR="002E53E2" w14:paraId="06C51E69" w14:textId="77777777">
        <w:trPr>
          <w:trHeight w:val="63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EE243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931CA4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2A70F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Комплексная безоп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сть образовательных организаций Куванд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ого муниципального округа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3DA0A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4830F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8AF33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4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A107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B066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53FA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CDC9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2,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C6CB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8D01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74F7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3C0D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CBE96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82,50</w:t>
            </w:r>
          </w:p>
        </w:tc>
      </w:tr>
      <w:tr w:rsidR="002E53E2" w14:paraId="6F7186F4" w14:textId="77777777">
        <w:trPr>
          <w:trHeight w:val="73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32C526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66202F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197CB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 муни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D1C2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153E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E4D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4S16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F0714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36B7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1CADB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40B3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2,5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2499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1664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1243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A6E19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29676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2,50</w:t>
            </w:r>
          </w:p>
        </w:tc>
      </w:tr>
      <w:tr w:rsidR="002E53E2" w14:paraId="5AC4A781" w14:textId="77777777">
        <w:trPr>
          <w:trHeight w:val="67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1532D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F17F3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E10AE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Патриотическое вос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ние юных граждан Кувандыкского муниц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льного округа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6B6BD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15457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16B3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5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FBD96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D0CEF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9FAA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6742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788A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75A0F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AC6CB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D435B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1CDFD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60</w:t>
            </w:r>
          </w:p>
        </w:tc>
      </w:tr>
      <w:tr w:rsidR="002E53E2" w14:paraId="23ED5AD8" w14:textId="77777777">
        <w:trPr>
          <w:trHeight w:val="100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55ADCA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9CEBB0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E980F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ивно-правовой базы, координация деятельности общественных орган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(объединений),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е 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и использование 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х символов в патриотическом вос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 дете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0454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18460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43E1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5673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41D0D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F5ED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9890B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F5A8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3F00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1289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3B00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82F3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D0BC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60</w:t>
            </w:r>
          </w:p>
        </w:tc>
      </w:tr>
      <w:tr w:rsidR="002E53E2" w14:paraId="3289AE04" w14:textId="77777777">
        <w:trPr>
          <w:trHeight w:val="67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3C2DC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592C22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2FBC0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Защита прав детей, поддержка детей-сирот и детей с ограниченными возможностями здо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ья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4CE1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8096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12CD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6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5CFD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38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777D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736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049D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13BC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25F4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1A25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0E75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C4FA6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08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C870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 964,20</w:t>
            </w:r>
          </w:p>
        </w:tc>
      </w:tr>
      <w:tr w:rsidR="002E53E2" w14:paraId="2AAA8477" w14:textId="77777777">
        <w:trPr>
          <w:trHeight w:val="52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6E59A1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154EE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41DFF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ржанию ребенка в семь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пекуна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3988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45EA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2FCC6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6881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C299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75,9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8812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63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4159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1FF1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8D4D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EB87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C4A1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70CA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6,2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167C4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396,27</w:t>
            </w:r>
          </w:p>
        </w:tc>
      </w:tr>
      <w:tr w:rsidR="002E53E2" w14:paraId="451A0534" w14:textId="77777777">
        <w:trPr>
          <w:trHeight w:val="97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6AA8867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E3AAC9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FCDDC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анию ребенка в 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ной семье, а также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 вознаграждения, причитающегося пр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у родителю (содер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ребенка в приемной семье)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D4CD7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DC4F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E04E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688121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2FB9E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7,8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FA7D2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71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9FEC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3475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850D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4EA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4ADA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A032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76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D0AA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65,39</w:t>
            </w:r>
          </w:p>
        </w:tc>
      </w:tr>
      <w:tr w:rsidR="002E53E2" w14:paraId="068C9F18" w14:textId="77777777">
        <w:trPr>
          <w:trHeight w:val="399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124675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3410F9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36FA4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анию ребенка в 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ной семье, а также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 вознаграждения, причитающегося пр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у родителю (воз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ение, причитающ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 приемному родителю)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2B0F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F474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26F8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688122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2176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56,2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CAFDE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2,1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7BBA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AF693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64483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3302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EC37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0C1A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,04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65341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702,54</w:t>
            </w:r>
          </w:p>
        </w:tc>
      </w:tr>
      <w:tr w:rsidR="002E53E2" w14:paraId="3887B4F9" w14:textId="77777777">
        <w:trPr>
          <w:trHeight w:val="551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BC0006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FDD7C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F6E8A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Организация отдыха и оздоровления детей»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48DFA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B818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9D41B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7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EF512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 859,5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0994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48,3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A0F5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104,5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09058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26157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122E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948D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1439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F921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930,45</w:t>
            </w:r>
          </w:p>
        </w:tc>
      </w:tr>
      <w:tr w:rsidR="002E53E2" w14:paraId="5E5E27F0" w14:textId="77777777">
        <w:trPr>
          <w:trHeight w:val="51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9367D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4A6B88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6FA99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 по пров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ю оздоровительной кампании дете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C9A4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BE67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8BA7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774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B0CA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3,9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507E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6,39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061C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77C1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3455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B465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979A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1C28B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538D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0,84</w:t>
            </w:r>
          </w:p>
        </w:tc>
      </w:tr>
      <w:tr w:rsidR="002E53E2" w14:paraId="439AA7DC" w14:textId="77777777">
        <w:trPr>
          <w:trHeight w:val="75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D2F06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01F97D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1155D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совому обеспечению мероприятий по отдыху детей в каникулярное врем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171C9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B137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B1F2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8053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A13B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5,8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66A5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2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E050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8D07F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7731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C1191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ED7D5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EDA2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3,6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8028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9,40</w:t>
            </w:r>
          </w:p>
        </w:tc>
      </w:tr>
      <w:tr w:rsidR="002E53E2" w14:paraId="2A2A46E9" w14:textId="77777777">
        <w:trPr>
          <w:trHeight w:val="76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1F267A1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2270B1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E059E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модернизации объектов инфраструктуры, пред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ных для отдыха и оздоровления дете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E6AF4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DE993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A7F6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S191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AEE05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E1BB8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E50E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95,0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7A79E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A485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A2DB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CE0F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35D3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F272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95,05</w:t>
            </w:r>
          </w:p>
        </w:tc>
      </w:tr>
      <w:tr w:rsidR="002E53E2" w14:paraId="285436A4" w14:textId="77777777">
        <w:trPr>
          <w:trHeight w:val="76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2EF33D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DA465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D2A69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объектов инфраструктуры, пред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ных для отдыха детей и их оздоровле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4CB8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3FBCD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3BBC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S158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B7756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159,77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202D9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82AC2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13A6B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EFA40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7584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64482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3165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165F5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159,77</w:t>
            </w:r>
          </w:p>
        </w:tc>
      </w:tr>
      <w:tr w:rsidR="002E53E2" w14:paraId="04A80330" w14:textId="77777777">
        <w:trPr>
          <w:trHeight w:val="55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41C107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254D40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A26A7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лагерей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DB12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5BC6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D0C6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774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68CDD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ACAF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C68A0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5,39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AA2B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65CBD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49F5E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6AC5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3430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47D4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5,39</w:t>
            </w:r>
          </w:p>
        </w:tc>
      </w:tr>
      <w:tr w:rsidR="002E53E2" w14:paraId="673BFC65" w14:textId="77777777">
        <w:trPr>
          <w:trHeight w:val="469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3C8EF5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537D1C0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ятий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A9025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Обеспечение деят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и в сфере образования"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CBE6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67D13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D227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8000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4581F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266,7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974D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823,71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78818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55,1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0DEB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65,0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02887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65,0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3AF7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65,0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23BCA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65,0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094F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365,04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302D0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 270,85</w:t>
            </w:r>
          </w:p>
        </w:tc>
      </w:tr>
      <w:tr w:rsidR="002E53E2" w14:paraId="4B61AC5E" w14:textId="77777777">
        <w:trPr>
          <w:trHeight w:val="379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034E97E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7925E09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24F33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9476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A24C8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5F35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8100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833BA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9,6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93EF7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0,7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55E5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8,9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59AC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5,6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2CB5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5,6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2FFE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5,64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4DFA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5,6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8825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5,64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23D9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47,45</w:t>
            </w:r>
          </w:p>
        </w:tc>
      </w:tr>
      <w:tr w:rsidR="002E53E2" w14:paraId="6BB9C831" w14:textId="77777777">
        <w:trPr>
          <w:trHeight w:val="930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7D1E5D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10FC93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AB1E7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услуг в сфере техни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, информационного, организационного, научно-методического и хоз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го обслуживания  в сфере образования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BD08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02FDA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CA1F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87002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227D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1,18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3CC4A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4,36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50C3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3,26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693CB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6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4A7D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6,4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AF86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6,4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D8EC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6,4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06E37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6,4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5241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10,80</w:t>
            </w:r>
          </w:p>
        </w:tc>
      </w:tr>
      <w:tr w:rsidR="002E53E2" w14:paraId="5C70B97E" w14:textId="77777777">
        <w:trPr>
          <w:trHeight w:val="705"/>
        </w:trPr>
        <w:tc>
          <w:tcPr>
            <w:tcW w:w="536" w:type="dxa"/>
            <w:tcBorders>
              <w:left w:val="single" w:sz="8" w:space="0" w:color="000000"/>
              <w:bottom w:val="single" w:sz="8" w:space="0" w:color="000000"/>
            </w:tcBorders>
          </w:tcPr>
          <w:p w14:paraId="5141FEB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3.</w:t>
            </w:r>
          </w:p>
        </w:tc>
        <w:tc>
          <w:tcPr>
            <w:tcW w:w="1482" w:type="dxa"/>
            <w:tcBorders>
              <w:left w:val="single" w:sz="8" w:space="0" w:color="000000"/>
              <w:bottom w:val="single" w:sz="8" w:space="0" w:color="000000"/>
            </w:tcBorders>
          </w:tcPr>
          <w:p w14:paraId="6BD61A6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расходов: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BF024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лномочий по ор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ации и осуществлению деятельности по опеке и попечительству над н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шеннолетними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C684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C6C9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4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28C3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880954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CF3BE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6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3B2FD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8,6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A73A3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7184D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02B1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6CFD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55C31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9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291A78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00</w:t>
            </w:r>
          </w:p>
        </w:tc>
        <w:tc>
          <w:tcPr>
            <w:tcW w:w="1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E96FB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12,60</w:t>
            </w:r>
          </w:p>
        </w:tc>
      </w:tr>
    </w:tbl>
    <w:p w14:paraId="54D21425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A5BB1E6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AC491F5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2202FD4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7D7D153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D8639FE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16B7AC5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351CBEE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40946BF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2EBECB2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FE4444E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31D1D6E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EFEEE89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2511D4FD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824B1DF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2C8882F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21D5A8E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B27A739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B46DA93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83BFAF7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017AD18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75869FA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5E68A30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285042A2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2A19099C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D926776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497DFC7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21709AD4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7F08011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06E1033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9705076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4CBBA32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6B30FC4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E70B8DB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5707DB4" w14:textId="77777777" w:rsidR="00F12A68" w:rsidRDefault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B88FF25" w14:textId="6F501F63" w:rsidR="002E53E2" w:rsidRDefault="00961DA4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D43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12F9F" w14:textId="77777777" w:rsidR="002E53E2" w:rsidRDefault="00961DA4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увандыкского муниципального округа Оренбургской области</w:t>
      </w:r>
    </w:p>
    <w:p w14:paraId="57933B8E" w14:textId="77777777" w:rsidR="00F12A68" w:rsidRDefault="00F12A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8290EA" w14:textId="6B3B6778" w:rsidR="00F12A68" w:rsidRPr="00957321" w:rsidRDefault="00F12A68" w:rsidP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5.1</w:t>
      </w:r>
    </w:p>
    <w:p w14:paraId="23FE3B73" w14:textId="77777777" w:rsidR="00F12A68" w:rsidRPr="00957321" w:rsidRDefault="00F12A68" w:rsidP="00F12A68">
      <w:pPr>
        <w:shd w:val="clear" w:color="auto" w:fill="FFFFFF"/>
        <w:spacing w:after="0" w:line="240" w:lineRule="auto"/>
        <w:ind w:left="11624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46609645" w14:textId="77777777" w:rsidR="00F12A68" w:rsidRDefault="00F12A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F33674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овое обеспечение муниципальной программы Кувандыкского муниципального округа за счет средств местного бюджета, средств государственных внебюджетных фондов и прогнозная оценка привлекаемых средств </w:t>
      </w:r>
    </w:p>
    <w:p w14:paraId="447CD286" w14:textId="77777777" w:rsidR="002E53E2" w:rsidRDefault="00961D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муниципальной программы</w:t>
      </w:r>
    </w:p>
    <w:tbl>
      <w:tblPr>
        <w:tblW w:w="160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460"/>
        <w:gridCol w:w="1767"/>
        <w:gridCol w:w="2055"/>
        <w:gridCol w:w="1133"/>
        <w:gridCol w:w="1134"/>
        <w:gridCol w:w="1134"/>
        <w:gridCol w:w="1134"/>
        <w:gridCol w:w="1134"/>
        <w:gridCol w:w="1134"/>
        <w:gridCol w:w="1134"/>
        <w:gridCol w:w="1026"/>
        <w:gridCol w:w="1334"/>
      </w:tblGrid>
      <w:tr w:rsidR="002E53E2" w14:paraId="32EF5A1E" w14:textId="77777777">
        <w:trPr>
          <w:trHeight w:val="1005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A540B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B0D9D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A2D94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ипальной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, структ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элемента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ипальной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5C16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A1D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67F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DA3FE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D169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D1565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A1E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788E0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0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AAB6E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3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F5B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2E53E2" w14:paraId="48B0C268" w14:textId="77777777">
        <w:trPr>
          <w:trHeight w:val="210"/>
        </w:trPr>
        <w:tc>
          <w:tcPr>
            <w:tcW w:w="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60F8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1726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331B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B6C6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EDCB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AE5B5D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F3FE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79A2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910C3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8DF86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7FC5F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DA44D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28F90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E53E2" w14:paraId="2B14C3B6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1EF3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70B9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83F74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системы образования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дыкского му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пального округа Оренбург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ти»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B25E8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FE1EF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1 946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99DEAB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3 251,8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436D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5 342,8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C769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 214,9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2D99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5 186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86BFE3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 085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2049B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 085,6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5D948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 085,6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BB214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51 199,11</w:t>
            </w:r>
          </w:p>
          <w:p w14:paraId="59B90C2B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3991FA1A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4DAC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A174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CCD5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2EAA2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1422C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900,2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2C43C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180,7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64FC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684,5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280F7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47,4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E7287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60,6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40859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80,9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F5724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80,97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D111C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780,97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46D8B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 116,60</w:t>
            </w:r>
          </w:p>
        </w:tc>
      </w:tr>
      <w:tr w:rsidR="002E53E2" w14:paraId="5B90F118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478C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A797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341F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65A7B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FE030B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583,1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6B97B0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519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B27F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264,0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DC0D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 193,8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080AF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710,8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E9970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890,5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F80EF9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890,53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073C6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890,53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48E20E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0 942,49</w:t>
            </w:r>
          </w:p>
        </w:tc>
      </w:tr>
      <w:tr w:rsidR="002E53E2" w14:paraId="24B17812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E01E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AFE9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699C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65A7A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29DE8F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 462,6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A42B6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 552,0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4E1E1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394,2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E4E8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97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C838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515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725571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414,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E89E04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414,1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A6DA0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414,1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AB88AC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8 140,02</w:t>
            </w:r>
          </w:p>
        </w:tc>
      </w:tr>
      <w:tr w:rsidR="002E53E2" w14:paraId="46D16CC6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81AB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59F9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85E2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D04F5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38082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41328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F3518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8BC91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AD51F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72F355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91D5F8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6E6CEF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F9E4B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1AB29503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6BBB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B9EB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4A07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2D6BE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591088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80129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950F5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7A69C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38C3B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7B94E2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AF8D02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655CD1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4AAE2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7FD90D5D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0B59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6E98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E4D2C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спех каждого ребенка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78297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8DC75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89,6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C95A31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47,3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9DBA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F8C1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35469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4E1FB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C74862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D4AA9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451D9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37,05</w:t>
            </w:r>
          </w:p>
          <w:p w14:paraId="431460F9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3BAD3676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2B1F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2B42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5874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3332C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42F54C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7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6D547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1AD84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E83C4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5DBF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A8B11F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43D06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4415A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A49C8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12</w:t>
            </w:r>
          </w:p>
        </w:tc>
      </w:tr>
      <w:tr w:rsidR="002E53E2" w14:paraId="388653A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F1FF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A0B1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757D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1132E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8DA1B5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9,9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25789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2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35B85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EDE8B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0507F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40FB9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A462F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19157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FDC110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2,48</w:t>
            </w:r>
          </w:p>
        </w:tc>
      </w:tr>
      <w:tr w:rsidR="002E53E2" w14:paraId="7BAE28BD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4B96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8E4E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1646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34B28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3B0F3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9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686D4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89529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3380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D631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62B5F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90629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C7C06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D0BE0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45</w:t>
            </w:r>
          </w:p>
        </w:tc>
      </w:tr>
      <w:tr w:rsidR="002E53E2" w14:paraId="105E7734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DC4D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5080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2D16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C8783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BB7E1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85FE0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394D2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5130F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CFB01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9A27BA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96DA83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EDAAF2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67D4F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2A117082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FB9B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57C2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98F2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44DB7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FA3AB4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4EEE78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36433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BCC4B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D4259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1B385E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F24934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0932289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44AF12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451A3890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15E5D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1E84C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D897E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атриотическое воспитание г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 Российской Федерации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47D84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D3FE1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,5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6BE75F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3,9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C02D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AC6C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D5BA9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D6380B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4E4B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FC342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0E950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1,52</w:t>
            </w:r>
          </w:p>
          <w:p w14:paraId="11BAC4BD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2A58AAD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8D09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795D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C102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357BA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AD629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,8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50256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8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AF394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3469D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CC9D1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3B45D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969E9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F2001D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9F300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70</w:t>
            </w:r>
          </w:p>
        </w:tc>
      </w:tr>
      <w:tr w:rsidR="002E53E2" w14:paraId="18A11B77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F8E9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E1A6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8FD8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E2D86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59559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94EBF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2E1B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E6DD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D44A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62826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4A01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B244C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A9D1E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0</w:t>
            </w:r>
          </w:p>
        </w:tc>
      </w:tr>
      <w:tr w:rsidR="002E53E2" w14:paraId="011CE8A0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7586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66B4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DC41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D80BD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74AB8A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89BBDE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D241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2E91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8F79B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E3E3C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4B6EDB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8CA283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E76DD8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2</w:t>
            </w:r>
          </w:p>
        </w:tc>
      </w:tr>
      <w:tr w:rsidR="002E53E2" w14:paraId="3909E4C8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E32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BC66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85F2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C711F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7081BE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D24109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9E35D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838A8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65998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8BFDD5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39BDBE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D50F43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5B558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54085F5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9FD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2535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3395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6AD20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C0875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B9219E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F8ACE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0DE8A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A3BE4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1C7F26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EAA306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20EDB7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F0669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5C646162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3E11B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39E7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6D540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дагоги и наставники»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3DF68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D2651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211CD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FB249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170,9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B71AE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37,2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91133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37,2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79B47B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37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B1B72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37,2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6F6215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37,2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B6B1A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7 857,00</w:t>
            </w:r>
          </w:p>
          <w:p w14:paraId="06F7682E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2A2EFCD2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8E10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E20D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D9FC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079BC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3F06F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A036F8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DB6FD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54,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5EF3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15,2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A3342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15,2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6138D5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35,5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722E5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35,57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0BED8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35,57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48EED3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191,35</w:t>
            </w:r>
          </w:p>
        </w:tc>
      </w:tr>
      <w:tr w:rsidR="002E53E2" w14:paraId="2EFACD3E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5D3C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ABB8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83CE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041E4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509D5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558C47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75F4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245D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2F4E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CF4933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1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DC0CE7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13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8BDA6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13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EA8DB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,85</w:t>
            </w:r>
          </w:p>
        </w:tc>
      </w:tr>
      <w:tr w:rsidR="002E53E2" w14:paraId="6E0AD7B6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09F7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246D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458D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40BC1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47CC0F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10341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F3FA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E3B2E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5256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1C3C0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DB8D9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76F8D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D9AFDE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0</w:t>
            </w:r>
          </w:p>
        </w:tc>
      </w:tr>
      <w:tr w:rsidR="002E53E2" w14:paraId="164869F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250D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3F4F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A602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88AF7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CC0FB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2839D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4C4A4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C97C1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A9C44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EDC072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A0A31F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42B945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6E5BB1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7EE5400F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6943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1714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4771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7A225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D856F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30040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BEC38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5F19B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6A198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0625C0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8709E4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374022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48434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6BCFDCF3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D78B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14E6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E4205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звитие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о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  детей 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BABC3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7D2A24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 829,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6A86F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3 622,4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B78B2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 457,3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6303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262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7B00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062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0D956D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 921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CE639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 921,2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72D15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 921,2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7B1A1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8 997,97</w:t>
            </w:r>
          </w:p>
          <w:p w14:paraId="548E228A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0B7988C1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C47C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B17C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C0FB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C5062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789D1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49F69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858EE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C795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C7AC5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92AEF5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F2D2B8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2ECDA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398797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2E751AB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00D8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3134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8AAC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9D199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DEAB8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545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0A685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634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58C2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186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1EC2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0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20DC6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0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5B4CAF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268,9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3DB34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268,9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B7089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268,9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74DCB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 993,20</w:t>
            </w:r>
          </w:p>
        </w:tc>
      </w:tr>
      <w:tr w:rsidR="002E53E2" w14:paraId="0671CB41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E541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BE08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05D8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B1B5E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2C9C241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28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D20DFD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88,2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382D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271,3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316F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52,3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8F61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52,3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990203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52,3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92FC2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52,3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84B6C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52,3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07F80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004,77</w:t>
            </w:r>
          </w:p>
        </w:tc>
      </w:tr>
      <w:tr w:rsidR="002E53E2" w14:paraId="687F75A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F2FC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9348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1A25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4EE33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370750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C4552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8169D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C7849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36D3B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864460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9DE753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644C66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77C596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425AA62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247D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ABC5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899D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F2C27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E1A541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31A18D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3768B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B8027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42DFC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590962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6DC8E5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64C657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BDE18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3ECA118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A4AFF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00288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1F453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общего и дополнительного образования детей»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AF331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E47A03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2 944,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CDB4E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9 678,5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6A03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0 678,8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1461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1 404,2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F7A57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0 161,6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193E3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 202,0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1972F4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 202,06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FFE722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3 202,06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F6EA3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84 473,55</w:t>
            </w:r>
          </w:p>
          <w:p w14:paraId="3279C0F7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2699C9A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CD5A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C7F5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F18F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AE3B3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92355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53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B9E52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557,3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D9E7C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9D3DB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567F5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15ED9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EBADD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01C622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9185C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610,39</w:t>
            </w:r>
          </w:p>
        </w:tc>
      </w:tr>
      <w:tr w:rsidR="002E53E2" w14:paraId="0FDBA3FA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A91D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9D47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8169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88993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C6BD2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 944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F678B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34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6A3FD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 504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1EE5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798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50AE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798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73F1B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940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B0465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940,2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2AEFD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940,2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E46093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9 200,60</w:t>
            </w:r>
          </w:p>
        </w:tc>
      </w:tr>
      <w:tr w:rsidR="002E53E2" w14:paraId="4D455797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E550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0077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C37A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DEE09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45A2D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947,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27D9C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786,7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DADE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174,6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865B1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605,5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605E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362,9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71D52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61,8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AF91D9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61,86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1F1484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61,86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06DBF0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5 662,56</w:t>
            </w:r>
          </w:p>
        </w:tc>
      </w:tr>
      <w:tr w:rsidR="002E53E2" w14:paraId="3B46DA26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E079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6B7A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03C5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0791C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3702D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186AA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54684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31166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36467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23B781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E7B464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A43DA8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82415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C7CA72E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BB74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2DF9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91BB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D9369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110030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E517BB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03D03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583C7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14F46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AF001F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488E4C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2BE9EF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5E4FA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4FB4367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26543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78DC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B9A2B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ершенств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рганизации питания  в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ельных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ях Куван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круга О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гской области 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A5299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83871A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035,2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86CBC3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949,5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D067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 672,9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6DA21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351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F092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248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543E20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248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8440D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248,5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5C1F0F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248,5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C4727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 003,42</w:t>
            </w:r>
          </w:p>
          <w:p w14:paraId="10BB8573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4117C248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589D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65C5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06D6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51404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B1B27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52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BBDA51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83,1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72E0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0,4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1BB8D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32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8DD86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45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1B2F2C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45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917B71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45,4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DD7092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45,4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D87E2E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80,04</w:t>
            </w:r>
          </w:p>
        </w:tc>
      </w:tr>
      <w:tr w:rsidR="002E53E2" w14:paraId="565039D9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5174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9DCF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E22E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8ED75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5E7AD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32,8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3FE78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56,6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61983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4,5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1A893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6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0FFFF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0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8DC7F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0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E105AD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0,7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47B0FA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0,7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01450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562,86</w:t>
            </w:r>
          </w:p>
        </w:tc>
      </w:tr>
      <w:tr w:rsidR="002E53E2" w14:paraId="1225A1D4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810F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003D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F16D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7CB6A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E7848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9,7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78F129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9,7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C9AEA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87,9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3D4D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3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C0C6C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2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297AE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2,4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0159ED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2,4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87B25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2,4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763FE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60,52</w:t>
            </w:r>
          </w:p>
        </w:tc>
      </w:tr>
      <w:tr w:rsidR="002E53E2" w14:paraId="7964D8D0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DF4E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8B57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703A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24F57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AE8B19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BF2AB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A6607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CF8B1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181E1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D463FC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B0A7C3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C4BC3D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1A4C6A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345EDB37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AAF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15B8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16B2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E80BE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01EB11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47C43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40F84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8133C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AC226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6B16DD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FD08EF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F08EE0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4A120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3C8B688B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0CAE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7C8B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02474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Комплексная б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сность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ельных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ций Куван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круга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74A12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757C1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CA9B47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7C019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55834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82,5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990B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24B26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81E6D8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25DE4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706D1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82,50</w:t>
            </w:r>
          </w:p>
          <w:p w14:paraId="7B95CAA0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652F1016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65F4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13AB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78E1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C23CE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DA7472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56095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4D97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B4176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F1F39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41A3A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D49C46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1FFACA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88F86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2ACA1B42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9096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9FC4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0C79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4535D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32F07A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E45018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59A2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C60E8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7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28E66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A1CCE1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E1A66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5E3AD6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A8065B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7,70</w:t>
            </w:r>
          </w:p>
        </w:tc>
      </w:tr>
      <w:tr w:rsidR="002E53E2" w14:paraId="696D5C8B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4727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72D1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AD07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1BFC4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4AB3A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7EDCF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3E42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7CDE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7103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B95DEC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F8F504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808910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BB0D1C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80</w:t>
            </w:r>
          </w:p>
        </w:tc>
      </w:tr>
      <w:tr w:rsidR="002E53E2" w14:paraId="67EDA65F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42DB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BA56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5DA1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6C13C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0404D7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E92F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CBE2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C2E1E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62495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9A38AC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210EDB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E7C0FB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874E7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1C16E40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470D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AACC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2DD4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EFD33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386F0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AD0A78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B8030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589EE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D4AD5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70B40B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5BDAED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8E8BD6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3B6EFB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A3C3796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376C6A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46DF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0C0A0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еское воспитание юных граждан Куван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округа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E9D14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90ECB7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79F738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1F2A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B510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4BCB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CDA277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8291C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C38637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A4DF41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,60</w:t>
            </w:r>
          </w:p>
          <w:p w14:paraId="1B9A51AE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4197AD1D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D31E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F946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C089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F2109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372A61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05A1C7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02DAD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92739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699A5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B52A2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C2AE0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3EB33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134CC8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6F94A30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9095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8970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7304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63DED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0E69EB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06EFE5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208B9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9862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0E1E2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9A7847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A91182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B586A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A0CFEB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58D871E3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EF04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4983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FD68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F52E5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26FF95D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624824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A756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B3411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D511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6FC301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3CE7CD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397EF5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6C5AF0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60</w:t>
            </w:r>
          </w:p>
        </w:tc>
      </w:tr>
      <w:tr w:rsidR="002E53E2" w14:paraId="15AF3043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6033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5D7C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2D63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51CBC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504A26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DD66FC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8C026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444D8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60266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2AE84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C23D3E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58551E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6A511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490A8670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B33A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9B28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2167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C3D88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E557A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048C9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62D79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F4D88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22860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C7CD17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B7BFBE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E7A84B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D4206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431DE977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D44C7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286E3B2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DA1BC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Защита прав детей, поддержка детей-сирот и детей с ограниченными возможностями здоровья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685B5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385CF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38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F83F2E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736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0B5D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09AEF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8964E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2F1272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878856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2A164C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4A4FDC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4 964,20</w:t>
            </w:r>
          </w:p>
          <w:p w14:paraId="58A81441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5CEEFFC3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24AA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5D88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FBAC9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FD766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CB42E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778137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8F4A8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2B84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889B93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6936DA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0E1ED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665A13D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8B904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747325E3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6C47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AEC6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C24F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726FF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03D5F7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8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D836BA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36,2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C604A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ADD88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58AD1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74F5942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C41E14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566D434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08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8BAE1B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964,20</w:t>
            </w:r>
          </w:p>
        </w:tc>
      </w:tr>
      <w:tr w:rsidR="002E53E2" w14:paraId="178AF24A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17CF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2C64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C4E8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7D8F1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37E7EC4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760481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BA94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E23BF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2362E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195E82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EF8B8E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6DB26E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06F43D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4A0E51F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DD08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5CE7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E9BF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736DA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841E4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2E9C3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EA9F7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F417C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412A0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8F6F8C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5B2019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8F4EDC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751D96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43EE9970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B026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8714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D8EC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CC0D5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128854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A8E5B0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47BC2A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0A8B2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89F0C0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6E5C07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714FFA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BA0778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615F89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7BC2D11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813C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053E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441C53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я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ха и оздор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детей»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37B76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5684E6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859,5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38F94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948,3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41350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104,5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9BA29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BA118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43EBC6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5CFD3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00E831C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6CAEFA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 930,45</w:t>
            </w:r>
          </w:p>
          <w:p w14:paraId="1259526F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7287D170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9964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6147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C767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0AA85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6EA343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1E28E9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859B9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AF9E9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62F3E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234770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1C64C2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F63AE5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E23E7F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69C5F7CA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AB1B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FC4D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E66E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2DC79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14EC8F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193,9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68189A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2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8A62D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5,7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FDF10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13574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F0749A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5A275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48B080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3,6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4C0F6B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669,60</w:t>
            </w:r>
          </w:p>
        </w:tc>
      </w:tr>
      <w:tr w:rsidR="002E53E2" w14:paraId="0469C5C7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FDF6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9E574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4831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F5A4B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CBC72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5,6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48BC03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6,39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58DC5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98,8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0A96F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4EE1B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6351A3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E3BA4C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712DE067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806B56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0,85</w:t>
            </w:r>
          </w:p>
        </w:tc>
      </w:tr>
      <w:tr w:rsidR="002E53E2" w14:paraId="4DFD975F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50DD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144A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2A590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064D5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0D10B9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EB79B8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D5FF1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A874B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927C6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3BA5E4C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FC040E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D86E01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A4ED9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5BD7674B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4EF7B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3FE9A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B274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AE6D49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7AA386F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E7CF4D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C8B5FD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FA907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83F73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CB10E9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F88B30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4A4A0CE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5DD0A0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0359FE8C" w14:textId="77777777">
        <w:trPr>
          <w:trHeight w:val="300"/>
        </w:trPr>
        <w:tc>
          <w:tcPr>
            <w:tcW w:w="4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A28887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5C8C8C" w14:textId="77777777" w:rsidR="002E53E2" w:rsidRDefault="00961DA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7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8880B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еспечение 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сти в сфере образования"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BFE77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01FB66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266,7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BA5055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823,7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CA29A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355,1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ADBA9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65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DC56E0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65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0FD9A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65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C156E6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65,04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3D38B3D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365,0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3572953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 270,85</w:t>
            </w:r>
          </w:p>
          <w:p w14:paraId="01D92B2D" w14:textId="77777777" w:rsidR="002E53E2" w:rsidRDefault="002E53E2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E53E2" w14:paraId="106C034F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6DFE2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7B33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31291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DC351B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EEE28A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19B1C7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A09E4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E4225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055D2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1D4B34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7EFB25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019AA3B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487FFC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E53E2" w14:paraId="5F9F566E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7AB6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76B5D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EC848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464D3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4C0C453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6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DC9195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8,6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DDF2D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B968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F5C2A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3939867E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6EE952F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082164C4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00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423772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12,60</w:t>
            </w:r>
          </w:p>
        </w:tc>
      </w:tr>
      <w:tr w:rsidR="002E53E2" w14:paraId="4F12F7DC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3A16F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5199C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439EE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AF4B8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1CF0915F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80,78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405A681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55,11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D1772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62,1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D520A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2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51BE4B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2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AFE1C1D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2,0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189485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2,04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2AA94092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2,0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A1EEA65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258,25</w:t>
            </w:r>
          </w:p>
        </w:tc>
      </w:tr>
      <w:tr w:rsidR="002E53E2" w14:paraId="19FB5F3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BA49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5FD6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69236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53F3E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фонды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1C0363C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25ED95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97E868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BBB3F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F346C5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AEED71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07BDAFC6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30CF76E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37CE8C9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53E2" w14:paraId="6D5C2965" w14:textId="77777777">
        <w:trPr>
          <w:trHeight w:val="300"/>
        </w:trPr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03537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66B53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04205" w14:textId="77777777" w:rsidR="002E53E2" w:rsidRDefault="002E53E2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817EC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 w14:paraId="69E869C8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142F1C4A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5CF54F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3BBAE7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7E1CA4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4E1D88A2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 w14:paraId="5E0F8C83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bottom w:val="single" w:sz="8" w:space="0" w:color="000000"/>
              <w:right w:val="single" w:sz="8" w:space="0" w:color="000000"/>
            </w:tcBorders>
          </w:tcPr>
          <w:p w14:paraId="158E5961" w14:textId="77777777" w:rsidR="002E53E2" w:rsidRDefault="00961DA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07A546" w14:textId="77777777" w:rsidR="002E53E2" w:rsidRDefault="00961DA4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3AD0606" w14:textId="77777777" w:rsidR="002E53E2" w:rsidRDefault="002E5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9149C9" w14:textId="41C28F2F" w:rsidR="002E53E2" w:rsidRDefault="00961DA4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D43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87BD7" w14:textId="77777777" w:rsidR="002E53E2" w:rsidRDefault="00961DA4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Кувандыкского муниципального округа Оренбургской области </w:t>
      </w:r>
    </w:p>
    <w:p w14:paraId="54439616" w14:textId="77777777" w:rsidR="002E53E2" w:rsidRDefault="00961DA4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189C">
        <w:rPr>
          <w:rFonts w:ascii="Times New Roman" w:hAnsi="Times New Roman" w:cs="Times New Roman"/>
          <w:sz w:val="24"/>
          <w:szCs w:val="24"/>
        </w:rPr>
        <w:t>29.12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7189C">
        <w:rPr>
          <w:rFonts w:ascii="Times New Roman" w:hAnsi="Times New Roman" w:cs="Times New Roman"/>
          <w:sz w:val="24"/>
          <w:szCs w:val="24"/>
        </w:rPr>
        <w:t xml:space="preserve"> 1832-п</w:t>
      </w:r>
    </w:p>
    <w:p w14:paraId="60FD4560" w14:textId="77777777" w:rsidR="00F12A68" w:rsidRDefault="00F12A68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</w:p>
    <w:p w14:paraId="3674EE61" w14:textId="07F574DA" w:rsidR="00AC1B57" w:rsidRPr="00957321" w:rsidRDefault="00AC1B57" w:rsidP="00ED4337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EE9C3A6" w14:textId="77777777" w:rsidR="00AC1B57" w:rsidRPr="00957321" w:rsidRDefault="00AC1B57" w:rsidP="00ED4337">
      <w:pPr>
        <w:shd w:val="clear" w:color="auto" w:fill="FFFFFF"/>
        <w:spacing w:after="0" w:line="240" w:lineRule="auto"/>
        <w:ind w:left="11199"/>
        <w:rPr>
          <w:rFonts w:ascii="Times New Roman" w:hAnsi="Times New Roman" w:cs="Times New Roman"/>
          <w:b/>
          <w:bCs/>
          <w:sz w:val="24"/>
          <w:szCs w:val="24"/>
        </w:rPr>
      </w:pPr>
      <w:r w:rsidRPr="00957321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14:paraId="6C7743E7" w14:textId="77777777" w:rsidR="00AC1B57" w:rsidRDefault="00AC1B57" w:rsidP="00AC1B57">
      <w:pPr>
        <w:shd w:val="clear" w:color="auto" w:fill="FFFFFF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14:paraId="3A12E0B9" w14:textId="77777777" w:rsidR="002E53E2" w:rsidRDefault="002E53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43DC7F" w14:textId="77777777" w:rsidR="002E53E2" w:rsidRDefault="00961DA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лан реализации муниципальной программы Кувандыкского муниципального округа на 2025 год</w:t>
      </w:r>
    </w:p>
    <w:p w14:paraId="236EABF6" w14:textId="77777777" w:rsidR="002E53E2" w:rsidRDefault="002E53E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tbl>
      <w:tblPr>
        <w:tblW w:w="1573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8789"/>
        <w:gridCol w:w="2127"/>
        <w:gridCol w:w="3968"/>
      </w:tblGrid>
      <w:tr w:rsidR="002E53E2" w14:paraId="34B99E90" w14:textId="77777777">
        <w:trPr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C7BC35" w14:textId="77777777" w:rsidR="002E53E2" w:rsidRDefault="00961DA4">
            <w:pPr>
              <w:widowControl w:val="0"/>
              <w:spacing w:after="0" w:line="240" w:lineRule="auto"/>
              <w:ind w:left="-15" w:right="-1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п/п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8C194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структурного элемента муниципальной программы Оренбургской области, задачи, мероприятия (результата), 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3919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60A94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исполнитель</w:t>
            </w:r>
          </w:p>
          <w:p w14:paraId="1030A1B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, должность, наименование ОИВ)</w:t>
            </w:r>
          </w:p>
        </w:tc>
      </w:tr>
      <w:tr w:rsidR="002E53E2" w14:paraId="7065B829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004B80E" w14:textId="77777777" w:rsidR="002E53E2" w:rsidRDefault="00961DA4">
            <w:pPr>
              <w:widowControl w:val="0"/>
              <w:spacing w:after="0" w:line="240" w:lineRule="auto"/>
              <w:ind w:left="-15" w:right="-1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15BE5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D33CD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F5C5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2E53E2" w14:paraId="465A2F50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956FF3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6988F635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: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дошкольного образования»</w:t>
            </w:r>
          </w:p>
        </w:tc>
      </w:tr>
      <w:tr w:rsidR="002E53E2" w14:paraId="3690C9E6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D5E4A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04B1DDA6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 xml:space="preserve">Наименование задачи комплекса процессных мероприятий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в системе дошкольного образования в Кувандыкском муниципальном округе равных возможностей для современного качественного образования и позитивной социализации детей</w:t>
            </w:r>
          </w:p>
        </w:tc>
      </w:tr>
      <w:tr w:rsidR="002E53E2" w14:paraId="2D36D87C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B9E56E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34795176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2 месяцев до 7 лет, которым представлена возможность получения дошкольного образования от общей численности детей, стоящих на регистрационном учёте для зачисления в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2E53E2" w14:paraId="1F405AAF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C1BE4D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527C7A1" w14:textId="77777777" w:rsidR="002E53E2" w:rsidRDefault="00961DA4">
            <w:pPr>
              <w:widowControl w:val="0"/>
              <w:tabs>
                <w:tab w:val="left" w:pos="6032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по обеспеченности услугами дошкольного образовани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222410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6A090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3FEA6C0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ДОО</w:t>
            </w:r>
          </w:p>
        </w:tc>
      </w:tr>
      <w:tr w:rsidR="002E53E2" w14:paraId="668544A5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E3C03F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7652EE1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1 года до 7 лет, которым представлена возможность получения дошкольного образования в общей численности детей, проживающих в районе, определяется ежегодно по данным статистической отчетности»</w:t>
            </w:r>
          </w:p>
        </w:tc>
      </w:tr>
      <w:tr w:rsidR="002E53E2" w14:paraId="6453BC34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1A75FC2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D116BF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чет по обеспеченности услугами дошкольного образования до 3-х лет и от 3-х до 7 лет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66EDEC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5</w:t>
            </w:r>
          </w:p>
          <w:p w14:paraId="57C2236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4970F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6FB3EB38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ДОО</w:t>
            </w:r>
          </w:p>
        </w:tc>
      </w:tr>
      <w:tr w:rsidR="002E53E2" w14:paraId="2409235B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B67F04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5D79C86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родителей (законных представителей), воспользовавшихся правом на получ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E53E2" w14:paraId="56F01D22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D9E260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726082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кетирование родителей (законных представителей) по удовлетворённости качеством предоставления услуг дошкольного образовани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591394B0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14:paraId="5F3BF99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29436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015C8F3F" w14:textId="77777777" w:rsidR="002E53E2" w:rsidRDefault="00961DA4">
            <w:pPr>
              <w:widowControl w:val="0"/>
              <w:spacing w:after="0" w:line="240" w:lineRule="auto"/>
              <w:ind w:left="-15" w:right="-15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и ДОО </w:t>
            </w:r>
          </w:p>
        </w:tc>
      </w:tr>
      <w:tr w:rsidR="002E53E2" w14:paraId="3871443E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49A728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4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14:paraId="442772F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ДОО, прошедших профессиональную подготовку и повышение квалификации»</w:t>
            </w:r>
          </w:p>
        </w:tc>
      </w:tr>
      <w:tr w:rsidR="002E53E2" w14:paraId="0F70F68E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C53DD4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4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85DF0E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чет о количестве  педагогических и руководящих работников системы ДОО, прошедших профессиональную подготовку и повышение квалификаци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6F063A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14:paraId="7F2CCAC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CE420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10788EBF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и ДОО </w:t>
            </w:r>
          </w:p>
          <w:p w14:paraId="7C08F73F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021F1F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1650E15" w14:textId="777777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7BAF56A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5.</w:t>
            </w:r>
          </w:p>
        </w:tc>
        <w:tc>
          <w:tcPr>
            <w:tcW w:w="14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90A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учреждений дошкольного образования, обеспеченных современными условиями обучения в соответствии с ФГОС ДО от общего количества дошкольных учреждений»</w:t>
            </w:r>
          </w:p>
        </w:tc>
      </w:tr>
      <w:tr w:rsidR="002E53E2" w14:paraId="0094F37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A322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5CBC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ведение семинаров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детском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аду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ак условие реализации 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ФГОС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96C4B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14:paraId="684C447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BBDE2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7EE05E7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ДОО</w:t>
            </w:r>
          </w:p>
        </w:tc>
      </w:tr>
      <w:tr w:rsidR="002E53E2" w14:paraId="3EAF1CB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DF0C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1AF17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»</w:t>
            </w:r>
          </w:p>
        </w:tc>
      </w:tr>
      <w:tr w:rsidR="002E53E2" w14:paraId="3757C059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D0C7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5153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личестве детей – инвалидов и детей с ограниченными возможностями здоровья, охваченных дошкольным образованием от общего числа детей инвалидов желающих получить дошкольное образ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BB7D9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5</w:t>
            </w:r>
          </w:p>
          <w:p w14:paraId="4198C3A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6532E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4E01D5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ДОО</w:t>
            </w:r>
          </w:p>
        </w:tc>
      </w:tr>
      <w:tr w:rsidR="002E53E2" w14:paraId="11235CA3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AE1A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2EF2BF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качество услуг психолого – медико – педагогической, методической и консультативной помощи, в общем числе обратившихся за получением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E53E2" w14:paraId="4712C5E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5852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0E10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доле граждан, охваченных услугами психолого-педагогической, методической, консультативной и ранней помощи от общего числа детей желающих получить услуг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5E9E4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  <w:p w14:paraId="081A9E9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269F0" w14:textId="77777777" w:rsidR="002E53E2" w:rsidRDefault="00961D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 УО</w:t>
            </w:r>
          </w:p>
          <w:p w14:paraId="0EE6CB5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ДОО</w:t>
            </w:r>
          </w:p>
        </w:tc>
      </w:tr>
      <w:tr w:rsidR="002E53E2" w14:paraId="7B5EFB9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02C0F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1D6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Развитие общего и дополнительного образования детей»</w:t>
            </w:r>
          </w:p>
        </w:tc>
      </w:tr>
      <w:tr w:rsidR="002E53E2" w14:paraId="16AB31D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6922C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24C04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 xml:space="preserve">Наименование задачи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ть условия для реализации  образовательных программ в соответствии с ФГОС НОО, ФГОС ООО, ФГОС СОО</w:t>
            </w:r>
          </w:p>
        </w:tc>
      </w:tr>
      <w:tr w:rsidR="002E53E2" w14:paraId="7AB48D89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3A64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F9D5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по ФГОС»</w:t>
            </w:r>
          </w:p>
        </w:tc>
      </w:tr>
      <w:tr w:rsidR="002E53E2" w14:paraId="3829E54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6CD0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4AD4F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Количество обучающихся, обучающихся по ФГ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97DD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DD8F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 Л.А., гл. специалист УО, Муромцева С.В., директор МКУ «РМЦ», руководители ОО</w:t>
            </w:r>
          </w:p>
        </w:tc>
      </w:tr>
      <w:tr w:rsidR="002E53E2" w14:paraId="4EECDC5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DBA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0E0C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й вес выпускников  получивших аттестат о среднем общем образовании, в общей численности выпускников»</w:t>
            </w:r>
          </w:p>
        </w:tc>
      </w:tr>
      <w:tr w:rsidR="002E53E2" w14:paraId="1600757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7EA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CABB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«Анали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выпускниках,  получивших аттестат о среднем общем образовании, в общей численности выпускн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4ABC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DD2E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 Л.А., гл. специалист УО, Муромцева С.В., директор МКУ «РМЦ», руководители ОО</w:t>
            </w:r>
          </w:p>
        </w:tc>
      </w:tr>
      <w:tr w:rsidR="002E53E2" w14:paraId="08FFA5F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C4C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5D38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й вес выпускников  получивших аттестат об основном общем образовании, в общей численности выпускников»</w:t>
            </w:r>
          </w:p>
        </w:tc>
      </w:tr>
      <w:tr w:rsidR="002E53E2" w14:paraId="6427636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F1E72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3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FCA5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Аналитический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чет о выпускниках, получивших аттестат об основном  общем образовании, в общей численности выпускн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2B31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C5AE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 Л.А., главный специалист управления образования, Муромцева С.В., директор МКУ «РМЦ», руководители ОО</w:t>
            </w:r>
          </w:p>
        </w:tc>
      </w:tr>
      <w:tr w:rsidR="002E53E2" w14:paraId="146A53A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DFF7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EAB9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дельный вес численности обучающихся, охваченных профильным обучением»</w:t>
            </w:r>
          </w:p>
        </w:tc>
      </w:tr>
      <w:tr w:rsidR="002E53E2" w14:paraId="686EA49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925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4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484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тч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охваченных профильным обучени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7E35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978D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 Л.А., гл.специалистУО, Муромцева С.В., директор МКУ «РМЦ», руководители ОО</w:t>
            </w:r>
          </w:p>
        </w:tc>
      </w:tr>
      <w:tr w:rsidR="002E53E2" w14:paraId="0FB093B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CA9F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2422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      </w:r>
          </w:p>
        </w:tc>
      </w:tr>
      <w:tr w:rsidR="002E53E2" w14:paraId="6C2BFD2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444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90FD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тч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2A5F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4F6C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 Л.А., главный специалист управления образования, руководители ОО</w:t>
            </w:r>
          </w:p>
        </w:tc>
      </w:tr>
      <w:tr w:rsidR="002E53E2" w14:paraId="126AAB22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426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6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C0C8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и руководящих работников системы ОУ и УДО, прошедших профессиональную подготовку и повышение квалификации»</w:t>
            </w:r>
          </w:p>
        </w:tc>
      </w:tr>
      <w:tr w:rsidR="002E53E2" w14:paraId="1570633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017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6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8B1A1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личестве педагогических и руководящих работников системы ОУ и УДО, прошедших профессиональную подготовку и повышение квалифика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35C4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90EF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716E457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F91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7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2C57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принимающих участие в конкурсах профессионального мастерст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инарах, конференциях»</w:t>
            </w:r>
          </w:p>
        </w:tc>
      </w:tr>
      <w:tr w:rsidR="002E53E2" w14:paraId="5917AF1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BAE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.1.7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DED4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количестве педагогических работников принимающих участие в конкурсах профессионального мастерства, семинарах, конференция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4DA4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741E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1C3E103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77A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8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EC59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детей в возрасте от 5 до 18 лет, охваченных дополнительным образованием»</w:t>
            </w:r>
          </w:p>
        </w:tc>
      </w:tr>
      <w:tr w:rsidR="002E53E2" w14:paraId="0EEEC64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AF5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8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0FC92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Отчет п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ту детей в возрасте от 5 до 18 лет, имеющих право на получение дополнительного образования в рамках системы персонифицированного финансирования 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61D97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25</w:t>
            </w:r>
          </w:p>
          <w:p w14:paraId="283A1EA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766C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Субханкулова Ф.Ш., гл. специалист УО, руководители ОО</w:t>
            </w:r>
          </w:p>
        </w:tc>
      </w:tr>
      <w:tr w:rsidR="002E53E2" w14:paraId="3A922F3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92712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9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CDD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обучающихся -  участников муниципального этапа всероссийской олимпиады школьников от общего числа обучающихся 4-11 классов общеобразовательных организаций»</w:t>
            </w:r>
          </w:p>
        </w:tc>
      </w:tr>
      <w:tr w:rsidR="002E53E2" w14:paraId="463C31F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1C1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9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7FF3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одаренных школьников через участие в школьном этапе всероссийской олимпиады школьни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6BEC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82351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4860FB7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8C7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0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E8B4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участвующих в областной,  всероссийской и иных олимпиадах,  конкурсах исследовательской направленности регионального, всероссийского и международного уровней от числа обучающихся 5-11 классов»</w:t>
            </w:r>
          </w:p>
        </w:tc>
      </w:tr>
      <w:tr w:rsidR="002E53E2" w14:paraId="6599A5C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AEF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0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329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мероприятия (результата) комплекса процессных мероприятий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 об участие обучающихся, в областных,  всероссийских и иных олимпиадах,  конкурсах исследовательской направленности регионального, всероссийского и международного уровней от числа обучающихся 5-11 класс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77E13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5</w:t>
            </w:r>
          </w:p>
          <w:p w14:paraId="1A7C8ED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DC8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083E5E4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732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81A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получающих стипендию Главы Кувандыкского муниципального округа»</w:t>
            </w:r>
          </w:p>
        </w:tc>
      </w:tr>
      <w:tr w:rsidR="002E53E2" w14:paraId="0F48BB9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A05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8FB4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Постановление о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лате стипендии Главы Кувандыкского муницицпального округа обучающимся 9-10 классов общеобразовательных организаций на 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DD24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8B9B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45055E1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0F56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1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36C0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Ежемесячная вы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пендии Главы Кувандыкского муниципального округа обучающимся 9-10 классов обще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4FD7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CE12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60FFF43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8886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B9A6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»</w:t>
            </w:r>
          </w:p>
        </w:tc>
      </w:tr>
      <w:tr w:rsidR="002E53E2" w14:paraId="493B4BE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A75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2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C27D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хв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61D1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7A3F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кшанова Л.А., гл. специалист УО, Муромцева С.В., директор МКУ «РМЦ», руководители ОО</w:t>
            </w:r>
          </w:p>
        </w:tc>
      </w:tr>
      <w:tr w:rsidR="002E53E2" w14:paraId="54DE40B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B7D8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E4F4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театр»</w:t>
            </w:r>
          </w:p>
        </w:tc>
      </w:tr>
      <w:tr w:rsidR="002E53E2" w14:paraId="23031DA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6197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3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C4B78" w14:textId="77777777" w:rsidR="002E53E2" w:rsidRDefault="00961D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е общеобразовательных организаций, в которых создан школьный теат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7EEA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BF92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1D26C93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481B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131F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музей»</w:t>
            </w:r>
          </w:p>
        </w:tc>
      </w:tr>
      <w:tr w:rsidR="002E53E2" w14:paraId="4894CEAF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1FD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4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B70C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е общеобразовательных организаций, в которых создан школьный муз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2C38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4238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5B40E35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9F01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2DA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создан школьный спортивный клуб»</w:t>
            </w:r>
          </w:p>
        </w:tc>
      </w:tr>
      <w:tr w:rsidR="002E53E2" w14:paraId="3BFB276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F7CB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0641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е общеобразовательных организаций, в которых создан школьный спортивный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C26C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9C15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0366374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A3D7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6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278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Количество обновленных школьных автобусов, соответствующих требованиям законодательства Российской Федерации»</w:t>
            </w:r>
          </w:p>
        </w:tc>
      </w:tr>
      <w:tr w:rsidR="002E53E2" w14:paraId="619B02F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301A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6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2FDE6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аклю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контракта на приобретение автотранспортного средст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303B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1A4C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ханкулова Ф.Ш.,  гл. специалист УО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ководители ДОО</w:t>
            </w:r>
          </w:p>
        </w:tc>
      </w:tr>
      <w:tr w:rsidR="002E53E2" w14:paraId="305608E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938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.1.16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F7AC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формление приобретенного автотранспортного средства и принятие его в эксплуатацию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666C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2DB5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 гл. специалист УО, руководители ДОО</w:t>
            </w:r>
          </w:p>
        </w:tc>
      </w:tr>
      <w:tr w:rsidR="002E53E2" w14:paraId="0213090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4D7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7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06B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Доля обучающихся, которым предоставлена возможность организованной транспортной доставки до общеобразовательного учреждения, в общей численности обучающихся, нуждающихся в подвозе»</w:t>
            </w:r>
          </w:p>
        </w:tc>
      </w:tr>
      <w:tr w:rsidR="002E53E2" w14:paraId="35AD986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DF8B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7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BF7B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оличестве обучающихся, для которых обеспечен подвоз (из числа нуждающихся)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A6FB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D53B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 главный специалист управления образования, руководители ДОО</w:t>
            </w:r>
          </w:p>
          <w:p w14:paraId="3D926EB3" w14:textId="77777777" w:rsidR="002E53E2" w:rsidRDefault="002E53E2">
            <w:pPr>
              <w:widowControl w:val="0"/>
              <w:spacing w:after="0" w:line="240" w:lineRule="auto"/>
              <w:jc w:val="center"/>
            </w:pPr>
          </w:p>
        </w:tc>
      </w:tr>
      <w:tr w:rsidR="002E53E2" w14:paraId="610CFD8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826D" w14:textId="77777777" w:rsidR="002E53E2" w:rsidRDefault="00961DA4">
            <w:pPr>
              <w:widowControl w:val="0"/>
              <w:spacing w:after="0" w:line="240" w:lineRule="auto"/>
              <w:ind w:left="-15" w:right="-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8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76A7D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 9-11 классов, вовлеченных в реализацию мероприятий в рамках проекта «Школьный бюджет»</w:t>
            </w:r>
          </w:p>
        </w:tc>
      </w:tr>
      <w:tr w:rsidR="002E53E2" w14:paraId="6009D65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7D048" w14:textId="77777777" w:rsidR="002E53E2" w:rsidRDefault="00961DA4">
            <w:pPr>
              <w:widowControl w:val="0"/>
              <w:spacing w:after="0" w:line="240" w:lineRule="auto"/>
              <w:ind w:left="-15" w:right="-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8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E2DA1" w14:textId="77777777" w:rsidR="002E53E2" w:rsidRDefault="00961D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ение итогов конкурсного отбо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93A4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E7A62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33AC7F1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0D88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250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 «Совершенствование организации питания в образовательных организациях Кувандыкского муниципального округа»</w:t>
            </w:r>
          </w:p>
        </w:tc>
      </w:tr>
      <w:tr w:rsidR="002E53E2" w14:paraId="6E938C0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497B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BCE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эффективной системы питания, основанной на принципах централизации и индустриализации, ориентированной на укрепление здоровья учащихся и воспитанников образовательных организаций посредством повышения качества и безопасности питания.</w:t>
            </w:r>
          </w:p>
        </w:tc>
      </w:tr>
      <w:tr w:rsidR="002E53E2" w14:paraId="10D912A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D52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DC12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ДОО, в которых улучшено качества питания детей в дошкольных образовательных организациях Кувандыкского муниципального округа Оренбургской области Оренбургской области»</w:t>
            </w:r>
          </w:p>
        </w:tc>
      </w:tr>
      <w:tr w:rsidR="002E53E2" w14:paraId="1BCADAC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42D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0D38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по организации пит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ях Кувандыкского муниципального округа Оренбург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0F26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A00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ДОО</w:t>
            </w:r>
          </w:p>
        </w:tc>
      </w:tr>
      <w:tr w:rsidR="002E53E2" w14:paraId="5968958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7BA8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C2D75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бучающихся, обеспеченных  горячим питанием учащихся в  интернатах при сельских школах Кувандыкского муниципального округа Оренбургской области»</w:t>
            </w:r>
          </w:p>
        </w:tc>
      </w:tr>
      <w:tr w:rsidR="002E53E2" w14:paraId="68FC09D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51F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0BA2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5" w:right="-1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оличестве обучающихся, обеспе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нием учащихся в  интернатах при сельских школах Кувандыкского муниципального округа Оренбург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36DE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CD03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47EA274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859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693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учающихся с ОВЗ, обеспе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E53E2" w14:paraId="2824157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1614C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3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E9BA4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едоставлении  бесплатного двухразового горячего питания или ежемесячной денежной компенсации обучающимся с ОВ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5C64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5957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5E4E77B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7DC7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3BC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бучающихся, охваченных бесплатным горячим питанием, получающих начальное общее образование в государственных и муниципальных образовательных организациях»</w:t>
            </w:r>
          </w:p>
        </w:tc>
      </w:tr>
      <w:tr w:rsidR="002E53E2" w14:paraId="0BDB80D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3731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4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2D10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едоставлении горячего питания обучающимся начальных класс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A0908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962A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6CF2062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A3A2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4DA2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О, обеспечивающих питание обучающихся 5−11 классов во время обучения»</w:t>
            </w:r>
          </w:p>
        </w:tc>
      </w:tr>
      <w:tr w:rsidR="002E53E2" w14:paraId="582DD7C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B78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8A8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едоставлении  дополнительного питания обучающимся 5-11 класс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665D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E9CA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38DC9AB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B4D2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6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B879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пищеблоков общеобразовательных организаций, оснащенных современным технологическим оборудованием»</w:t>
            </w:r>
          </w:p>
        </w:tc>
      </w:tr>
      <w:tr w:rsidR="002E53E2" w14:paraId="605A507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864E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6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3C683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количестве оборудованных пищеблок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36C3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AE4D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правления образования, руководители ОО</w:t>
            </w:r>
          </w:p>
        </w:tc>
      </w:tr>
      <w:tr w:rsidR="002E53E2" w14:paraId="23EF49A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CEB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7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BF26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щеобразовательных организаций, использующих в рационе питания детей продукты, обогащ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минами и микронутриентами»</w:t>
            </w:r>
          </w:p>
        </w:tc>
      </w:tr>
      <w:tr w:rsidR="002E53E2" w14:paraId="73C1E60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B5F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1.7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3300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доставление отчета о количестве общеобразовательных организаций, использующих в рационе питания  детей продукты, обогащенные витаминами и микронутриента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C788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840F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25CFCDC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81C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8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081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Количество зданий, в которых проведена реконструкция пищеблоков в образовательных организациях»</w:t>
            </w:r>
          </w:p>
        </w:tc>
      </w:tr>
      <w:tr w:rsidR="002E53E2" w14:paraId="7E077CB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6EAC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8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A45D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left="-14" w:right="-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прове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и пищеблоков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6FA2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6FC3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2662599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92A9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2B04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мплексная безопасность образовательных организаций Кувандыкского муниципального округа»</w:t>
            </w:r>
          </w:p>
        </w:tc>
      </w:tr>
      <w:tr w:rsidR="002E53E2" w14:paraId="533606C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88A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F3F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условий, обеспечивающих безопасность всех участников образовательного процесса.</w:t>
            </w:r>
          </w:p>
        </w:tc>
      </w:tr>
      <w:tr w:rsidR="002E53E2" w14:paraId="5C14D69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EE04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D16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Доля образовательных организаций, полностью соответствующих требованиям пожарной безопасности»</w:t>
            </w:r>
          </w:p>
        </w:tc>
      </w:tr>
      <w:tr w:rsidR="002E53E2" w14:paraId="4222222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9BEE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D25B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 ОО, обеспеченных средствами пожаротушения и противопожарным оборудовани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CC51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27EAB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01EDFAB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4858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C28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соответствующих требованиям антитеррористической безопасности»</w:t>
            </w:r>
          </w:p>
        </w:tc>
      </w:tr>
      <w:tr w:rsidR="002E53E2" w14:paraId="5016470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7ABA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2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CEFD" w14:textId="77777777" w:rsidR="002E53E2" w:rsidRDefault="00961DA4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 ОО, обеспеченных средствами антитеррористической защищен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E80C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FF77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646443E9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FE8D5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3EE9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рганизаций, в которых созданы безопасные санитарно-эпидемиологические условия»</w:t>
            </w:r>
          </w:p>
        </w:tc>
      </w:tr>
      <w:tr w:rsidR="002E53E2" w14:paraId="60D5EDC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2F9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3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930F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 ОО,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которых созданы безопасные санитарно-эпидемиологические услов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D881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A5B1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1EE1E03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E1E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C234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комплекса процессных мероприятий «Доля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»</w:t>
            </w:r>
          </w:p>
        </w:tc>
      </w:tr>
      <w:tr w:rsidR="002E53E2" w14:paraId="41591B6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6E4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4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4F4C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рганизаций, не имеющих случаев травматизма в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я учебно-воспитательного процесса в общем числе О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7BE40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A541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6010E82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DDDFF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A385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разовательных учреждений, реализующих мероприятия, направленные на профилактику обеспечения безопасности ОО»</w:t>
            </w:r>
          </w:p>
        </w:tc>
      </w:tr>
      <w:tr w:rsidR="002E53E2" w14:paraId="66CB4F3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70BFF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83E85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доли образовательных учреждений, реализующих мероприятия, направленные на профилактику обеспечения безопасности О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610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3DAB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руководители ОО</w:t>
            </w:r>
          </w:p>
        </w:tc>
      </w:tr>
      <w:tr w:rsidR="002E53E2" w14:paraId="7CAA2AB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AC08E" w14:textId="77777777" w:rsidR="002E53E2" w:rsidRDefault="00961DA4">
            <w:pPr>
              <w:widowControl w:val="0"/>
              <w:spacing w:after="0" w:line="240" w:lineRule="auto"/>
              <w:ind w:left="-15" w:right="-1"/>
              <w:rPr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1A9DDAE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  «Защита прав детей, государственная поддержка детей-сирот»</w:t>
            </w:r>
          </w:p>
        </w:tc>
      </w:tr>
      <w:tr w:rsidR="002E53E2" w14:paraId="7671031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655E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8B20AA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условий получения детьми-сиротами и детьми, оставшимися без попечения родителей</w:t>
            </w:r>
          </w:p>
        </w:tc>
      </w:tr>
      <w:tr w:rsidR="002E53E2" w14:paraId="02843F7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0B7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1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72647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-сирот и детей, оставшихся без попечения родителей, воспитывающихся в семьях граждан, от общего числа детей этой категории»</w:t>
            </w:r>
          </w:p>
        </w:tc>
      </w:tr>
      <w:tr w:rsidR="002E53E2" w14:paraId="5C719C62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24CE2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C3F7C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«Отчет о количестве детей-сирот и детей, оставшихся без попечения родителей устроенных в семью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C7089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5EE3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това Н.А., главный специалист УО</w:t>
            </w:r>
          </w:p>
        </w:tc>
      </w:tr>
      <w:tr w:rsidR="002E53E2" w14:paraId="54B15CE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94FF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D93F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»</w:t>
            </w:r>
          </w:p>
        </w:tc>
      </w:tr>
      <w:tr w:rsidR="002E53E2" w14:paraId="6ADC8D7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5769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1.2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33794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точка «Отчет о выполн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й обеспеченности выполнения показателей  в сфере опеки и попечительства несовершеннолетни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7EF7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BC6F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това Н.А., главный специалист УО</w:t>
            </w:r>
          </w:p>
        </w:tc>
      </w:tr>
      <w:tr w:rsidR="002E53E2" w14:paraId="3B4D4103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B7D1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6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6A04F6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  «Организация отдыха и оздоровления детей»</w:t>
            </w:r>
          </w:p>
        </w:tc>
      </w:tr>
      <w:tr w:rsidR="002E53E2" w14:paraId="20DEA6A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DC4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E6F8AB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я прав детей и подростков на оздоровление, развитие, полноценный отдых и занятость во время каникул</w:t>
            </w:r>
          </w:p>
        </w:tc>
      </w:tr>
      <w:tr w:rsidR="002E53E2" w14:paraId="2EDD2743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B86C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ECEB8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различными формами отдыха и оздоровления в Кувандыкском МО»</w:t>
            </w:r>
          </w:p>
        </w:tc>
      </w:tr>
      <w:tr w:rsidR="002E53E2" w14:paraId="6B32D70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7F49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.1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B74A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«Проведение мероприятий по отдыху и оздоровлению на территории Кувандыкского муниципального окру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A96E2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B1F7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0A9F3EB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BCE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1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948E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«Отчет о проведенных мероприятиях по отдыху и оздоровлению на территории Кувандыкского муниципального окру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5CC9F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7E31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4EF7351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0B7D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36A7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Доля учащихся общеобразовательных школ, охваченных мероприятиями отдыха в оздоровительных лагерях с дневным пребыванием на базе общеобразовательных организаций, к общему числу учащихся 1-4 кл., проживающих на территории округа»</w:t>
            </w:r>
          </w:p>
        </w:tc>
      </w:tr>
      <w:tr w:rsidR="002E53E2" w14:paraId="6E92801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6421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2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4FB4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по отдыху учащихся 1-4 кл. в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0A73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B1E3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76489B6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8CBF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2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CC39" w14:textId="77777777" w:rsidR="002E53E2" w:rsidRDefault="00961DA4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м по отдыху учащихся 1-4 кл. в оздоровительных лагерях с дневным пребыванием на базе общеобразовательных организац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88C76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ярное врем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157F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79C0349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EE9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3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358B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Доля несовершеннолетних граждан в возрасте от 14 до 18 лет, участвовавших во временных работах в свободное от учебы время, проживающих в округе»</w:t>
            </w:r>
          </w:p>
        </w:tc>
      </w:tr>
      <w:tr w:rsidR="002E53E2" w14:paraId="08CCD15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185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3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6A3F2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«Организация временных работ несовершеннолетних граждан в возрасте от 14 до 18 лет в свободное от учебы врем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C2D9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август</w:t>
            </w:r>
          </w:p>
          <w:p w14:paraId="243CE56D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A409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5B9E718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7294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3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7779D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Отчет о  количестве несовершеннолетних граждан в возрасте от 14 до 18 лет, участвовавших во временных работах в свободное от учебы время, проживающих в округ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48E51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46974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67CB755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924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4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66AC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Модернизация объектов инфраструктуры, предназначенных для организации отдыха и оздоровления»</w:t>
            </w:r>
          </w:p>
        </w:tc>
      </w:tr>
      <w:tr w:rsidR="002E53E2" w14:paraId="0E499309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652B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4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D3B3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Капитальный ремонт ДООЛ «Долина счастья»: 1) заключение контрактов и договоров. 2) подписание актов выполненных рабо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52E4" w14:textId="77777777" w:rsidR="002E53E2" w:rsidRDefault="002E5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E3DF01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- май</w:t>
            </w:r>
          </w:p>
          <w:p w14:paraId="52EEEBAD" w14:textId="77777777" w:rsidR="002E53E2" w:rsidRDefault="00961D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1C2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Н.А., заместитель начальника УО, Субханкулова Ф.Ш.,  гл. специалист УО, Зобенко С.В., директор ДПШ</w:t>
            </w:r>
          </w:p>
        </w:tc>
      </w:tr>
      <w:tr w:rsidR="002E53E2" w14:paraId="3EE60B8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BF3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.5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AE49" w14:textId="77777777" w:rsidR="002E53E2" w:rsidRDefault="00961D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Выполнены мероприятия по текущему ремонту, обновлению материально-технической базы в организациях отдыха и оздоровления»</w:t>
            </w:r>
          </w:p>
        </w:tc>
      </w:tr>
      <w:tr w:rsidR="002E53E2" w14:paraId="3E9ACB3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E7D4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5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62D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 «Отчет о выполнении мероприятия по текущему ремонту, обновлению материально-технической базы в организациях отдыха и оздоров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CB9C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F7CA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а Н.А., заместитель начальника УО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ханкулова Ф.Ш., гл. специалист УО, руководители ОО</w:t>
            </w:r>
          </w:p>
        </w:tc>
      </w:tr>
      <w:tr w:rsidR="002E53E2" w14:paraId="7F0C5E2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3A83E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7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3E7F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:  «Обеспечение деятельности в сфере образования»</w:t>
            </w:r>
          </w:p>
        </w:tc>
      </w:tr>
      <w:tr w:rsidR="002E53E2" w14:paraId="3DAA68C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52470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9290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Наименование задачи комплекса процессных мероприят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ффективное планирование и управление системой образования, повышение эффективности бюджетных расходов, направленных на развитие системы образования.</w:t>
            </w:r>
          </w:p>
        </w:tc>
      </w:tr>
      <w:tr w:rsidR="002E53E2" w14:paraId="7068D2CB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2FC5A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7E2E9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: «Доля образовательных организаций, выполнивших в отчетном году установленные в муниципальном задании показатели качества услуг (в сфере технического, информационного, организационного, научно-методического и хозяйственного обслужи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E53E2" w14:paraId="35F3624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A0E6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84171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выполнении муниципального зад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35423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F779E" w14:textId="77777777" w:rsidR="002E53E2" w:rsidRDefault="00961D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йлов А.Н., начальник УО,</w:t>
            </w:r>
          </w:p>
          <w:p w14:paraId="101CA505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омцева С.В., директор МКУ «РМЦ», руководители ОО</w:t>
            </w:r>
          </w:p>
        </w:tc>
      </w:tr>
      <w:tr w:rsidR="002E53E2" w14:paraId="5F0D5397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DC669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2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17FB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комплекса процессных мероприятий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финансовой обеспеченности выполнения показателей  в сфере опеки и попечительства несовершеннолетних»</w:t>
            </w:r>
          </w:p>
        </w:tc>
      </w:tr>
      <w:tr w:rsidR="002E53E2" w14:paraId="7BCD447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A5F8" w14:textId="77777777" w:rsidR="002E53E2" w:rsidRDefault="00961DA4">
            <w:pPr>
              <w:widowControl w:val="0"/>
              <w:spacing w:after="0" w:line="240" w:lineRule="auto"/>
              <w:ind w:left="-15" w:right="-1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.2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7D3F7" w14:textId="77777777" w:rsidR="002E53E2" w:rsidRDefault="00961DA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мероприятия (результата) комплекса процессных мероприяти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чет о финансовой обеспеченности выполнения показателей  в сфере опеки и попечительства несовершеннолетни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B7F67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5, 01.07.2025, 01.10.2025, 30.12.20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34FA3" w14:textId="77777777" w:rsidR="002E53E2" w:rsidRDefault="00961DA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йлов А.Н., начальник УО,</w:t>
            </w:r>
          </w:p>
          <w:p w14:paraId="1A02E30E" w14:textId="77777777" w:rsidR="002E53E2" w:rsidRDefault="00961DA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това Н.А., главный специалист УО</w:t>
            </w:r>
          </w:p>
        </w:tc>
      </w:tr>
    </w:tbl>
    <w:p w14:paraId="0CC83B70" w14:textId="77777777" w:rsidR="002E53E2" w:rsidRDefault="002E53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2E53E2">
      <w:pgSz w:w="16838" w:h="11906" w:orient="landscape"/>
      <w:pgMar w:top="567" w:right="678" w:bottom="426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0C2A"/>
    <w:multiLevelType w:val="multilevel"/>
    <w:tmpl w:val="A5DA49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0D3494F"/>
    <w:multiLevelType w:val="multilevel"/>
    <w:tmpl w:val="608C46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E2"/>
    <w:rsid w:val="00070E6F"/>
    <w:rsid w:val="00103899"/>
    <w:rsid w:val="001F5089"/>
    <w:rsid w:val="002E53E2"/>
    <w:rsid w:val="002F22DD"/>
    <w:rsid w:val="003F548D"/>
    <w:rsid w:val="00957321"/>
    <w:rsid w:val="00961DA4"/>
    <w:rsid w:val="00967FBE"/>
    <w:rsid w:val="00AA629F"/>
    <w:rsid w:val="00AC1B57"/>
    <w:rsid w:val="00C0345B"/>
    <w:rsid w:val="00C53970"/>
    <w:rsid w:val="00DE7DBB"/>
    <w:rsid w:val="00E7189C"/>
    <w:rsid w:val="00ED4337"/>
    <w:rsid w:val="00F12A68"/>
    <w:rsid w:val="00F56B3C"/>
    <w:rsid w:val="00F65E56"/>
    <w:rsid w:val="00FC24DD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6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6"/>
    <w:pPr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0"/>
    <w:uiPriority w:val="9"/>
    <w:qFormat/>
    <w:rsid w:val="0019585F"/>
    <w:pPr>
      <w:keepNext/>
      <w:keepLines/>
      <w:spacing w:before="480" w:after="0"/>
      <w:outlineLvl w:val="0"/>
    </w:pPr>
    <w:rPr>
      <w:rFonts w:ascii="Cambria" w:eastAsia="Cambria" w:hAnsi="Cambria" w:cs="Times New Roman"/>
      <w:b/>
      <w:bCs/>
      <w:color w:val="365F91"/>
      <w:sz w:val="28"/>
      <w:szCs w:val="28"/>
    </w:rPr>
  </w:style>
  <w:style w:type="character" w:customStyle="1" w:styleId="WW8Num1z0">
    <w:name w:val="WW8Num1z0"/>
    <w:qFormat/>
    <w:rsid w:val="000B2776"/>
    <w:rPr>
      <w:rFonts w:ascii="Symbol" w:hAnsi="Symbol" w:cs="Symbol"/>
    </w:rPr>
  </w:style>
  <w:style w:type="character" w:customStyle="1" w:styleId="WW8Num2z0">
    <w:name w:val="WW8Num2z0"/>
    <w:qFormat/>
    <w:rsid w:val="000B2776"/>
    <w:rPr>
      <w:rFonts w:ascii="Symbol" w:hAnsi="Symbol" w:cs="Symbol"/>
    </w:rPr>
  </w:style>
  <w:style w:type="character" w:customStyle="1" w:styleId="WW8Num3z0">
    <w:name w:val="WW8Num3z0"/>
    <w:qFormat/>
    <w:rsid w:val="000B2776"/>
    <w:rPr>
      <w:rFonts w:ascii="Symbol" w:hAnsi="Symbol" w:cs="Symbol"/>
    </w:rPr>
  </w:style>
  <w:style w:type="character" w:customStyle="1" w:styleId="WW8Num4z0">
    <w:name w:val="WW8Num4z0"/>
    <w:qFormat/>
    <w:rsid w:val="000B2776"/>
    <w:rPr>
      <w:rFonts w:ascii="Symbol" w:hAnsi="Symbol" w:cs="Symbol"/>
    </w:rPr>
  </w:style>
  <w:style w:type="character" w:customStyle="1" w:styleId="WW8Num5z0">
    <w:name w:val="WW8Num5z0"/>
    <w:qFormat/>
    <w:rsid w:val="000B2776"/>
    <w:rPr>
      <w:rFonts w:ascii="Symbol" w:hAnsi="Symbol" w:cs="Symbol"/>
    </w:rPr>
  </w:style>
  <w:style w:type="character" w:customStyle="1" w:styleId="WW8Num6z0">
    <w:name w:val="WW8Num6z0"/>
    <w:qFormat/>
    <w:rsid w:val="000B2776"/>
    <w:rPr>
      <w:rFonts w:ascii="Symbol" w:hAnsi="Symbol" w:cs="Symbol"/>
    </w:rPr>
  </w:style>
  <w:style w:type="character" w:customStyle="1" w:styleId="WW8Num7z0">
    <w:name w:val="WW8Num7z0"/>
    <w:qFormat/>
    <w:rsid w:val="000B2776"/>
    <w:rPr>
      <w:rFonts w:ascii="Symbol" w:hAnsi="Symbol" w:cs="Symbol"/>
    </w:rPr>
  </w:style>
  <w:style w:type="character" w:customStyle="1" w:styleId="3">
    <w:name w:val="Основной шрифт абзаца3"/>
    <w:qFormat/>
    <w:rsid w:val="000B2776"/>
  </w:style>
  <w:style w:type="character" w:customStyle="1" w:styleId="WW8Num1z1">
    <w:name w:val="WW8Num1z1"/>
    <w:qFormat/>
    <w:rsid w:val="000B2776"/>
    <w:rPr>
      <w:rFonts w:ascii="Courier New" w:hAnsi="Courier New" w:cs="Courier New"/>
    </w:rPr>
  </w:style>
  <w:style w:type="character" w:customStyle="1" w:styleId="WW8Num1z2">
    <w:name w:val="WW8Num1z2"/>
    <w:qFormat/>
    <w:rsid w:val="000B2776"/>
    <w:rPr>
      <w:rFonts w:ascii="Wingdings" w:hAnsi="Wingdings" w:cs="Wingdings"/>
    </w:rPr>
  </w:style>
  <w:style w:type="character" w:customStyle="1" w:styleId="WW8Num2z1">
    <w:name w:val="WW8Num2z1"/>
    <w:qFormat/>
    <w:rsid w:val="000B2776"/>
    <w:rPr>
      <w:rFonts w:ascii="Courier New" w:hAnsi="Courier New" w:cs="Courier New"/>
    </w:rPr>
  </w:style>
  <w:style w:type="character" w:customStyle="1" w:styleId="WW8Num2z2">
    <w:name w:val="WW8Num2z2"/>
    <w:qFormat/>
    <w:rsid w:val="000B2776"/>
    <w:rPr>
      <w:rFonts w:ascii="Wingdings" w:hAnsi="Wingdings" w:cs="Wingdings"/>
    </w:rPr>
  </w:style>
  <w:style w:type="character" w:customStyle="1" w:styleId="WW8Num4z1">
    <w:name w:val="WW8Num4z1"/>
    <w:qFormat/>
    <w:rsid w:val="000B2776"/>
    <w:rPr>
      <w:rFonts w:ascii="Courier New" w:hAnsi="Courier New" w:cs="Courier New"/>
    </w:rPr>
  </w:style>
  <w:style w:type="character" w:customStyle="1" w:styleId="WW8Num4z2">
    <w:name w:val="WW8Num4z2"/>
    <w:qFormat/>
    <w:rsid w:val="000B2776"/>
    <w:rPr>
      <w:rFonts w:ascii="Wingdings" w:hAnsi="Wingdings" w:cs="Wingdings"/>
    </w:rPr>
  </w:style>
  <w:style w:type="character" w:customStyle="1" w:styleId="WW8Num5z1">
    <w:name w:val="WW8Num5z1"/>
    <w:qFormat/>
    <w:rsid w:val="000B2776"/>
    <w:rPr>
      <w:rFonts w:ascii="Courier New" w:hAnsi="Courier New" w:cs="Courier New"/>
    </w:rPr>
  </w:style>
  <w:style w:type="character" w:customStyle="1" w:styleId="WW8Num5z2">
    <w:name w:val="WW8Num5z2"/>
    <w:qFormat/>
    <w:rsid w:val="000B2776"/>
    <w:rPr>
      <w:rFonts w:ascii="Wingdings" w:hAnsi="Wingdings" w:cs="Wingdings"/>
    </w:rPr>
  </w:style>
  <w:style w:type="character" w:customStyle="1" w:styleId="WW8Num7z1">
    <w:name w:val="WW8Num7z1"/>
    <w:qFormat/>
    <w:rsid w:val="000B2776"/>
    <w:rPr>
      <w:rFonts w:ascii="Courier New" w:hAnsi="Courier New" w:cs="Courier New"/>
    </w:rPr>
  </w:style>
  <w:style w:type="character" w:customStyle="1" w:styleId="WW8Num7z2">
    <w:name w:val="WW8Num7z2"/>
    <w:qFormat/>
    <w:rsid w:val="000B2776"/>
    <w:rPr>
      <w:rFonts w:ascii="Wingdings" w:hAnsi="Wingdings" w:cs="Wingdings"/>
    </w:rPr>
  </w:style>
  <w:style w:type="character" w:customStyle="1" w:styleId="WW8Num8z0">
    <w:name w:val="WW8Num8z0"/>
    <w:qFormat/>
    <w:rsid w:val="000B2776"/>
    <w:rPr>
      <w:rFonts w:ascii="Symbol" w:hAnsi="Symbol" w:cs="Symbol"/>
    </w:rPr>
  </w:style>
  <w:style w:type="character" w:customStyle="1" w:styleId="WW8Num8z1">
    <w:name w:val="WW8Num8z1"/>
    <w:qFormat/>
    <w:rsid w:val="000B2776"/>
    <w:rPr>
      <w:rFonts w:ascii="Courier New" w:hAnsi="Courier New" w:cs="Courier New"/>
    </w:rPr>
  </w:style>
  <w:style w:type="character" w:customStyle="1" w:styleId="WW8Num8z2">
    <w:name w:val="WW8Num8z2"/>
    <w:qFormat/>
    <w:rsid w:val="000B2776"/>
    <w:rPr>
      <w:rFonts w:ascii="Wingdings" w:hAnsi="Wingdings" w:cs="Wingdings"/>
    </w:rPr>
  </w:style>
  <w:style w:type="character" w:customStyle="1" w:styleId="WW8Num9z0">
    <w:name w:val="WW8Num9z0"/>
    <w:qFormat/>
    <w:rsid w:val="000B2776"/>
    <w:rPr>
      <w:rFonts w:ascii="Symbol" w:hAnsi="Symbol" w:cs="Symbol"/>
    </w:rPr>
  </w:style>
  <w:style w:type="character" w:customStyle="1" w:styleId="WW8Num9z1">
    <w:name w:val="WW8Num9z1"/>
    <w:qFormat/>
    <w:rsid w:val="000B2776"/>
    <w:rPr>
      <w:rFonts w:ascii="Courier New" w:hAnsi="Courier New" w:cs="Courier New"/>
    </w:rPr>
  </w:style>
  <w:style w:type="character" w:customStyle="1" w:styleId="WW8Num9z2">
    <w:name w:val="WW8Num9z2"/>
    <w:qFormat/>
    <w:rsid w:val="000B2776"/>
    <w:rPr>
      <w:rFonts w:ascii="Wingdings" w:hAnsi="Wingdings" w:cs="Wingdings"/>
    </w:rPr>
  </w:style>
  <w:style w:type="character" w:customStyle="1" w:styleId="WW8Num12z0">
    <w:name w:val="WW8Num12z0"/>
    <w:qFormat/>
    <w:rsid w:val="000B2776"/>
    <w:rPr>
      <w:rFonts w:ascii="Symbol" w:hAnsi="Symbol" w:cs="Symbol"/>
    </w:rPr>
  </w:style>
  <w:style w:type="character" w:customStyle="1" w:styleId="WW8Num12z1">
    <w:name w:val="WW8Num12z1"/>
    <w:qFormat/>
    <w:rsid w:val="000B2776"/>
    <w:rPr>
      <w:rFonts w:ascii="Courier New" w:hAnsi="Courier New" w:cs="Courier New"/>
    </w:rPr>
  </w:style>
  <w:style w:type="character" w:customStyle="1" w:styleId="WW8Num12z2">
    <w:name w:val="WW8Num12z2"/>
    <w:qFormat/>
    <w:rsid w:val="000B2776"/>
    <w:rPr>
      <w:rFonts w:ascii="Wingdings" w:hAnsi="Wingdings" w:cs="Wingdings"/>
    </w:rPr>
  </w:style>
  <w:style w:type="character" w:customStyle="1" w:styleId="WW8Num13z0">
    <w:name w:val="WW8Num13z0"/>
    <w:qFormat/>
    <w:rsid w:val="000B2776"/>
    <w:rPr>
      <w:rFonts w:ascii="Symbol" w:hAnsi="Symbol" w:cs="Symbol"/>
    </w:rPr>
  </w:style>
  <w:style w:type="character" w:customStyle="1" w:styleId="WW8Num13z1">
    <w:name w:val="WW8Num13z1"/>
    <w:qFormat/>
    <w:rsid w:val="000B2776"/>
    <w:rPr>
      <w:rFonts w:ascii="Courier New" w:hAnsi="Courier New" w:cs="Courier New"/>
    </w:rPr>
  </w:style>
  <w:style w:type="character" w:customStyle="1" w:styleId="WW8Num13z2">
    <w:name w:val="WW8Num13z2"/>
    <w:qFormat/>
    <w:rsid w:val="000B2776"/>
    <w:rPr>
      <w:rFonts w:ascii="Wingdings" w:hAnsi="Wingdings" w:cs="Wingdings"/>
    </w:rPr>
  </w:style>
  <w:style w:type="character" w:customStyle="1" w:styleId="WW8Num14z0">
    <w:name w:val="WW8Num14z0"/>
    <w:qFormat/>
    <w:rsid w:val="000B2776"/>
    <w:rPr>
      <w:i/>
      <w:color w:val="000000"/>
    </w:rPr>
  </w:style>
  <w:style w:type="character" w:customStyle="1" w:styleId="WW8Num14z1">
    <w:name w:val="WW8Num14z1"/>
    <w:qFormat/>
    <w:rsid w:val="000B2776"/>
  </w:style>
  <w:style w:type="character" w:customStyle="1" w:styleId="WW8Num15z0">
    <w:name w:val="WW8Num15z0"/>
    <w:qFormat/>
    <w:rsid w:val="000B2776"/>
    <w:rPr>
      <w:rFonts w:ascii="Symbol" w:hAnsi="Symbol" w:cs="Symbol"/>
    </w:rPr>
  </w:style>
  <w:style w:type="character" w:customStyle="1" w:styleId="WW8Num15z1">
    <w:name w:val="WW8Num15z1"/>
    <w:qFormat/>
    <w:rsid w:val="000B2776"/>
    <w:rPr>
      <w:rFonts w:ascii="Courier New" w:hAnsi="Courier New" w:cs="Courier New"/>
    </w:rPr>
  </w:style>
  <w:style w:type="character" w:customStyle="1" w:styleId="WW8Num15z2">
    <w:name w:val="WW8Num15z2"/>
    <w:qFormat/>
    <w:rsid w:val="000B2776"/>
    <w:rPr>
      <w:rFonts w:ascii="Wingdings" w:hAnsi="Wingdings" w:cs="Wingdings"/>
    </w:rPr>
  </w:style>
  <w:style w:type="character" w:customStyle="1" w:styleId="WW8Num16z0">
    <w:name w:val="WW8Num16z0"/>
    <w:qFormat/>
    <w:rsid w:val="000B2776"/>
    <w:rPr>
      <w:rFonts w:ascii="Symbol" w:hAnsi="Symbol" w:cs="Symbol"/>
    </w:rPr>
  </w:style>
  <w:style w:type="character" w:customStyle="1" w:styleId="WW8Num16z1">
    <w:name w:val="WW8Num16z1"/>
    <w:qFormat/>
    <w:rsid w:val="000B2776"/>
    <w:rPr>
      <w:rFonts w:ascii="Courier New" w:hAnsi="Courier New" w:cs="Courier New"/>
    </w:rPr>
  </w:style>
  <w:style w:type="character" w:customStyle="1" w:styleId="WW8Num16z2">
    <w:name w:val="WW8Num16z2"/>
    <w:qFormat/>
    <w:rsid w:val="000B2776"/>
    <w:rPr>
      <w:rFonts w:ascii="Wingdings" w:hAnsi="Wingdings" w:cs="Wingdings"/>
    </w:rPr>
  </w:style>
  <w:style w:type="character" w:customStyle="1" w:styleId="2">
    <w:name w:val="Основной шрифт абзаца2"/>
    <w:qFormat/>
    <w:rsid w:val="000B2776"/>
  </w:style>
  <w:style w:type="character" w:customStyle="1" w:styleId="ed">
    <w:name w:val="ed"/>
    <w:basedOn w:val="2"/>
    <w:qFormat/>
    <w:rsid w:val="000B2776"/>
  </w:style>
  <w:style w:type="character" w:customStyle="1" w:styleId="cmd">
    <w:name w:val="cmd"/>
    <w:basedOn w:val="2"/>
    <w:qFormat/>
    <w:rsid w:val="000B2776"/>
  </w:style>
  <w:style w:type="character" w:customStyle="1" w:styleId="20">
    <w:name w:val="Основной текст (2)_"/>
    <w:qFormat/>
    <w:rsid w:val="000B2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Geneva12pt">
    <w:name w:val="Основной текст (2) + Geneva;12 pt;Курсив"/>
    <w:qFormat/>
    <w:rsid w:val="000B2776"/>
    <w:rPr>
      <w:rFonts w:ascii="Geneva" w:eastAsia="Geneva" w:hAnsi="Geneva" w:cs="Genev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-">
    <w:name w:val="Интернет-ссылка"/>
    <w:uiPriority w:val="99"/>
    <w:unhideWhenUsed/>
    <w:rsid w:val="00E44A31"/>
    <w:rPr>
      <w:color w:val="0000FF"/>
      <w:u w:val="single"/>
    </w:rPr>
  </w:style>
  <w:style w:type="character" w:customStyle="1" w:styleId="a3">
    <w:name w:val="Верхний колонтитул Знак"/>
    <w:basedOn w:val="2"/>
    <w:qFormat/>
    <w:rsid w:val="000B2776"/>
  </w:style>
  <w:style w:type="character" w:customStyle="1" w:styleId="a4">
    <w:name w:val="Нижний колонтитул Знак"/>
    <w:basedOn w:val="2"/>
    <w:qFormat/>
    <w:rsid w:val="000B2776"/>
  </w:style>
  <w:style w:type="character" w:customStyle="1" w:styleId="a5">
    <w:name w:val="Текст выноски Знак"/>
    <w:qFormat/>
    <w:rsid w:val="000B2776"/>
    <w:rPr>
      <w:rFonts w:ascii="Tahoma" w:hAnsi="Tahoma" w:cs="Tahoma"/>
      <w:sz w:val="16"/>
      <w:szCs w:val="16"/>
    </w:rPr>
  </w:style>
  <w:style w:type="character" w:customStyle="1" w:styleId="a6">
    <w:name w:val="Посещённая гиперссылка"/>
    <w:uiPriority w:val="99"/>
    <w:semiHidden/>
    <w:unhideWhenUsed/>
    <w:rsid w:val="00E44A31"/>
    <w:rPr>
      <w:color w:val="800080"/>
      <w:u w:val="single"/>
    </w:rPr>
  </w:style>
  <w:style w:type="character" w:customStyle="1" w:styleId="1">
    <w:name w:val="Цитата1"/>
    <w:qFormat/>
    <w:rsid w:val="000B2776"/>
    <w:rPr>
      <w:i/>
    </w:rPr>
  </w:style>
  <w:style w:type="character" w:customStyle="1" w:styleId="10">
    <w:name w:val="Основной шрифт абзаца1"/>
    <w:qFormat/>
    <w:rsid w:val="000B2776"/>
  </w:style>
  <w:style w:type="character" w:customStyle="1" w:styleId="a7">
    <w:name w:val="Абзац списка Знак"/>
    <w:uiPriority w:val="34"/>
    <w:qFormat/>
    <w:locked/>
    <w:rsid w:val="00A57539"/>
    <w:rPr>
      <w:lang w:eastAsia="zh-CN"/>
    </w:rPr>
  </w:style>
  <w:style w:type="character" w:customStyle="1" w:styleId="a8">
    <w:name w:val="Основной текст с отступом Знак"/>
    <w:uiPriority w:val="99"/>
    <w:qFormat/>
    <w:rsid w:val="00332616"/>
    <w:rPr>
      <w:rFonts w:ascii="Calibri" w:eastAsia="Calibri" w:hAnsi="Calibri" w:cs="Calibri"/>
      <w:sz w:val="22"/>
      <w:szCs w:val="22"/>
      <w:lang w:eastAsia="zh-CN"/>
    </w:rPr>
  </w:style>
  <w:style w:type="character" w:customStyle="1" w:styleId="12">
    <w:name w:val="Заголовок 1 Знак"/>
    <w:uiPriority w:val="9"/>
    <w:qFormat/>
    <w:rsid w:val="0019585F"/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character" w:styleId="a9">
    <w:name w:val="Strong"/>
    <w:uiPriority w:val="22"/>
    <w:qFormat/>
    <w:rsid w:val="00597F0C"/>
    <w:rPr>
      <w:b/>
      <w:bCs/>
    </w:rPr>
  </w:style>
  <w:style w:type="character" w:customStyle="1" w:styleId="aa">
    <w:name w:val="Основной текст Знак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3">
    <w:name w:val="Верхний колонтитул Знак1"/>
    <w:link w:val="14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5">
    <w:name w:val="Нижний колонтитул Знак1"/>
    <w:link w:val="16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7">
    <w:name w:val="Текст выноски Знак1"/>
    <w:link w:val="ab"/>
    <w:qFormat/>
    <w:rsid w:val="00CC63D1"/>
    <w:rPr>
      <w:rFonts w:ascii="Tahoma" w:eastAsia="Calibri" w:hAnsi="Tahoma" w:cs="Tahoma"/>
      <w:sz w:val="16"/>
      <w:szCs w:val="16"/>
      <w:lang w:eastAsia="zh-CN"/>
    </w:rPr>
  </w:style>
  <w:style w:type="character" w:customStyle="1" w:styleId="110">
    <w:name w:val="Заголовок 1 Знак1"/>
    <w:link w:val="11"/>
    <w:uiPriority w:val="9"/>
    <w:qFormat/>
    <w:rsid w:val="003D2B7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WW8Num17z0">
    <w:name w:val="WW8Num17z0"/>
    <w:qFormat/>
    <w:rsid w:val="007325FF"/>
  </w:style>
  <w:style w:type="paragraph" w:customStyle="1" w:styleId="18">
    <w:name w:val="Заголовок1"/>
    <w:basedOn w:val="a"/>
    <w:next w:val="ac"/>
    <w:qFormat/>
    <w:rsid w:val="000B277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rsid w:val="000B2776"/>
    <w:pPr>
      <w:spacing w:after="140" w:line="276" w:lineRule="auto"/>
    </w:pPr>
    <w:rPr>
      <w:rFonts w:cs="Times New Roman"/>
    </w:rPr>
  </w:style>
  <w:style w:type="paragraph" w:styleId="ad">
    <w:name w:val="List"/>
    <w:basedOn w:val="ac"/>
    <w:rsid w:val="000B2776"/>
  </w:style>
  <w:style w:type="paragraph" w:customStyle="1" w:styleId="19">
    <w:name w:val="Название объекта1"/>
    <w:basedOn w:val="a"/>
    <w:qFormat/>
    <w:rsid w:val="00AE30E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qFormat/>
    <w:rsid w:val="00AE30E9"/>
    <w:pPr>
      <w:suppressLineNumbers/>
    </w:pPr>
  </w:style>
  <w:style w:type="paragraph" w:customStyle="1" w:styleId="21">
    <w:name w:val="Основной текст (2)1"/>
    <w:basedOn w:val="a"/>
    <w:qFormat/>
    <w:rsid w:val="00A57539"/>
    <w:pPr>
      <w:widowControl w:val="0"/>
      <w:shd w:val="clear" w:color="auto" w:fill="FFFFFF"/>
      <w:suppressAutoHyphens w:val="0"/>
      <w:spacing w:before="420"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caption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b">
    <w:name w:val="Указатель1"/>
    <w:basedOn w:val="a"/>
    <w:qFormat/>
    <w:rsid w:val="000B2776"/>
    <w:pPr>
      <w:suppressLineNumbers/>
    </w:pPr>
  </w:style>
  <w:style w:type="paragraph" w:customStyle="1" w:styleId="1c">
    <w:name w:val="Название объекта1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Normal (Web)"/>
    <w:basedOn w:val="a"/>
    <w:qFormat/>
    <w:rsid w:val="000B2776"/>
    <w:pPr>
      <w:spacing w:before="90" w:after="90" w:line="240" w:lineRule="auto"/>
      <w:ind w:firstLine="6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qFormat/>
    <w:rsid w:val="000B2776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qFormat/>
    <w:rsid w:val="000B2776"/>
    <w:pPr>
      <w:widowControl w:val="0"/>
      <w:shd w:val="clear" w:color="auto" w:fill="FFFFFF"/>
      <w:spacing w:before="240" w:after="19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Знак1"/>
    <w:basedOn w:val="a"/>
    <w:qFormat/>
    <w:rsid w:val="000B2776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qFormat/>
    <w:rsid w:val="000B27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Верхний и нижний колонтитулы"/>
    <w:basedOn w:val="a"/>
    <w:qFormat/>
    <w:rsid w:val="00AE30E9"/>
  </w:style>
  <w:style w:type="paragraph" w:customStyle="1" w:styleId="14">
    <w:name w:val="Верхний колонтитул1"/>
    <w:basedOn w:val="a"/>
    <w:link w:val="13"/>
    <w:rsid w:val="000B2776"/>
    <w:pPr>
      <w:spacing w:after="0" w:line="240" w:lineRule="auto"/>
    </w:pPr>
    <w:rPr>
      <w:rFonts w:cs="Times New Roman"/>
    </w:rPr>
  </w:style>
  <w:style w:type="paragraph" w:customStyle="1" w:styleId="16">
    <w:name w:val="Нижний колонтитул1"/>
    <w:basedOn w:val="a"/>
    <w:link w:val="15"/>
    <w:rsid w:val="000B2776"/>
    <w:pPr>
      <w:spacing w:after="0" w:line="240" w:lineRule="auto"/>
    </w:pPr>
    <w:rPr>
      <w:rFonts w:cs="Times New Roman"/>
    </w:rPr>
  </w:style>
  <w:style w:type="paragraph" w:styleId="af2">
    <w:name w:val="List Paragraph"/>
    <w:basedOn w:val="a"/>
    <w:uiPriority w:val="34"/>
    <w:qFormat/>
    <w:rsid w:val="000B2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17"/>
    <w:qFormat/>
    <w:rsid w:val="000B277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xl63">
    <w:name w:val="xl6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qFormat/>
    <w:rsid w:val="000B2776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qFormat/>
    <w:rsid w:val="000B277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qFormat/>
    <w:rsid w:val="000B2776"/>
    <w:pPr>
      <w:pBdr>
        <w:top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qFormat/>
    <w:rsid w:val="000B2776"/>
    <w:pPr>
      <w:pBdr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qFormat/>
    <w:rsid w:val="000B2776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0B2776"/>
    <w:pPr>
      <w:jc w:val="center"/>
    </w:pPr>
    <w:rPr>
      <w:b/>
      <w:bCs/>
    </w:rPr>
  </w:style>
  <w:style w:type="paragraph" w:customStyle="1" w:styleId="xl85">
    <w:name w:val="xl85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qFormat/>
    <w:rsid w:val="00E44A31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qFormat/>
    <w:rsid w:val="00E44A31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E44A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Body Text Indent"/>
    <w:basedOn w:val="a"/>
    <w:uiPriority w:val="99"/>
    <w:unhideWhenUsed/>
    <w:rsid w:val="00332616"/>
    <w:pPr>
      <w:spacing w:after="120"/>
      <w:ind w:left="283"/>
    </w:pPr>
    <w:rPr>
      <w:rFonts w:cs="Times New Roman"/>
    </w:rPr>
  </w:style>
  <w:style w:type="paragraph" w:customStyle="1" w:styleId="ConsPlusTitle">
    <w:name w:val="ConsPlusTitle"/>
    <w:qFormat/>
    <w:rsid w:val="00F26798"/>
    <w:pPr>
      <w:widowControl w:val="0"/>
    </w:pPr>
    <w:rPr>
      <w:b/>
      <w:kern w:val="2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6"/>
    <w:pPr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0"/>
    <w:uiPriority w:val="9"/>
    <w:qFormat/>
    <w:rsid w:val="0019585F"/>
    <w:pPr>
      <w:keepNext/>
      <w:keepLines/>
      <w:spacing w:before="480" w:after="0"/>
      <w:outlineLvl w:val="0"/>
    </w:pPr>
    <w:rPr>
      <w:rFonts w:ascii="Cambria" w:eastAsia="Cambria" w:hAnsi="Cambria" w:cs="Times New Roman"/>
      <w:b/>
      <w:bCs/>
      <w:color w:val="365F91"/>
      <w:sz w:val="28"/>
      <w:szCs w:val="28"/>
    </w:rPr>
  </w:style>
  <w:style w:type="character" w:customStyle="1" w:styleId="WW8Num1z0">
    <w:name w:val="WW8Num1z0"/>
    <w:qFormat/>
    <w:rsid w:val="000B2776"/>
    <w:rPr>
      <w:rFonts w:ascii="Symbol" w:hAnsi="Symbol" w:cs="Symbol"/>
    </w:rPr>
  </w:style>
  <w:style w:type="character" w:customStyle="1" w:styleId="WW8Num2z0">
    <w:name w:val="WW8Num2z0"/>
    <w:qFormat/>
    <w:rsid w:val="000B2776"/>
    <w:rPr>
      <w:rFonts w:ascii="Symbol" w:hAnsi="Symbol" w:cs="Symbol"/>
    </w:rPr>
  </w:style>
  <w:style w:type="character" w:customStyle="1" w:styleId="WW8Num3z0">
    <w:name w:val="WW8Num3z0"/>
    <w:qFormat/>
    <w:rsid w:val="000B2776"/>
    <w:rPr>
      <w:rFonts w:ascii="Symbol" w:hAnsi="Symbol" w:cs="Symbol"/>
    </w:rPr>
  </w:style>
  <w:style w:type="character" w:customStyle="1" w:styleId="WW8Num4z0">
    <w:name w:val="WW8Num4z0"/>
    <w:qFormat/>
    <w:rsid w:val="000B2776"/>
    <w:rPr>
      <w:rFonts w:ascii="Symbol" w:hAnsi="Symbol" w:cs="Symbol"/>
    </w:rPr>
  </w:style>
  <w:style w:type="character" w:customStyle="1" w:styleId="WW8Num5z0">
    <w:name w:val="WW8Num5z0"/>
    <w:qFormat/>
    <w:rsid w:val="000B2776"/>
    <w:rPr>
      <w:rFonts w:ascii="Symbol" w:hAnsi="Symbol" w:cs="Symbol"/>
    </w:rPr>
  </w:style>
  <w:style w:type="character" w:customStyle="1" w:styleId="WW8Num6z0">
    <w:name w:val="WW8Num6z0"/>
    <w:qFormat/>
    <w:rsid w:val="000B2776"/>
    <w:rPr>
      <w:rFonts w:ascii="Symbol" w:hAnsi="Symbol" w:cs="Symbol"/>
    </w:rPr>
  </w:style>
  <w:style w:type="character" w:customStyle="1" w:styleId="WW8Num7z0">
    <w:name w:val="WW8Num7z0"/>
    <w:qFormat/>
    <w:rsid w:val="000B2776"/>
    <w:rPr>
      <w:rFonts w:ascii="Symbol" w:hAnsi="Symbol" w:cs="Symbol"/>
    </w:rPr>
  </w:style>
  <w:style w:type="character" w:customStyle="1" w:styleId="3">
    <w:name w:val="Основной шрифт абзаца3"/>
    <w:qFormat/>
    <w:rsid w:val="000B2776"/>
  </w:style>
  <w:style w:type="character" w:customStyle="1" w:styleId="WW8Num1z1">
    <w:name w:val="WW8Num1z1"/>
    <w:qFormat/>
    <w:rsid w:val="000B2776"/>
    <w:rPr>
      <w:rFonts w:ascii="Courier New" w:hAnsi="Courier New" w:cs="Courier New"/>
    </w:rPr>
  </w:style>
  <w:style w:type="character" w:customStyle="1" w:styleId="WW8Num1z2">
    <w:name w:val="WW8Num1z2"/>
    <w:qFormat/>
    <w:rsid w:val="000B2776"/>
    <w:rPr>
      <w:rFonts w:ascii="Wingdings" w:hAnsi="Wingdings" w:cs="Wingdings"/>
    </w:rPr>
  </w:style>
  <w:style w:type="character" w:customStyle="1" w:styleId="WW8Num2z1">
    <w:name w:val="WW8Num2z1"/>
    <w:qFormat/>
    <w:rsid w:val="000B2776"/>
    <w:rPr>
      <w:rFonts w:ascii="Courier New" w:hAnsi="Courier New" w:cs="Courier New"/>
    </w:rPr>
  </w:style>
  <w:style w:type="character" w:customStyle="1" w:styleId="WW8Num2z2">
    <w:name w:val="WW8Num2z2"/>
    <w:qFormat/>
    <w:rsid w:val="000B2776"/>
    <w:rPr>
      <w:rFonts w:ascii="Wingdings" w:hAnsi="Wingdings" w:cs="Wingdings"/>
    </w:rPr>
  </w:style>
  <w:style w:type="character" w:customStyle="1" w:styleId="WW8Num4z1">
    <w:name w:val="WW8Num4z1"/>
    <w:qFormat/>
    <w:rsid w:val="000B2776"/>
    <w:rPr>
      <w:rFonts w:ascii="Courier New" w:hAnsi="Courier New" w:cs="Courier New"/>
    </w:rPr>
  </w:style>
  <w:style w:type="character" w:customStyle="1" w:styleId="WW8Num4z2">
    <w:name w:val="WW8Num4z2"/>
    <w:qFormat/>
    <w:rsid w:val="000B2776"/>
    <w:rPr>
      <w:rFonts w:ascii="Wingdings" w:hAnsi="Wingdings" w:cs="Wingdings"/>
    </w:rPr>
  </w:style>
  <w:style w:type="character" w:customStyle="1" w:styleId="WW8Num5z1">
    <w:name w:val="WW8Num5z1"/>
    <w:qFormat/>
    <w:rsid w:val="000B2776"/>
    <w:rPr>
      <w:rFonts w:ascii="Courier New" w:hAnsi="Courier New" w:cs="Courier New"/>
    </w:rPr>
  </w:style>
  <w:style w:type="character" w:customStyle="1" w:styleId="WW8Num5z2">
    <w:name w:val="WW8Num5z2"/>
    <w:qFormat/>
    <w:rsid w:val="000B2776"/>
    <w:rPr>
      <w:rFonts w:ascii="Wingdings" w:hAnsi="Wingdings" w:cs="Wingdings"/>
    </w:rPr>
  </w:style>
  <w:style w:type="character" w:customStyle="1" w:styleId="WW8Num7z1">
    <w:name w:val="WW8Num7z1"/>
    <w:qFormat/>
    <w:rsid w:val="000B2776"/>
    <w:rPr>
      <w:rFonts w:ascii="Courier New" w:hAnsi="Courier New" w:cs="Courier New"/>
    </w:rPr>
  </w:style>
  <w:style w:type="character" w:customStyle="1" w:styleId="WW8Num7z2">
    <w:name w:val="WW8Num7z2"/>
    <w:qFormat/>
    <w:rsid w:val="000B2776"/>
    <w:rPr>
      <w:rFonts w:ascii="Wingdings" w:hAnsi="Wingdings" w:cs="Wingdings"/>
    </w:rPr>
  </w:style>
  <w:style w:type="character" w:customStyle="1" w:styleId="WW8Num8z0">
    <w:name w:val="WW8Num8z0"/>
    <w:qFormat/>
    <w:rsid w:val="000B2776"/>
    <w:rPr>
      <w:rFonts w:ascii="Symbol" w:hAnsi="Symbol" w:cs="Symbol"/>
    </w:rPr>
  </w:style>
  <w:style w:type="character" w:customStyle="1" w:styleId="WW8Num8z1">
    <w:name w:val="WW8Num8z1"/>
    <w:qFormat/>
    <w:rsid w:val="000B2776"/>
    <w:rPr>
      <w:rFonts w:ascii="Courier New" w:hAnsi="Courier New" w:cs="Courier New"/>
    </w:rPr>
  </w:style>
  <w:style w:type="character" w:customStyle="1" w:styleId="WW8Num8z2">
    <w:name w:val="WW8Num8z2"/>
    <w:qFormat/>
    <w:rsid w:val="000B2776"/>
    <w:rPr>
      <w:rFonts w:ascii="Wingdings" w:hAnsi="Wingdings" w:cs="Wingdings"/>
    </w:rPr>
  </w:style>
  <w:style w:type="character" w:customStyle="1" w:styleId="WW8Num9z0">
    <w:name w:val="WW8Num9z0"/>
    <w:qFormat/>
    <w:rsid w:val="000B2776"/>
    <w:rPr>
      <w:rFonts w:ascii="Symbol" w:hAnsi="Symbol" w:cs="Symbol"/>
    </w:rPr>
  </w:style>
  <w:style w:type="character" w:customStyle="1" w:styleId="WW8Num9z1">
    <w:name w:val="WW8Num9z1"/>
    <w:qFormat/>
    <w:rsid w:val="000B2776"/>
    <w:rPr>
      <w:rFonts w:ascii="Courier New" w:hAnsi="Courier New" w:cs="Courier New"/>
    </w:rPr>
  </w:style>
  <w:style w:type="character" w:customStyle="1" w:styleId="WW8Num9z2">
    <w:name w:val="WW8Num9z2"/>
    <w:qFormat/>
    <w:rsid w:val="000B2776"/>
    <w:rPr>
      <w:rFonts w:ascii="Wingdings" w:hAnsi="Wingdings" w:cs="Wingdings"/>
    </w:rPr>
  </w:style>
  <w:style w:type="character" w:customStyle="1" w:styleId="WW8Num12z0">
    <w:name w:val="WW8Num12z0"/>
    <w:qFormat/>
    <w:rsid w:val="000B2776"/>
    <w:rPr>
      <w:rFonts w:ascii="Symbol" w:hAnsi="Symbol" w:cs="Symbol"/>
    </w:rPr>
  </w:style>
  <w:style w:type="character" w:customStyle="1" w:styleId="WW8Num12z1">
    <w:name w:val="WW8Num12z1"/>
    <w:qFormat/>
    <w:rsid w:val="000B2776"/>
    <w:rPr>
      <w:rFonts w:ascii="Courier New" w:hAnsi="Courier New" w:cs="Courier New"/>
    </w:rPr>
  </w:style>
  <w:style w:type="character" w:customStyle="1" w:styleId="WW8Num12z2">
    <w:name w:val="WW8Num12z2"/>
    <w:qFormat/>
    <w:rsid w:val="000B2776"/>
    <w:rPr>
      <w:rFonts w:ascii="Wingdings" w:hAnsi="Wingdings" w:cs="Wingdings"/>
    </w:rPr>
  </w:style>
  <w:style w:type="character" w:customStyle="1" w:styleId="WW8Num13z0">
    <w:name w:val="WW8Num13z0"/>
    <w:qFormat/>
    <w:rsid w:val="000B2776"/>
    <w:rPr>
      <w:rFonts w:ascii="Symbol" w:hAnsi="Symbol" w:cs="Symbol"/>
    </w:rPr>
  </w:style>
  <w:style w:type="character" w:customStyle="1" w:styleId="WW8Num13z1">
    <w:name w:val="WW8Num13z1"/>
    <w:qFormat/>
    <w:rsid w:val="000B2776"/>
    <w:rPr>
      <w:rFonts w:ascii="Courier New" w:hAnsi="Courier New" w:cs="Courier New"/>
    </w:rPr>
  </w:style>
  <w:style w:type="character" w:customStyle="1" w:styleId="WW8Num13z2">
    <w:name w:val="WW8Num13z2"/>
    <w:qFormat/>
    <w:rsid w:val="000B2776"/>
    <w:rPr>
      <w:rFonts w:ascii="Wingdings" w:hAnsi="Wingdings" w:cs="Wingdings"/>
    </w:rPr>
  </w:style>
  <w:style w:type="character" w:customStyle="1" w:styleId="WW8Num14z0">
    <w:name w:val="WW8Num14z0"/>
    <w:qFormat/>
    <w:rsid w:val="000B2776"/>
    <w:rPr>
      <w:i/>
      <w:color w:val="000000"/>
    </w:rPr>
  </w:style>
  <w:style w:type="character" w:customStyle="1" w:styleId="WW8Num14z1">
    <w:name w:val="WW8Num14z1"/>
    <w:qFormat/>
    <w:rsid w:val="000B2776"/>
  </w:style>
  <w:style w:type="character" w:customStyle="1" w:styleId="WW8Num15z0">
    <w:name w:val="WW8Num15z0"/>
    <w:qFormat/>
    <w:rsid w:val="000B2776"/>
    <w:rPr>
      <w:rFonts w:ascii="Symbol" w:hAnsi="Symbol" w:cs="Symbol"/>
    </w:rPr>
  </w:style>
  <w:style w:type="character" w:customStyle="1" w:styleId="WW8Num15z1">
    <w:name w:val="WW8Num15z1"/>
    <w:qFormat/>
    <w:rsid w:val="000B2776"/>
    <w:rPr>
      <w:rFonts w:ascii="Courier New" w:hAnsi="Courier New" w:cs="Courier New"/>
    </w:rPr>
  </w:style>
  <w:style w:type="character" w:customStyle="1" w:styleId="WW8Num15z2">
    <w:name w:val="WW8Num15z2"/>
    <w:qFormat/>
    <w:rsid w:val="000B2776"/>
    <w:rPr>
      <w:rFonts w:ascii="Wingdings" w:hAnsi="Wingdings" w:cs="Wingdings"/>
    </w:rPr>
  </w:style>
  <w:style w:type="character" w:customStyle="1" w:styleId="WW8Num16z0">
    <w:name w:val="WW8Num16z0"/>
    <w:qFormat/>
    <w:rsid w:val="000B2776"/>
    <w:rPr>
      <w:rFonts w:ascii="Symbol" w:hAnsi="Symbol" w:cs="Symbol"/>
    </w:rPr>
  </w:style>
  <w:style w:type="character" w:customStyle="1" w:styleId="WW8Num16z1">
    <w:name w:val="WW8Num16z1"/>
    <w:qFormat/>
    <w:rsid w:val="000B2776"/>
    <w:rPr>
      <w:rFonts w:ascii="Courier New" w:hAnsi="Courier New" w:cs="Courier New"/>
    </w:rPr>
  </w:style>
  <w:style w:type="character" w:customStyle="1" w:styleId="WW8Num16z2">
    <w:name w:val="WW8Num16z2"/>
    <w:qFormat/>
    <w:rsid w:val="000B2776"/>
    <w:rPr>
      <w:rFonts w:ascii="Wingdings" w:hAnsi="Wingdings" w:cs="Wingdings"/>
    </w:rPr>
  </w:style>
  <w:style w:type="character" w:customStyle="1" w:styleId="2">
    <w:name w:val="Основной шрифт абзаца2"/>
    <w:qFormat/>
    <w:rsid w:val="000B2776"/>
  </w:style>
  <w:style w:type="character" w:customStyle="1" w:styleId="ed">
    <w:name w:val="ed"/>
    <w:basedOn w:val="2"/>
    <w:qFormat/>
    <w:rsid w:val="000B2776"/>
  </w:style>
  <w:style w:type="character" w:customStyle="1" w:styleId="cmd">
    <w:name w:val="cmd"/>
    <w:basedOn w:val="2"/>
    <w:qFormat/>
    <w:rsid w:val="000B2776"/>
  </w:style>
  <w:style w:type="character" w:customStyle="1" w:styleId="20">
    <w:name w:val="Основной текст (2)_"/>
    <w:qFormat/>
    <w:rsid w:val="000B2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Geneva12pt">
    <w:name w:val="Основной текст (2) + Geneva;12 pt;Курсив"/>
    <w:qFormat/>
    <w:rsid w:val="000B2776"/>
    <w:rPr>
      <w:rFonts w:ascii="Geneva" w:eastAsia="Geneva" w:hAnsi="Geneva" w:cs="Genev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-">
    <w:name w:val="Интернет-ссылка"/>
    <w:uiPriority w:val="99"/>
    <w:unhideWhenUsed/>
    <w:rsid w:val="00E44A31"/>
    <w:rPr>
      <w:color w:val="0000FF"/>
      <w:u w:val="single"/>
    </w:rPr>
  </w:style>
  <w:style w:type="character" w:customStyle="1" w:styleId="a3">
    <w:name w:val="Верхний колонтитул Знак"/>
    <w:basedOn w:val="2"/>
    <w:qFormat/>
    <w:rsid w:val="000B2776"/>
  </w:style>
  <w:style w:type="character" w:customStyle="1" w:styleId="a4">
    <w:name w:val="Нижний колонтитул Знак"/>
    <w:basedOn w:val="2"/>
    <w:qFormat/>
    <w:rsid w:val="000B2776"/>
  </w:style>
  <w:style w:type="character" w:customStyle="1" w:styleId="a5">
    <w:name w:val="Текст выноски Знак"/>
    <w:qFormat/>
    <w:rsid w:val="000B2776"/>
    <w:rPr>
      <w:rFonts w:ascii="Tahoma" w:hAnsi="Tahoma" w:cs="Tahoma"/>
      <w:sz w:val="16"/>
      <w:szCs w:val="16"/>
    </w:rPr>
  </w:style>
  <w:style w:type="character" w:customStyle="1" w:styleId="a6">
    <w:name w:val="Посещённая гиперссылка"/>
    <w:uiPriority w:val="99"/>
    <w:semiHidden/>
    <w:unhideWhenUsed/>
    <w:rsid w:val="00E44A31"/>
    <w:rPr>
      <w:color w:val="800080"/>
      <w:u w:val="single"/>
    </w:rPr>
  </w:style>
  <w:style w:type="character" w:customStyle="1" w:styleId="1">
    <w:name w:val="Цитата1"/>
    <w:qFormat/>
    <w:rsid w:val="000B2776"/>
    <w:rPr>
      <w:i/>
    </w:rPr>
  </w:style>
  <w:style w:type="character" w:customStyle="1" w:styleId="10">
    <w:name w:val="Основной шрифт абзаца1"/>
    <w:qFormat/>
    <w:rsid w:val="000B2776"/>
  </w:style>
  <w:style w:type="character" w:customStyle="1" w:styleId="a7">
    <w:name w:val="Абзац списка Знак"/>
    <w:uiPriority w:val="34"/>
    <w:qFormat/>
    <w:locked/>
    <w:rsid w:val="00A57539"/>
    <w:rPr>
      <w:lang w:eastAsia="zh-CN"/>
    </w:rPr>
  </w:style>
  <w:style w:type="character" w:customStyle="1" w:styleId="a8">
    <w:name w:val="Основной текст с отступом Знак"/>
    <w:uiPriority w:val="99"/>
    <w:qFormat/>
    <w:rsid w:val="00332616"/>
    <w:rPr>
      <w:rFonts w:ascii="Calibri" w:eastAsia="Calibri" w:hAnsi="Calibri" w:cs="Calibri"/>
      <w:sz w:val="22"/>
      <w:szCs w:val="22"/>
      <w:lang w:eastAsia="zh-CN"/>
    </w:rPr>
  </w:style>
  <w:style w:type="character" w:customStyle="1" w:styleId="12">
    <w:name w:val="Заголовок 1 Знак"/>
    <w:uiPriority w:val="9"/>
    <w:qFormat/>
    <w:rsid w:val="0019585F"/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character" w:styleId="a9">
    <w:name w:val="Strong"/>
    <w:uiPriority w:val="22"/>
    <w:qFormat/>
    <w:rsid w:val="00597F0C"/>
    <w:rPr>
      <w:b/>
      <w:bCs/>
    </w:rPr>
  </w:style>
  <w:style w:type="character" w:customStyle="1" w:styleId="aa">
    <w:name w:val="Основной текст Знак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3">
    <w:name w:val="Верхний колонтитул Знак1"/>
    <w:link w:val="14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5">
    <w:name w:val="Нижний колонтитул Знак1"/>
    <w:link w:val="16"/>
    <w:qFormat/>
    <w:rsid w:val="00CC63D1"/>
    <w:rPr>
      <w:rFonts w:ascii="Calibri" w:eastAsia="Calibri" w:hAnsi="Calibri" w:cs="Calibri"/>
      <w:sz w:val="22"/>
      <w:szCs w:val="22"/>
      <w:lang w:eastAsia="zh-CN"/>
    </w:rPr>
  </w:style>
  <w:style w:type="character" w:customStyle="1" w:styleId="17">
    <w:name w:val="Текст выноски Знак1"/>
    <w:link w:val="ab"/>
    <w:qFormat/>
    <w:rsid w:val="00CC63D1"/>
    <w:rPr>
      <w:rFonts w:ascii="Tahoma" w:eastAsia="Calibri" w:hAnsi="Tahoma" w:cs="Tahoma"/>
      <w:sz w:val="16"/>
      <w:szCs w:val="16"/>
      <w:lang w:eastAsia="zh-CN"/>
    </w:rPr>
  </w:style>
  <w:style w:type="character" w:customStyle="1" w:styleId="110">
    <w:name w:val="Заголовок 1 Знак1"/>
    <w:link w:val="11"/>
    <w:uiPriority w:val="9"/>
    <w:qFormat/>
    <w:rsid w:val="003D2B7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WW8Num17z0">
    <w:name w:val="WW8Num17z0"/>
    <w:qFormat/>
    <w:rsid w:val="007325FF"/>
  </w:style>
  <w:style w:type="paragraph" w:customStyle="1" w:styleId="18">
    <w:name w:val="Заголовок1"/>
    <w:basedOn w:val="a"/>
    <w:next w:val="ac"/>
    <w:qFormat/>
    <w:rsid w:val="000B277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rsid w:val="000B2776"/>
    <w:pPr>
      <w:spacing w:after="140" w:line="276" w:lineRule="auto"/>
    </w:pPr>
    <w:rPr>
      <w:rFonts w:cs="Times New Roman"/>
    </w:rPr>
  </w:style>
  <w:style w:type="paragraph" w:styleId="ad">
    <w:name w:val="List"/>
    <w:basedOn w:val="ac"/>
    <w:rsid w:val="000B2776"/>
  </w:style>
  <w:style w:type="paragraph" w:customStyle="1" w:styleId="19">
    <w:name w:val="Название объекта1"/>
    <w:basedOn w:val="a"/>
    <w:qFormat/>
    <w:rsid w:val="00AE30E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qFormat/>
    <w:rsid w:val="00AE30E9"/>
    <w:pPr>
      <w:suppressLineNumbers/>
    </w:pPr>
  </w:style>
  <w:style w:type="paragraph" w:customStyle="1" w:styleId="21">
    <w:name w:val="Основной текст (2)1"/>
    <w:basedOn w:val="a"/>
    <w:qFormat/>
    <w:rsid w:val="00A57539"/>
    <w:pPr>
      <w:widowControl w:val="0"/>
      <w:shd w:val="clear" w:color="auto" w:fill="FFFFFF"/>
      <w:suppressAutoHyphens w:val="0"/>
      <w:spacing w:before="420"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caption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b">
    <w:name w:val="Указатель1"/>
    <w:basedOn w:val="a"/>
    <w:qFormat/>
    <w:rsid w:val="000B2776"/>
    <w:pPr>
      <w:suppressLineNumbers/>
    </w:pPr>
  </w:style>
  <w:style w:type="paragraph" w:customStyle="1" w:styleId="1c">
    <w:name w:val="Название объекта1"/>
    <w:basedOn w:val="a"/>
    <w:qFormat/>
    <w:rsid w:val="000B2776"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Normal (Web)"/>
    <w:basedOn w:val="a"/>
    <w:qFormat/>
    <w:rsid w:val="000B2776"/>
    <w:pPr>
      <w:spacing w:before="90" w:after="90" w:line="240" w:lineRule="auto"/>
      <w:ind w:firstLine="6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qFormat/>
    <w:rsid w:val="000B2776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qFormat/>
    <w:rsid w:val="000B2776"/>
    <w:pPr>
      <w:widowControl w:val="0"/>
      <w:shd w:val="clear" w:color="auto" w:fill="FFFFFF"/>
      <w:spacing w:before="240" w:after="19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Знак1"/>
    <w:basedOn w:val="a"/>
    <w:qFormat/>
    <w:rsid w:val="000B2776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qFormat/>
    <w:rsid w:val="000B27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Верхний и нижний колонтитулы"/>
    <w:basedOn w:val="a"/>
    <w:qFormat/>
    <w:rsid w:val="00AE30E9"/>
  </w:style>
  <w:style w:type="paragraph" w:customStyle="1" w:styleId="14">
    <w:name w:val="Верхний колонтитул1"/>
    <w:basedOn w:val="a"/>
    <w:link w:val="13"/>
    <w:rsid w:val="000B2776"/>
    <w:pPr>
      <w:spacing w:after="0" w:line="240" w:lineRule="auto"/>
    </w:pPr>
    <w:rPr>
      <w:rFonts w:cs="Times New Roman"/>
    </w:rPr>
  </w:style>
  <w:style w:type="paragraph" w:customStyle="1" w:styleId="16">
    <w:name w:val="Нижний колонтитул1"/>
    <w:basedOn w:val="a"/>
    <w:link w:val="15"/>
    <w:rsid w:val="000B2776"/>
    <w:pPr>
      <w:spacing w:after="0" w:line="240" w:lineRule="auto"/>
    </w:pPr>
    <w:rPr>
      <w:rFonts w:cs="Times New Roman"/>
    </w:rPr>
  </w:style>
  <w:style w:type="paragraph" w:styleId="af2">
    <w:name w:val="List Paragraph"/>
    <w:basedOn w:val="a"/>
    <w:uiPriority w:val="34"/>
    <w:qFormat/>
    <w:rsid w:val="000B2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17"/>
    <w:qFormat/>
    <w:rsid w:val="000B277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xl63">
    <w:name w:val="xl6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qFormat/>
    <w:rsid w:val="000B2776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qFormat/>
    <w:rsid w:val="000B2776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qFormat/>
    <w:rsid w:val="000B2776"/>
    <w:pPr>
      <w:pBdr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qFormat/>
    <w:rsid w:val="000B277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qFormat/>
    <w:rsid w:val="000B2776"/>
    <w:pPr>
      <w:pBdr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qFormat/>
    <w:rsid w:val="000B27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qFormat/>
    <w:rsid w:val="000B277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qFormat/>
    <w:rsid w:val="000B2776"/>
    <w:pPr>
      <w:pBdr>
        <w:top w:val="single" w:sz="8" w:space="0" w:color="000000"/>
        <w:bottom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qFormat/>
    <w:rsid w:val="000B2776"/>
    <w:pPr>
      <w:pBdr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qFormat/>
    <w:rsid w:val="000B27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qFormat/>
    <w:rsid w:val="000B2776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0B2776"/>
    <w:pPr>
      <w:jc w:val="center"/>
    </w:pPr>
    <w:rPr>
      <w:b/>
      <w:bCs/>
    </w:rPr>
  </w:style>
  <w:style w:type="paragraph" w:customStyle="1" w:styleId="xl85">
    <w:name w:val="xl85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136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qFormat/>
    <w:rsid w:val="00E44A31"/>
    <w:pP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qFormat/>
    <w:rsid w:val="00E44A31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qFormat/>
    <w:rsid w:val="00E44A31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E44A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E44A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Body Text Indent"/>
    <w:basedOn w:val="a"/>
    <w:uiPriority w:val="99"/>
    <w:unhideWhenUsed/>
    <w:rsid w:val="00332616"/>
    <w:pPr>
      <w:spacing w:after="120"/>
      <w:ind w:left="283"/>
    </w:pPr>
    <w:rPr>
      <w:rFonts w:cs="Times New Roman"/>
    </w:rPr>
  </w:style>
  <w:style w:type="paragraph" w:customStyle="1" w:styleId="ConsPlusTitle">
    <w:name w:val="ConsPlusTitle"/>
    <w:qFormat/>
    <w:rsid w:val="00F26798"/>
    <w:pPr>
      <w:widowControl w:val="0"/>
    </w:pPr>
    <w:rPr>
      <w:b/>
      <w:kern w:val="2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vandyk.uoedu.ru/" TargetMode="External"/><Relationship Id="rId13" Type="http://schemas.openxmlformats.org/officeDocument/2006/relationships/hyperlink" Target="https://stat.miccedu.ru/cabinet/" TargetMode="External"/><Relationship Id="rId18" Type="http://schemas.openxmlformats.org/officeDocument/2006/relationships/hyperlink" Target="https://stat.miccedu.ru/cabinet/" TargetMode="External"/><Relationship Id="rId26" Type="http://schemas.openxmlformats.org/officeDocument/2006/relationships/hyperlink" Target="https://stat.miccedu.ru/cabi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.miccedu.ru/cabinet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tat.miccedu.ru/cabinet/" TargetMode="External"/><Relationship Id="rId17" Type="http://schemas.openxmlformats.org/officeDocument/2006/relationships/hyperlink" Target="https://stat.miccedu.ru/cabinet/" TargetMode="External"/><Relationship Id="rId25" Type="http://schemas.openxmlformats.org/officeDocument/2006/relationships/hyperlink" Target="https://stat.miccedu.ru/cabi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.miccedu.ru/cabinet/" TargetMode="External"/><Relationship Id="rId20" Type="http://schemas.openxmlformats.org/officeDocument/2006/relationships/hyperlink" Target="https://stat.miccedu.ru/cabi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.miccedu.ru/cabinet/" TargetMode="External"/><Relationship Id="rId24" Type="http://schemas.openxmlformats.org/officeDocument/2006/relationships/hyperlink" Target="https://stat.miccedu.ru/cabi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.miccedu.ru/cabinet/" TargetMode="External"/><Relationship Id="rId23" Type="http://schemas.openxmlformats.org/officeDocument/2006/relationships/hyperlink" Target="https://stat.miccedu.ru/cabi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stat.miccedu.ru/cabi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s.ficto.ru/" TargetMode="External"/><Relationship Id="rId14" Type="http://schemas.openxmlformats.org/officeDocument/2006/relationships/hyperlink" Target="https://stat.miccedu.ru/cabinet/" TargetMode="External"/><Relationship Id="rId22" Type="http://schemas.openxmlformats.org/officeDocument/2006/relationships/hyperlink" Target="https://stat.miccedu.ru/cabi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EA74-CAC8-4DF1-8738-F0B1A15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95</Words>
  <Characters>8889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ла</dc:creator>
  <cp:lastModifiedBy>Янина Сергеевна</cp:lastModifiedBy>
  <cp:revision>9</cp:revision>
  <cp:lastPrinted>2025-12-29T11:59:00Z</cp:lastPrinted>
  <dcterms:created xsi:type="dcterms:W3CDTF">2026-01-12T04:57:00Z</dcterms:created>
  <dcterms:modified xsi:type="dcterms:W3CDTF">2026-01-29T03:47:00Z</dcterms:modified>
  <dc:language>ru-RU</dc:language>
</cp:coreProperties>
</file>